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EA0C500"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del w:id="1" w:author="Gabriela Scur Almudi" w:date="2022-05-19T10:13:00Z">
        <w:r w:rsidR="00D60ABD" w:rsidDel="00FB607E">
          <w:rPr>
            <w:b/>
          </w:rPr>
          <w:delText>.</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0EB8019"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del w:id="2" w:author="Gabriela Scur Almudi" w:date="2022-05-19T10:13:00Z">
        <w:r w:rsidR="00EF1F11" w:rsidRPr="00E84B68" w:rsidDel="00FB607E">
          <w:rPr>
            <w:rPrChange w:id="3" w:author="eduardo" w:date="2022-05-20T16:16:00Z">
              <w:rPr>
                <w:highlight w:val="yellow"/>
              </w:rPr>
            </w:rPrChange>
          </w:rPr>
          <w:delText>nome completo orientador</w:delText>
        </w:r>
      </w:del>
      <w:ins w:id="4" w:author="Gabriela Scur Almudi" w:date="2022-05-19T10:13:00Z">
        <w:r w:rsidR="00FB607E" w:rsidRPr="00E84B68">
          <w:rPr>
            <w:rPrChange w:id="5" w:author="eduardo" w:date="2022-05-20T16:16:00Z">
              <w:rPr>
                <w:highlight w:val="yellow"/>
              </w:rPr>
            </w:rPrChange>
          </w:rPr>
          <w:t xml:space="preserve">Gabriela Scur </w:t>
        </w:r>
      </w:ins>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602F4710" w14:textId="6C441BB4" w:rsidR="0031459B" w:rsidRPr="00E84B68" w:rsidDel="00FB607E" w:rsidRDefault="00A7611A" w:rsidP="004E1ADB">
      <w:pPr>
        <w:spacing w:line="240" w:lineRule="auto"/>
        <w:rPr>
          <w:del w:id="6" w:author="Gabriela Scur Almudi" w:date="2022-05-19T10:18:00Z"/>
          <w:sz w:val="18"/>
          <w:szCs w:val="18"/>
          <w:rPrChange w:id="7" w:author="eduardo" w:date="2022-05-20T16:16:00Z">
            <w:rPr>
              <w:del w:id="8" w:author="Gabriela Scur Almudi" w:date="2022-05-19T10:18:00Z"/>
              <w:sz w:val="18"/>
              <w:szCs w:val="18"/>
              <w:highlight w:val="yellow"/>
            </w:rPr>
          </w:rPrChange>
        </w:rPr>
      </w:pPr>
      <w:r w:rsidRPr="00E84B68">
        <w:rPr>
          <w:sz w:val="18"/>
          <w:szCs w:val="18"/>
          <w:vertAlign w:val="superscript"/>
          <w:rPrChange w:id="9" w:author="eduardo" w:date="2022-05-20T16:16:00Z">
            <w:rPr>
              <w:sz w:val="18"/>
              <w:szCs w:val="18"/>
              <w:highlight w:val="yellow"/>
              <w:vertAlign w:val="superscript"/>
            </w:rPr>
          </w:rPrChange>
        </w:rPr>
        <w:t>2</w:t>
      </w:r>
      <w:r w:rsidR="00BB71DF" w:rsidRPr="00E84B68">
        <w:rPr>
          <w:sz w:val="18"/>
          <w:szCs w:val="18"/>
          <w:vertAlign w:val="superscript"/>
          <w:rPrChange w:id="10" w:author="eduardo" w:date="2022-05-20T16:16:00Z">
            <w:rPr>
              <w:sz w:val="18"/>
              <w:szCs w:val="18"/>
              <w:highlight w:val="yellow"/>
              <w:vertAlign w:val="superscript"/>
            </w:rPr>
          </w:rPrChange>
        </w:rPr>
        <w:t xml:space="preserve"> </w:t>
      </w:r>
      <w:del w:id="11" w:author="Gabriela Scur Almudi" w:date="2022-05-19T10:13:00Z">
        <w:r w:rsidR="0031459B" w:rsidRPr="00E84B68" w:rsidDel="00FB607E">
          <w:rPr>
            <w:sz w:val="18"/>
            <w:szCs w:val="18"/>
            <w:rPrChange w:id="12" w:author="eduardo" w:date="2022-05-20T16:16:00Z">
              <w:rPr>
                <w:sz w:val="18"/>
                <w:szCs w:val="18"/>
                <w:highlight w:val="yellow"/>
              </w:rPr>
            </w:rPrChange>
          </w:rPr>
          <w:delText>Nome da Empresa ou Instituição (opcional)</w:delText>
        </w:r>
      </w:del>
      <w:ins w:id="13" w:author="Gabriela Scur Almudi" w:date="2022-05-19T10:13:00Z">
        <w:r w:rsidR="00FB607E" w:rsidRPr="00E84B68">
          <w:rPr>
            <w:sz w:val="18"/>
            <w:szCs w:val="18"/>
            <w:rPrChange w:id="14" w:author="eduardo" w:date="2022-05-20T16:16:00Z">
              <w:rPr>
                <w:sz w:val="18"/>
                <w:szCs w:val="18"/>
                <w:highlight w:val="yellow"/>
              </w:rPr>
            </w:rPrChange>
          </w:rPr>
          <w:t>Centro U</w:t>
        </w:r>
      </w:ins>
      <w:ins w:id="15" w:author="Gabriela Scur Almudi" w:date="2022-05-19T10:17:00Z">
        <w:r w:rsidR="00FB607E" w:rsidRPr="00E84B68">
          <w:rPr>
            <w:sz w:val="18"/>
            <w:szCs w:val="18"/>
            <w:rPrChange w:id="16" w:author="eduardo" w:date="2022-05-20T16:16:00Z">
              <w:rPr>
                <w:sz w:val="18"/>
                <w:szCs w:val="18"/>
                <w:highlight w:val="yellow"/>
              </w:rPr>
            </w:rPrChange>
          </w:rPr>
          <w:t>niversitário FEI</w:t>
        </w:r>
      </w:ins>
      <w:r w:rsidR="0031459B" w:rsidRPr="00E84B68">
        <w:rPr>
          <w:sz w:val="18"/>
          <w:szCs w:val="18"/>
          <w:rPrChange w:id="17" w:author="eduardo" w:date="2022-05-20T16:16:00Z">
            <w:rPr>
              <w:sz w:val="18"/>
              <w:szCs w:val="18"/>
              <w:highlight w:val="yellow"/>
            </w:rPr>
          </w:rPrChange>
        </w:rPr>
        <w:t xml:space="preserve">. </w:t>
      </w:r>
      <w:del w:id="18" w:author="Gabriela Scur Almudi" w:date="2022-05-19T10:17:00Z">
        <w:r w:rsidR="0031459B" w:rsidRPr="00E84B68" w:rsidDel="00FB607E">
          <w:rPr>
            <w:sz w:val="18"/>
            <w:szCs w:val="18"/>
            <w:rPrChange w:id="19" w:author="eduardo" w:date="2022-05-20T16:16:00Z">
              <w:rPr>
                <w:sz w:val="18"/>
                <w:szCs w:val="18"/>
                <w:highlight w:val="yellow"/>
              </w:rPr>
            </w:rPrChange>
          </w:rPr>
          <w:delText>Titulação ou função ou departamento</w:delText>
        </w:r>
      </w:del>
      <w:ins w:id="20" w:author="Gabriela Scur Almudi" w:date="2022-05-19T10:17:00Z">
        <w:r w:rsidR="00FB607E" w:rsidRPr="00E84B68">
          <w:rPr>
            <w:sz w:val="18"/>
            <w:szCs w:val="18"/>
            <w:rPrChange w:id="21" w:author="eduardo" w:date="2022-05-20T16:16:00Z">
              <w:rPr>
                <w:sz w:val="18"/>
                <w:szCs w:val="18"/>
                <w:highlight w:val="yellow"/>
              </w:rPr>
            </w:rPrChange>
          </w:rPr>
          <w:t xml:space="preserve">Departamento de Engenharia de Produção. </w:t>
        </w:r>
      </w:ins>
      <w:ins w:id="22" w:author="Gabriela Scur Almudi" w:date="2022-05-19T10:18:00Z">
        <w:r w:rsidR="00FB607E" w:rsidRPr="00E84B68">
          <w:rPr>
            <w:sz w:val="18"/>
            <w:szCs w:val="18"/>
            <w:rPrChange w:id="23" w:author="eduardo" w:date="2022-05-20T16:16:00Z">
              <w:rPr>
                <w:sz w:val="18"/>
                <w:szCs w:val="18"/>
                <w:highlight w:val="yellow"/>
              </w:rPr>
            </w:rPrChange>
          </w:rPr>
          <w:t>Av. Humberto de Alencar Castelo Branco, 3972-B - Assunção, São Bernardo do Campo - SP, 09850-901</w:t>
        </w:r>
      </w:ins>
      <w:del w:id="24" w:author="Gabriela Scur Almudi" w:date="2022-05-19T10:18:00Z">
        <w:r w:rsidR="0031459B" w:rsidRPr="00E84B68" w:rsidDel="00FB607E">
          <w:rPr>
            <w:sz w:val="18"/>
            <w:szCs w:val="18"/>
            <w:rPrChange w:id="25" w:author="eduardo" w:date="2022-05-20T16:16:00Z">
              <w:rPr>
                <w:sz w:val="18"/>
                <w:szCs w:val="18"/>
                <w:highlight w:val="yellow"/>
              </w:rPr>
            </w:rPrChange>
          </w:rPr>
          <w:delText>. Endereço completo (pessoal ou profissional) – Bairro; 00000-000    Cidade, Estado, País</w:delText>
        </w:r>
      </w:del>
    </w:p>
    <w:p w14:paraId="1CB9E6B0" w14:textId="4B0AB353" w:rsidR="009E3D42" w:rsidRPr="00E84B68" w:rsidRDefault="009E3D42" w:rsidP="004E1ADB">
      <w:pPr>
        <w:spacing w:line="240" w:lineRule="auto"/>
        <w:rPr>
          <w:sz w:val="18"/>
          <w:szCs w:val="18"/>
          <w:rPrChange w:id="26" w:author="eduardo" w:date="2022-05-20T16:16:00Z">
            <w:rPr>
              <w:sz w:val="18"/>
              <w:szCs w:val="18"/>
              <w:highlight w:val="yellow"/>
            </w:rPr>
          </w:rPrChange>
        </w:rPr>
      </w:pPr>
      <w:r w:rsidRPr="00E84B68">
        <w:rPr>
          <w:sz w:val="18"/>
          <w:szCs w:val="18"/>
          <w:rPrChange w:id="27" w:author="eduardo" w:date="2022-05-20T16:16:00Z">
            <w:rPr>
              <w:sz w:val="18"/>
              <w:szCs w:val="18"/>
              <w:highlight w:val="yellow"/>
            </w:rPr>
          </w:rPrChange>
        </w:rPr>
        <w:t>*</w:t>
      </w:r>
      <w:bookmarkStart w:id="28" w:name="_Hlk33885760"/>
      <w:bookmarkStart w:id="29" w:name="_Hlk33948379"/>
      <w:r w:rsidRPr="00E84B68">
        <w:rPr>
          <w:sz w:val="18"/>
          <w:szCs w:val="18"/>
          <w:rPrChange w:id="30" w:author="eduardo" w:date="2022-05-20T16:16:00Z">
            <w:rPr>
              <w:sz w:val="18"/>
              <w:szCs w:val="18"/>
              <w:highlight w:val="yellow"/>
            </w:rPr>
          </w:rPrChange>
        </w:rPr>
        <w:t>autor correspondente</w:t>
      </w:r>
      <w:bookmarkEnd w:id="28"/>
      <w:r w:rsidRPr="00E84B68">
        <w:rPr>
          <w:sz w:val="18"/>
          <w:szCs w:val="18"/>
          <w:rPrChange w:id="31" w:author="eduardo" w:date="2022-05-20T16:16:00Z">
            <w:rPr>
              <w:sz w:val="18"/>
              <w:szCs w:val="18"/>
              <w:highlight w:val="yellow"/>
            </w:rPr>
          </w:rPrChange>
        </w:rPr>
        <w:t xml:space="preserve">: </w:t>
      </w:r>
      <w:bookmarkEnd w:id="29"/>
      <w:r w:rsidR="00177DAB" w:rsidRPr="00E84B68">
        <w:rPr>
          <w:sz w:val="18"/>
          <w:szCs w:val="18"/>
          <w:rPrChange w:id="32" w:author="eduardo" w:date="2022-05-20T16:16:00Z">
            <w:rPr>
              <w:sz w:val="18"/>
              <w:szCs w:val="18"/>
              <w:highlight w:val="yellow"/>
            </w:rPr>
          </w:rPrChange>
        </w:rPr>
        <w:t>eduardonivinski</w:t>
      </w:r>
      <w:r w:rsidRPr="00E84B68">
        <w:rPr>
          <w:sz w:val="18"/>
          <w:szCs w:val="18"/>
          <w:rPrChange w:id="33" w:author="eduardo" w:date="2022-05-20T16:16:00Z">
            <w:rPr>
              <w:sz w:val="18"/>
              <w:szCs w:val="18"/>
              <w:highlight w:val="yellow"/>
            </w:rPr>
          </w:rPrChange>
        </w:rPr>
        <w:t>@</w:t>
      </w:r>
      <w:r w:rsidR="00177DAB" w:rsidRPr="00E84B68">
        <w:rPr>
          <w:sz w:val="18"/>
          <w:szCs w:val="18"/>
          <w:rPrChange w:id="34" w:author="eduardo" w:date="2022-05-20T16:16:00Z">
            <w:rPr>
              <w:sz w:val="18"/>
              <w:szCs w:val="18"/>
              <w:highlight w:val="yellow"/>
            </w:rPr>
          </w:rPrChange>
        </w:rPr>
        <w:t>gmail</w:t>
      </w:r>
      <w:r w:rsidRPr="00E84B68">
        <w:rPr>
          <w:sz w:val="18"/>
          <w:szCs w:val="18"/>
          <w:rPrChange w:id="35" w:author="eduardo" w:date="2022-05-20T16:16:00Z">
            <w:rPr>
              <w:sz w:val="18"/>
              <w:szCs w:val="18"/>
              <w:highlight w:val="yellow"/>
            </w:rPr>
          </w:rPrChange>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32206104" w14:textId="1914BF1A" w:rsidR="009938F6" w:rsidRPr="00FB2DE4" w:rsidRDefault="000A46BE" w:rsidP="000A46BE">
      <w:pPr>
        <w:spacing w:line="240" w:lineRule="auto"/>
        <w:rPr>
          <w:ins w:id="48" w:author="eduardo" w:date="2022-05-20T16:28:00Z"/>
          <w:color w:val="000000"/>
        </w:rPr>
      </w:pPr>
      <w:r>
        <w:tab/>
      </w:r>
      <w:del w:id="49" w:author="eduardo" w:date="2022-05-20T16:16:00Z">
        <w:r w:rsidR="006C720C" w:rsidRPr="006C720C" w:rsidDel="00E84B68">
          <w:rPr>
            <w:color w:val="000000"/>
          </w:rPr>
          <w:delText xml:space="preserve">O resumo é uma descrição geral do trabalho, apresentando de forma </w:delText>
        </w:r>
        <w:r w:rsidR="006C720C" w:rsidDel="00E84B68">
          <w:rPr>
            <w:color w:val="000000"/>
          </w:rPr>
          <w:delText>sucinta</w:delText>
        </w:r>
        <w:r w:rsidR="006C720C" w:rsidRPr="006C720C" w:rsidDel="00E84B68">
          <w:rPr>
            <w:color w:val="000000"/>
          </w:rPr>
          <w:delText xml:space="preserve"> todas as seções do TCC. </w:delText>
        </w:r>
        <w:r w:rsidR="006C720C" w:rsidRPr="00C24BEA" w:rsidDel="00E84B68">
          <w:rPr>
            <w:b/>
            <w:bCs/>
            <w:color w:val="000000"/>
          </w:rPr>
          <w:delText>No caso do curso de</w:delText>
        </w:r>
        <w:r w:rsidR="006C720C" w:rsidRPr="006C720C" w:rsidDel="00E84B68">
          <w:rPr>
            <w:color w:val="000000"/>
          </w:rPr>
          <w:delText xml:space="preserve"> </w:delText>
        </w:r>
        <w:r w:rsidR="006C720C" w:rsidRPr="00C24BEA" w:rsidDel="00E84B68">
          <w:rPr>
            <w:b/>
            <w:bCs/>
            <w:color w:val="000000"/>
          </w:rPr>
          <w:delText>MBA em Gestão de Projetos</w:delText>
        </w:r>
        <w:r w:rsidR="006C720C" w:rsidRPr="006C720C" w:rsidDel="00E84B68">
          <w:rPr>
            <w:color w:val="000000"/>
          </w:rPr>
          <w:delText xml:space="preserve">, em função das </w:delText>
        </w:r>
        <w:r w:rsidR="00C24BEA" w:rsidRPr="006C720C" w:rsidDel="00E84B68">
          <w:rPr>
            <w:color w:val="000000"/>
          </w:rPr>
          <w:delText>particularidades</w:delText>
        </w:r>
        <w:r w:rsidR="006C720C" w:rsidRPr="006C720C" w:rsidDel="00E84B68">
          <w:rPr>
            <w:color w:val="000000"/>
          </w:rPr>
          <w:delText xml:space="preserve"> do trabalho – que pode ser um plano de projeto – </w:delText>
        </w:r>
        <w:r w:rsidR="006C720C" w:rsidRPr="00C24BEA" w:rsidDel="00E84B68">
          <w:rPr>
            <w:b/>
            <w:bCs/>
            <w:color w:val="000000"/>
          </w:rPr>
          <w:delText>é facultado aos alunos o uso do termo</w:delText>
        </w:r>
        <w:r w:rsidR="006C720C" w:rsidRPr="006C720C" w:rsidDel="00E84B68">
          <w:rPr>
            <w:color w:val="000000"/>
          </w:rPr>
          <w:delText xml:space="preserve"> </w:delText>
        </w:r>
        <w:r w:rsidR="006C720C" w:rsidRPr="00C24BEA" w:rsidDel="00E84B68">
          <w:rPr>
            <w:b/>
            <w:bCs/>
            <w:color w:val="000000"/>
          </w:rPr>
          <w:delText>Sumário Executivo</w:delText>
        </w:r>
        <w:r w:rsidR="006C720C" w:rsidRPr="006C720C" w:rsidDel="00E84B68">
          <w:rPr>
            <w:color w:val="000000"/>
          </w:rPr>
          <w:delTex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delText>
        </w:r>
        <w:r w:rsidR="00C24BEA" w:rsidDel="00E84B68">
          <w:rPr>
            <w:color w:val="000000"/>
          </w:rPr>
          <w:delText xml:space="preserve"> (passado)</w:delText>
        </w:r>
        <w:r w:rsidR="006C720C" w:rsidRPr="006C720C" w:rsidDel="00E84B68">
          <w:rPr>
            <w:color w:val="000000"/>
          </w:rPr>
          <w:delText>.</w:delText>
        </w:r>
        <w:r w:rsidR="006C720C" w:rsidRPr="006C720C" w:rsidDel="00E84B68">
          <w:delText xml:space="preserve"> </w:delText>
        </w:r>
      </w:del>
      <w:del w:id="50" w:author="eduardo" w:date="2022-05-20T16:34:00Z">
        <w:r w:rsidR="006C720C" w:rsidRPr="006C720C" w:rsidDel="00FB2DE4">
          <w:rPr>
            <w:color w:val="000000"/>
          </w:rPr>
          <w:delText xml:space="preserve">O início da seção deve conter uma curta apresentação sobre a importância/justificativa (contextualização do tema) do trabalho. </w:delText>
        </w:r>
      </w:del>
      <w:ins w:id="51" w:author="eduardo" w:date="2022-05-20T16:17:00Z">
        <w:r w:rsidR="00E84B68" w:rsidRPr="00234761">
          <w:t xml:space="preserve">A </w:t>
        </w:r>
        <w:r w:rsidR="00E84B68">
          <w:t xml:space="preserve">pandemia da </w:t>
        </w:r>
        <w:r w:rsidR="00E84B68" w:rsidRPr="00234761">
          <w:t>Covid</w:t>
        </w:r>
        <w:r w:rsidR="00E84B68">
          <w:t>-</w:t>
        </w:r>
        <w:r w:rsidR="00E84B68" w:rsidRPr="00234761">
          <w:t>19</w:t>
        </w:r>
        <w:r w:rsidR="00E84B68">
          <w:t xml:space="preserve"> se tornou em pouco tempo </w:t>
        </w:r>
        <w:r w:rsidR="00E84B68" w:rsidRPr="00234761">
          <w:t>uma crise sanitária e socioeconômica sem precedente</w:t>
        </w:r>
        <w:r w:rsidR="00E84B68">
          <w:t xml:space="preserve">s na história, com transformações rápidas e profundas nos mais diversos aspectos da vida social e efeitos incontestáveis na vida e no bem-estar de cada indivíduo. </w:t>
        </w:r>
      </w:ins>
      <w:ins w:id="52" w:author="eduardo" w:date="2022-05-20T16:19:00Z">
        <w:r w:rsidR="00E84B68">
          <w:t>Pensando especificamente na percepção de bem-estar das pessoas</w:t>
        </w:r>
      </w:ins>
      <w:ins w:id="53" w:author="eduardo" w:date="2022-05-20T16:20:00Z">
        <w:r w:rsidR="00E84B68">
          <w:t xml:space="preserve">, essa pesquisa se propôs a observar </w:t>
        </w:r>
      </w:ins>
      <w:ins w:id="54" w:author="eduardo" w:date="2022-05-20T16:24:00Z">
        <w:r w:rsidR="001D1ADD">
          <w:t>se a</w:t>
        </w:r>
      </w:ins>
      <w:ins w:id="55" w:author="eduardo" w:date="2022-05-20T16:21:00Z">
        <w:r w:rsidR="001D1ADD">
          <w:t xml:space="preserve"> percepção de felicidade das pessoas</w:t>
        </w:r>
      </w:ins>
      <w:ins w:id="56" w:author="eduardo" w:date="2022-05-20T16:25:00Z">
        <w:r w:rsidR="009938F6">
          <w:t>,</w:t>
        </w:r>
      </w:ins>
      <w:ins w:id="57" w:author="eduardo" w:date="2022-05-20T16:24:00Z">
        <w:r w:rsidR="001D1ADD">
          <w:t xml:space="preserve"> durante a pandemia</w:t>
        </w:r>
      </w:ins>
      <w:ins w:id="58" w:author="eduardo" w:date="2022-05-20T16:25:00Z">
        <w:r w:rsidR="009938F6">
          <w:t>,</w:t>
        </w:r>
      </w:ins>
      <w:ins w:id="59" w:author="eduardo" w:date="2022-05-20T16:24:00Z">
        <w:r w:rsidR="001D1ADD">
          <w:t xml:space="preserve"> pode ter sido mais</w:t>
        </w:r>
      </w:ins>
      <w:ins w:id="60" w:author="eduardo" w:date="2022-05-20T16:25:00Z">
        <w:r w:rsidR="009938F6">
          <w:t xml:space="preserve"> ou menos</w:t>
        </w:r>
      </w:ins>
      <w:ins w:id="61" w:author="eduardo" w:date="2022-05-20T16:24:00Z">
        <w:r w:rsidR="001D1ADD">
          <w:t xml:space="preserve"> intensa</w:t>
        </w:r>
      </w:ins>
      <w:ins w:id="62" w:author="eduardo" w:date="2022-05-20T16:26:00Z">
        <w:r w:rsidR="009938F6">
          <w:t xml:space="preserve"> </w:t>
        </w:r>
      </w:ins>
      <w:ins w:id="63" w:author="eduardo" w:date="2022-05-20T16:25:00Z">
        <w:r w:rsidR="001D1ADD">
          <w:t xml:space="preserve">a depender </w:t>
        </w:r>
      </w:ins>
      <w:ins w:id="64" w:author="eduardo" w:date="2022-05-20T16:26:00Z">
        <w:r w:rsidR="009938F6">
          <w:t xml:space="preserve">justamente da estrutura </w:t>
        </w:r>
      </w:ins>
      <w:ins w:id="65" w:author="eduardo" w:date="2022-05-20T16:25:00Z">
        <w:r w:rsidR="001D1ADD">
          <w:t>da</w:t>
        </w:r>
      </w:ins>
      <w:ins w:id="66" w:author="eduardo" w:date="2022-05-20T16:22:00Z">
        <w:r w:rsidR="001D1ADD">
          <w:t xml:space="preserve"> </w:t>
        </w:r>
      </w:ins>
      <w:ins w:id="67" w:author="eduardo" w:date="2022-05-20T16:21:00Z">
        <w:r w:rsidR="001D1ADD">
          <w:t>qualidade de vida e</w:t>
        </w:r>
      </w:ins>
      <w:ins w:id="68" w:author="eduardo" w:date="2022-05-20T16:25:00Z">
        <w:r w:rsidR="001D1ADD">
          <w:t xml:space="preserve"> de</w:t>
        </w:r>
      </w:ins>
      <w:ins w:id="69" w:author="eduardo" w:date="2022-05-20T16:21:00Z">
        <w:r w:rsidR="001D1ADD">
          <w:t xml:space="preserve"> </w:t>
        </w:r>
      </w:ins>
      <w:ins w:id="70" w:author="eduardo" w:date="2022-05-20T16:22:00Z">
        <w:r w:rsidR="001D1ADD">
          <w:t>aspectos econômic</w:t>
        </w:r>
      </w:ins>
      <w:ins w:id="71" w:author="eduardo" w:date="2022-05-20T16:23:00Z">
        <w:r w:rsidR="001D1ADD">
          <w:t xml:space="preserve">os </w:t>
        </w:r>
      </w:ins>
      <w:ins w:id="72" w:author="eduardo" w:date="2022-05-20T16:25:00Z">
        <w:r w:rsidR="009938F6">
          <w:t>advindos d</w:t>
        </w:r>
      </w:ins>
      <w:ins w:id="73" w:author="eduardo" w:date="2022-05-20T16:35:00Z">
        <w:r w:rsidR="00FB2DE4">
          <w:t>os 86</w:t>
        </w:r>
      </w:ins>
      <w:ins w:id="74" w:author="eduardo" w:date="2022-05-20T16:25:00Z">
        <w:r w:rsidR="009938F6">
          <w:t xml:space="preserve"> diferentes</w:t>
        </w:r>
      </w:ins>
      <w:ins w:id="75" w:author="eduardo" w:date="2022-05-20T16:23:00Z">
        <w:r w:rsidR="001D1ADD">
          <w:t xml:space="preserve"> países </w:t>
        </w:r>
      </w:ins>
      <w:ins w:id="76" w:author="eduardo" w:date="2022-05-20T16:35:00Z">
        <w:r w:rsidR="00FB2DE4">
          <w:t>analisados</w:t>
        </w:r>
      </w:ins>
      <w:ins w:id="77" w:author="eduardo" w:date="2022-05-20T16:26:00Z">
        <w:r w:rsidR="009938F6">
          <w:t>. Através de métodos de regressão múltipla, foram testadas as correlações entre as variáveis</w:t>
        </w:r>
      </w:ins>
      <w:ins w:id="78" w:author="eduardo" w:date="2022-05-20T16:27:00Z">
        <w:r w:rsidR="009938F6">
          <w:t xml:space="preserve"> de interesse</w:t>
        </w:r>
      </w:ins>
      <w:ins w:id="79" w:author="eduardo" w:date="2022-05-20T16:26:00Z">
        <w:r w:rsidR="009938F6">
          <w:t xml:space="preserve">, tanto na média </w:t>
        </w:r>
      </w:ins>
      <w:ins w:id="80" w:author="eduardo" w:date="2022-05-20T16:27:00Z">
        <w:r w:rsidR="009938F6">
          <w:t>geral das observações quanto de forma mais granular, onde um processo de clusterização permitiu a segmentação de 4 grupos de países com características de qualidade de vida próximas e que foram assim submetidos cada qual a novos te</w:t>
        </w:r>
      </w:ins>
      <w:ins w:id="81" w:author="eduardo" w:date="2022-05-20T16:28:00Z">
        <w:r w:rsidR="009938F6">
          <w:t>stes de regressão. As análises revelam que se por um lado, de fato variáveis econômicas e de qualidade de vida refletem na percepção de felicidade</w:t>
        </w:r>
      </w:ins>
      <w:ins w:id="82" w:author="eduardo" w:date="2022-05-20T16:32:00Z">
        <w:r w:rsidR="009B5D08">
          <w:t xml:space="preserve"> no geral</w:t>
        </w:r>
      </w:ins>
      <w:ins w:id="83" w:author="eduardo" w:date="2022-05-20T16:28:00Z">
        <w:r w:rsidR="009938F6">
          <w:t>, por outr</w:t>
        </w:r>
      </w:ins>
      <w:ins w:id="84" w:author="eduardo" w:date="2022-05-20T16:29:00Z">
        <w:r w:rsidR="009938F6">
          <w:t>o, a presença da covid-19 nos países como variável explicativa não é suficiente para entender os efeitos da pandemia sobre a felicidade</w:t>
        </w:r>
      </w:ins>
      <w:ins w:id="85" w:author="eduardo" w:date="2022-05-20T16:35:00Z">
        <w:r w:rsidR="008015EC">
          <w:t xml:space="preserve"> das pessoas</w:t>
        </w:r>
      </w:ins>
      <w:ins w:id="86" w:author="eduardo" w:date="2022-05-20T16:29:00Z">
        <w:r w:rsidR="009938F6">
          <w:t>, pelo menos não na média das observações</w:t>
        </w:r>
      </w:ins>
      <w:ins w:id="87" w:author="eduardo" w:date="2022-05-20T16:35:00Z">
        <w:r w:rsidR="008015EC">
          <w:t xml:space="preserve"> ou nos grupos </w:t>
        </w:r>
      </w:ins>
      <w:ins w:id="88" w:author="eduardo" w:date="2022-05-20T16:36:00Z">
        <w:r w:rsidR="008015EC">
          <w:t>gerados com os dados disponíveis</w:t>
        </w:r>
      </w:ins>
      <w:ins w:id="89" w:author="eduardo" w:date="2022-05-20T16:32:00Z">
        <w:r w:rsidR="009B5D08">
          <w:t>. Existem aparentemente</w:t>
        </w:r>
      </w:ins>
      <w:ins w:id="90" w:author="eduardo" w:date="2022-05-20T16:33:00Z">
        <w:r w:rsidR="009B5D08">
          <w:t>,</w:t>
        </w:r>
      </w:ins>
      <w:ins w:id="91" w:author="eduardo" w:date="2022-05-20T16:29:00Z">
        <w:r w:rsidR="009938F6">
          <w:t xml:space="preserve"> características </w:t>
        </w:r>
      </w:ins>
      <w:ins w:id="92" w:author="eduardo" w:date="2022-05-20T16:30:00Z">
        <w:r w:rsidR="009938F6">
          <w:t xml:space="preserve">específicas de cada país durante </w:t>
        </w:r>
      </w:ins>
      <w:ins w:id="93" w:author="eduardo" w:date="2022-05-20T16:33:00Z">
        <w:r w:rsidR="009B5D08">
          <w:t xml:space="preserve">a pandemia que </w:t>
        </w:r>
      </w:ins>
      <w:ins w:id="94" w:author="eduardo" w:date="2022-05-20T16:31:00Z">
        <w:r w:rsidR="009B5D08">
          <w:t>atenuar</w:t>
        </w:r>
      </w:ins>
      <w:ins w:id="95" w:author="eduardo" w:date="2022-05-20T16:33:00Z">
        <w:r w:rsidR="009B5D08">
          <w:t>am</w:t>
        </w:r>
      </w:ins>
      <w:ins w:id="96" w:author="eduardo" w:date="2022-05-20T16:31:00Z">
        <w:r w:rsidR="009B5D08">
          <w:t xml:space="preserve"> ou intensificar</w:t>
        </w:r>
      </w:ins>
      <w:ins w:id="97" w:author="eduardo" w:date="2022-05-20T16:33:00Z">
        <w:r w:rsidR="009B5D08">
          <w:t>am</w:t>
        </w:r>
      </w:ins>
      <w:ins w:id="98" w:author="eduardo" w:date="2022-05-20T16:31:00Z">
        <w:r w:rsidR="009B5D08">
          <w:t xml:space="preserve"> </w:t>
        </w:r>
      </w:ins>
      <w:ins w:id="99" w:author="eduardo" w:date="2022-05-20T16:30:00Z">
        <w:r w:rsidR="009B5D08">
          <w:t xml:space="preserve">a felicidade </w:t>
        </w:r>
      </w:ins>
      <w:ins w:id="100" w:author="eduardo" w:date="2022-05-20T16:31:00Z">
        <w:r w:rsidR="009B5D08">
          <w:t>das pessoas</w:t>
        </w:r>
      </w:ins>
      <w:ins w:id="101" w:author="eduardo" w:date="2022-05-20T16:33:00Z">
        <w:r w:rsidR="00FB2DE4">
          <w:t>,</w:t>
        </w:r>
      </w:ins>
      <w:ins w:id="102" w:author="eduardo" w:date="2022-05-20T16:31:00Z">
        <w:r w:rsidR="009B5D08">
          <w:t xml:space="preserve"> independente</w:t>
        </w:r>
      </w:ins>
      <w:ins w:id="103" w:author="eduardo" w:date="2022-05-20T16:37:00Z">
        <w:r w:rsidR="008015EC">
          <w:t>mente</w:t>
        </w:r>
      </w:ins>
      <w:ins w:id="104" w:author="eduardo" w:date="2022-05-20T16:31:00Z">
        <w:r w:rsidR="009B5D08">
          <w:t xml:space="preserve"> do quão </w:t>
        </w:r>
      </w:ins>
      <w:ins w:id="105" w:author="eduardo" w:date="2022-05-20T16:33:00Z">
        <w:r w:rsidR="00FB2DE4">
          <w:t>boa fosse a qualidade de vida ou o poder econômico</w:t>
        </w:r>
      </w:ins>
      <w:ins w:id="106" w:author="eduardo" w:date="2022-05-20T16:36:00Z">
        <w:r w:rsidR="008015EC">
          <w:t xml:space="preserve">, desses países, sugerindo </w:t>
        </w:r>
      </w:ins>
      <w:ins w:id="107" w:author="eduardo" w:date="2022-05-20T16:37:00Z">
        <w:r w:rsidR="008015EC">
          <w:t xml:space="preserve">em suma </w:t>
        </w:r>
      </w:ins>
      <w:ins w:id="108" w:author="eduardo" w:date="2022-05-20T16:40:00Z">
        <w:r w:rsidR="00C95028">
          <w:t>que h</w:t>
        </w:r>
      </w:ins>
      <w:ins w:id="109" w:author="eduardo" w:date="2022-05-20T16:41:00Z">
        <w:r w:rsidR="00C95028">
          <w:t>á sim efeitos da pandemia sobre a felicidade, mas que eles são granulares e movidos por especificidades mais amplas que as variáveis previamente analisadas</w:t>
        </w:r>
      </w:ins>
      <w:ins w:id="110" w:author="eduardo" w:date="2022-05-20T16:34:00Z">
        <w:r w:rsidR="00FB2DE4">
          <w:t>.</w:t>
        </w:r>
      </w:ins>
    </w:p>
    <w:p w14:paraId="05880BA8" w14:textId="187A4825" w:rsidR="006C720C" w:rsidRDefault="006C720C" w:rsidP="000A46BE">
      <w:pPr>
        <w:spacing w:line="240" w:lineRule="auto"/>
        <w:rPr>
          <w:color w:val="000000"/>
        </w:rPr>
      </w:pPr>
      <w:del w:id="111" w:author="eduardo" w:date="2022-05-20T16:26:00Z">
        <w:r w:rsidRPr="006C720C" w:rsidDel="009938F6">
          <w:rPr>
            <w:color w:val="000000"/>
          </w:rPr>
          <w:delText xml:space="preserve">Em seguida, deve-se apresentar o objetivo geral, que deve ser redigido de maneira sucinta e direta. </w:delText>
        </w:r>
      </w:del>
      <w:del w:id="112" w:author="eduardo" w:date="2022-05-20T16:28:00Z">
        <w:r w:rsidRPr="006C720C" w:rsidDel="009938F6">
          <w:rPr>
            <w:color w:val="000000"/>
          </w:rPr>
          <w:delText xml:space="preserve">Ademais, a seção deve conter uma breve descrição da metodologia empregada </w:delText>
        </w:r>
        <w:r w:rsidR="00C24BEA" w:rsidDel="009938F6">
          <w:rPr>
            <w:color w:val="000000"/>
          </w:rPr>
          <w:delText>na</w:delText>
        </w:r>
        <w:r w:rsidRPr="006C720C" w:rsidDel="009938F6">
          <w:rPr>
            <w:color w:val="000000"/>
          </w:rPr>
          <w:delText xml:space="preserve"> pesquisa, abordando os aspectos mais importantes para o entendimento do TCC. </w:delText>
        </w:r>
      </w:del>
      <w:del w:id="113" w:author="eduardo" w:date="2022-05-20T16:34:00Z">
        <w:r w:rsidRPr="006C720C" w:rsidDel="00FB2DE4">
          <w:rPr>
            <w:color w:val="000000"/>
          </w:rPr>
          <w:delText>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delText>
        </w:r>
      </w:del>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7BB49CDE" w14:textId="668BA84C" w:rsidR="000A46BE" w:rsidDel="00D61B55" w:rsidRDefault="00BA51CD" w:rsidP="000A46BE">
      <w:pPr>
        <w:spacing w:line="360" w:lineRule="auto"/>
        <w:rPr>
          <w:del w:id="114" w:author="eduardo" w:date="2022-05-20T16:42:00Z"/>
          <w:b/>
          <w:color w:val="000000"/>
          <w:lang w:val="en-US"/>
        </w:rPr>
      </w:pPr>
      <w:del w:id="115" w:author="eduardo" w:date="2022-05-20T16:42:00Z">
        <w:r w:rsidRPr="00FB607E" w:rsidDel="00D61B55">
          <w:rPr>
            <w:b/>
            <w:color w:val="000000"/>
            <w:lang w:val="en-US"/>
          </w:rPr>
          <w:delText xml:space="preserve">Pandemic </w:delText>
        </w:r>
        <w:r w:rsidR="00786996" w:rsidRPr="00FB607E" w:rsidDel="00D61B55">
          <w:rPr>
            <w:b/>
            <w:color w:val="000000"/>
            <w:lang w:val="en-US"/>
          </w:rPr>
          <w:delText xml:space="preserve">Effects </w:delText>
        </w:r>
        <w:r w:rsidRPr="00FB607E" w:rsidDel="00D61B55">
          <w:rPr>
            <w:b/>
            <w:color w:val="000000"/>
            <w:lang w:val="en-US"/>
          </w:rPr>
          <w:delText>on the Perception of Happiness and Well-Being in Different Countries</w:delText>
        </w:r>
        <w:r w:rsidR="00786996" w:rsidRPr="00FB607E" w:rsidDel="00D61B55">
          <w:rPr>
            <w:b/>
            <w:color w:val="000000"/>
            <w:lang w:val="en-US"/>
          </w:rPr>
          <w:delText>.</w:delText>
        </w:r>
      </w:del>
    </w:p>
    <w:p w14:paraId="16C45A5B" w14:textId="09DE929C" w:rsidR="00D61B55" w:rsidRDefault="00D61B55" w:rsidP="000A46BE">
      <w:pPr>
        <w:spacing w:line="240" w:lineRule="auto"/>
        <w:jc w:val="center"/>
        <w:rPr>
          <w:ins w:id="116" w:author="eduardo" w:date="2022-05-20T16:42:00Z"/>
          <w:b/>
          <w:color w:val="000000"/>
          <w:lang w:val="en-US"/>
        </w:rPr>
      </w:pPr>
    </w:p>
    <w:p w14:paraId="3AAB32C1" w14:textId="4E7A3A80" w:rsidR="00D61B55" w:rsidRDefault="00D61B55" w:rsidP="000A46BE">
      <w:pPr>
        <w:spacing w:line="240" w:lineRule="auto"/>
        <w:jc w:val="center"/>
        <w:rPr>
          <w:ins w:id="117" w:author="eduardo" w:date="2022-05-20T16:42:00Z"/>
          <w:b/>
          <w:color w:val="000000"/>
          <w:lang w:val="en-US"/>
        </w:rPr>
      </w:pPr>
    </w:p>
    <w:p w14:paraId="422313F8" w14:textId="7741EB16" w:rsidR="00D61B55" w:rsidRDefault="00D61B55" w:rsidP="000A46BE">
      <w:pPr>
        <w:spacing w:line="240" w:lineRule="auto"/>
        <w:jc w:val="center"/>
        <w:rPr>
          <w:ins w:id="118" w:author="eduardo" w:date="2022-05-20T16:42:00Z"/>
          <w:b/>
          <w:color w:val="000000"/>
          <w:lang w:val="en-US"/>
        </w:rPr>
      </w:pPr>
    </w:p>
    <w:p w14:paraId="36E4B071" w14:textId="2A4AC09C" w:rsidR="00D61B55" w:rsidRDefault="00D61B55" w:rsidP="000A46BE">
      <w:pPr>
        <w:spacing w:line="240" w:lineRule="auto"/>
        <w:jc w:val="center"/>
        <w:rPr>
          <w:ins w:id="119" w:author="eduardo" w:date="2022-05-20T16:42:00Z"/>
          <w:b/>
          <w:color w:val="000000"/>
          <w:lang w:val="en-US"/>
        </w:rPr>
      </w:pPr>
    </w:p>
    <w:p w14:paraId="10CBF844" w14:textId="3F69C729" w:rsidR="00D61B55" w:rsidRDefault="00D61B55" w:rsidP="000A46BE">
      <w:pPr>
        <w:spacing w:line="240" w:lineRule="auto"/>
        <w:jc w:val="center"/>
        <w:rPr>
          <w:ins w:id="120" w:author="eduardo" w:date="2022-05-20T16:42:00Z"/>
          <w:b/>
          <w:color w:val="000000"/>
          <w:lang w:val="en-US"/>
        </w:rPr>
      </w:pPr>
    </w:p>
    <w:p w14:paraId="580A55DF" w14:textId="5151AA40" w:rsidR="00D61B55" w:rsidRDefault="00D61B55" w:rsidP="000A46BE">
      <w:pPr>
        <w:spacing w:line="240" w:lineRule="auto"/>
        <w:jc w:val="center"/>
        <w:rPr>
          <w:ins w:id="121" w:author="eduardo" w:date="2022-05-20T16:42:00Z"/>
          <w:b/>
          <w:color w:val="000000"/>
          <w:lang w:val="en-US"/>
        </w:rPr>
      </w:pPr>
    </w:p>
    <w:p w14:paraId="44FD454C" w14:textId="7FCF6855" w:rsidR="00D61B55" w:rsidRDefault="00D61B55" w:rsidP="000A46BE">
      <w:pPr>
        <w:spacing w:line="240" w:lineRule="auto"/>
        <w:jc w:val="center"/>
        <w:rPr>
          <w:ins w:id="122" w:author="eduardo" w:date="2022-05-20T16:42:00Z"/>
          <w:b/>
          <w:color w:val="000000"/>
          <w:lang w:val="en-US"/>
        </w:rPr>
      </w:pPr>
    </w:p>
    <w:p w14:paraId="52E28B39" w14:textId="3195AD97" w:rsidR="00D61B55" w:rsidRDefault="00D61B55" w:rsidP="000A46BE">
      <w:pPr>
        <w:spacing w:line="240" w:lineRule="auto"/>
        <w:jc w:val="center"/>
        <w:rPr>
          <w:ins w:id="123" w:author="eduardo" w:date="2022-05-20T16:42:00Z"/>
          <w:b/>
          <w:color w:val="000000"/>
          <w:lang w:val="en-US"/>
        </w:rPr>
      </w:pPr>
    </w:p>
    <w:p w14:paraId="5631405D" w14:textId="722B8D56" w:rsidR="00D61B55" w:rsidRDefault="00D61B55" w:rsidP="000A46BE">
      <w:pPr>
        <w:spacing w:line="240" w:lineRule="auto"/>
        <w:jc w:val="center"/>
        <w:rPr>
          <w:ins w:id="124" w:author="eduardo" w:date="2022-05-20T16:42:00Z"/>
          <w:b/>
          <w:color w:val="000000"/>
          <w:lang w:val="en-US"/>
        </w:rPr>
      </w:pPr>
    </w:p>
    <w:p w14:paraId="0BDA1DDF" w14:textId="31989156" w:rsidR="00D61B55" w:rsidRDefault="00D61B55" w:rsidP="000A46BE">
      <w:pPr>
        <w:spacing w:line="240" w:lineRule="auto"/>
        <w:jc w:val="center"/>
        <w:rPr>
          <w:ins w:id="125" w:author="eduardo" w:date="2022-05-20T16:42:00Z"/>
          <w:b/>
          <w:color w:val="000000"/>
          <w:lang w:val="en-US"/>
        </w:rPr>
      </w:pPr>
    </w:p>
    <w:p w14:paraId="450C5FD1" w14:textId="52C6F61E" w:rsidR="00D61B55" w:rsidRDefault="00D61B55" w:rsidP="000A46BE">
      <w:pPr>
        <w:spacing w:line="240" w:lineRule="auto"/>
        <w:jc w:val="center"/>
        <w:rPr>
          <w:ins w:id="126" w:author="eduardo" w:date="2022-05-20T16:42:00Z"/>
          <w:b/>
          <w:color w:val="000000"/>
          <w:lang w:val="en-US"/>
        </w:rPr>
      </w:pPr>
    </w:p>
    <w:p w14:paraId="35DCC9EC" w14:textId="79AC3AC2" w:rsidR="00D61B55" w:rsidRDefault="00D61B55" w:rsidP="000A46BE">
      <w:pPr>
        <w:spacing w:line="240" w:lineRule="auto"/>
        <w:jc w:val="center"/>
        <w:rPr>
          <w:ins w:id="127" w:author="eduardo" w:date="2022-05-20T16:42:00Z"/>
          <w:b/>
          <w:color w:val="000000"/>
          <w:lang w:val="en-US"/>
        </w:rPr>
      </w:pPr>
    </w:p>
    <w:p w14:paraId="5F571265" w14:textId="790EFAD4" w:rsidR="00D61B55" w:rsidRDefault="00D61B55" w:rsidP="000A46BE">
      <w:pPr>
        <w:spacing w:line="240" w:lineRule="auto"/>
        <w:jc w:val="center"/>
        <w:rPr>
          <w:ins w:id="128" w:author="eduardo" w:date="2022-05-20T16:42:00Z"/>
          <w:b/>
          <w:color w:val="000000"/>
          <w:lang w:val="en-US"/>
        </w:rPr>
      </w:pPr>
    </w:p>
    <w:p w14:paraId="4EB99EEF" w14:textId="5711F6C0" w:rsidR="00D61B55" w:rsidRDefault="00D61B55" w:rsidP="000A46BE">
      <w:pPr>
        <w:spacing w:line="240" w:lineRule="auto"/>
        <w:jc w:val="center"/>
        <w:rPr>
          <w:ins w:id="129" w:author="eduardo" w:date="2022-05-20T16:42:00Z"/>
          <w:b/>
          <w:color w:val="000000"/>
          <w:lang w:val="en-US"/>
        </w:rPr>
      </w:pPr>
    </w:p>
    <w:p w14:paraId="67341377" w14:textId="23768CB8" w:rsidR="00D61B55" w:rsidRDefault="00D61B55" w:rsidP="000A46BE">
      <w:pPr>
        <w:spacing w:line="240" w:lineRule="auto"/>
        <w:jc w:val="center"/>
        <w:rPr>
          <w:ins w:id="130" w:author="eduardo" w:date="2022-05-20T16:42:00Z"/>
          <w:b/>
          <w:color w:val="000000"/>
          <w:lang w:val="en-US"/>
        </w:rPr>
      </w:pPr>
    </w:p>
    <w:p w14:paraId="16013401" w14:textId="76093861" w:rsidR="00D61B55" w:rsidRDefault="00D61B55" w:rsidP="000A46BE">
      <w:pPr>
        <w:spacing w:line="240" w:lineRule="auto"/>
        <w:jc w:val="center"/>
        <w:rPr>
          <w:ins w:id="131" w:author="eduardo" w:date="2022-05-20T16:42:00Z"/>
          <w:b/>
          <w:color w:val="000000"/>
          <w:lang w:val="en-US"/>
        </w:rPr>
      </w:pPr>
    </w:p>
    <w:p w14:paraId="5AC4D24E" w14:textId="4E6DB86C" w:rsidR="00D61B55" w:rsidRDefault="00D61B55" w:rsidP="000A46BE">
      <w:pPr>
        <w:spacing w:line="240" w:lineRule="auto"/>
        <w:jc w:val="center"/>
        <w:rPr>
          <w:ins w:id="132" w:author="eduardo" w:date="2022-05-20T16:42:00Z"/>
          <w:b/>
          <w:color w:val="000000"/>
          <w:lang w:val="en-US"/>
        </w:rPr>
      </w:pPr>
    </w:p>
    <w:p w14:paraId="6248ED83" w14:textId="3972B8BA" w:rsidR="00D61B55" w:rsidRDefault="00D61B55" w:rsidP="000A46BE">
      <w:pPr>
        <w:spacing w:line="240" w:lineRule="auto"/>
        <w:jc w:val="center"/>
        <w:rPr>
          <w:ins w:id="133" w:author="eduardo" w:date="2022-05-20T16:42:00Z"/>
          <w:b/>
          <w:color w:val="000000"/>
          <w:lang w:val="en-US"/>
        </w:rPr>
      </w:pPr>
    </w:p>
    <w:p w14:paraId="012591CA" w14:textId="50D3CEDF" w:rsidR="00D61B55" w:rsidRDefault="00D61B55" w:rsidP="000A46BE">
      <w:pPr>
        <w:spacing w:line="240" w:lineRule="auto"/>
        <w:jc w:val="center"/>
        <w:rPr>
          <w:ins w:id="134" w:author="eduardo" w:date="2022-05-20T16:42:00Z"/>
          <w:b/>
          <w:color w:val="000000"/>
          <w:lang w:val="en-US"/>
        </w:rPr>
      </w:pPr>
    </w:p>
    <w:p w14:paraId="68B416E1" w14:textId="1A6C60B8" w:rsidR="00D61B55" w:rsidRDefault="00D61B55" w:rsidP="000A46BE">
      <w:pPr>
        <w:spacing w:line="240" w:lineRule="auto"/>
        <w:jc w:val="center"/>
        <w:rPr>
          <w:ins w:id="135" w:author="eduardo" w:date="2022-05-20T16:42:00Z"/>
          <w:b/>
          <w:color w:val="000000"/>
          <w:lang w:val="en-US"/>
        </w:rPr>
      </w:pPr>
    </w:p>
    <w:p w14:paraId="4AC74557" w14:textId="7E90FF00" w:rsidR="00D61B55" w:rsidRDefault="00D61B55" w:rsidP="000A46BE">
      <w:pPr>
        <w:spacing w:line="240" w:lineRule="auto"/>
        <w:jc w:val="center"/>
        <w:rPr>
          <w:ins w:id="136" w:author="eduardo" w:date="2022-05-20T16:42:00Z"/>
          <w:b/>
          <w:color w:val="000000"/>
          <w:lang w:val="en-US"/>
        </w:rPr>
      </w:pPr>
    </w:p>
    <w:p w14:paraId="1B93A11B" w14:textId="7CAB799B" w:rsidR="00D61B55" w:rsidRDefault="00D61B55" w:rsidP="000A46BE">
      <w:pPr>
        <w:spacing w:line="240" w:lineRule="auto"/>
        <w:jc w:val="center"/>
        <w:rPr>
          <w:ins w:id="137" w:author="eduardo" w:date="2022-05-20T16:42:00Z"/>
          <w:b/>
          <w:color w:val="000000"/>
          <w:lang w:val="en-US"/>
        </w:rPr>
      </w:pPr>
    </w:p>
    <w:p w14:paraId="59651C07" w14:textId="2BEAA9F8" w:rsidR="00D61B55" w:rsidRDefault="00D61B55" w:rsidP="000A46BE">
      <w:pPr>
        <w:spacing w:line="240" w:lineRule="auto"/>
        <w:jc w:val="center"/>
        <w:rPr>
          <w:ins w:id="138" w:author="eduardo" w:date="2022-05-20T16:42:00Z"/>
          <w:b/>
          <w:color w:val="000000"/>
          <w:lang w:val="en-US"/>
        </w:rPr>
      </w:pPr>
    </w:p>
    <w:p w14:paraId="64876C61" w14:textId="5C844C87" w:rsidR="00D61B55" w:rsidRDefault="00D61B55" w:rsidP="000A46BE">
      <w:pPr>
        <w:spacing w:line="240" w:lineRule="auto"/>
        <w:jc w:val="center"/>
        <w:rPr>
          <w:ins w:id="139" w:author="eduardo" w:date="2022-05-20T16:42:00Z"/>
          <w:b/>
          <w:color w:val="000000"/>
          <w:lang w:val="en-US"/>
        </w:rPr>
      </w:pPr>
    </w:p>
    <w:p w14:paraId="5A78C749" w14:textId="77777777" w:rsidR="00D61B55" w:rsidRPr="00FB607E" w:rsidRDefault="00D61B55" w:rsidP="000A46BE">
      <w:pPr>
        <w:spacing w:line="240" w:lineRule="auto"/>
        <w:jc w:val="center"/>
        <w:rPr>
          <w:ins w:id="140" w:author="eduardo" w:date="2022-05-20T16:42:00Z"/>
          <w:color w:val="000000"/>
          <w:lang w:val="en-US"/>
        </w:rPr>
      </w:pPr>
    </w:p>
    <w:p w14:paraId="5AF2E742" w14:textId="130BB841" w:rsidR="000A46BE" w:rsidRPr="00FB607E" w:rsidDel="00D61B55" w:rsidRDefault="000A46BE" w:rsidP="000A46BE">
      <w:pPr>
        <w:spacing w:line="240" w:lineRule="auto"/>
        <w:rPr>
          <w:del w:id="141" w:author="eduardo" w:date="2022-05-20T16:42:00Z"/>
          <w:b/>
          <w:color w:val="000000"/>
          <w:lang w:val="en-US"/>
        </w:rPr>
      </w:pPr>
    </w:p>
    <w:p w14:paraId="339EBD7F" w14:textId="0BD86955" w:rsidR="000A46BE" w:rsidRPr="00F2528F" w:rsidDel="00D61B55" w:rsidRDefault="000A46BE" w:rsidP="000A46BE">
      <w:pPr>
        <w:spacing w:line="240" w:lineRule="auto"/>
        <w:jc w:val="left"/>
        <w:rPr>
          <w:del w:id="142" w:author="eduardo" w:date="2022-05-20T16:42:00Z"/>
          <w:color w:val="000000"/>
        </w:rPr>
      </w:pPr>
      <w:del w:id="143" w:author="eduardo" w:date="2022-05-20T16:42:00Z">
        <w:r w:rsidRPr="00F2528F" w:rsidDel="00D61B55">
          <w:rPr>
            <w:b/>
            <w:color w:val="000000"/>
          </w:rPr>
          <w:delText xml:space="preserve">Abstract </w:delText>
        </w:r>
        <w:r w:rsidRPr="00F2528F" w:rsidDel="00D61B55">
          <w:rPr>
            <w:color w:val="000000"/>
          </w:rPr>
          <w:delText>ou</w:delText>
        </w:r>
        <w:r w:rsidRPr="00F2528F" w:rsidDel="00D61B55">
          <w:rPr>
            <w:b/>
            <w:color w:val="000000"/>
          </w:rPr>
          <w:delText xml:space="preserve"> Resumen</w:delText>
        </w:r>
        <w:r w:rsidRPr="00F2528F" w:rsidDel="00D61B55">
          <w:rPr>
            <w:color w:val="000000"/>
          </w:rPr>
          <w:delText xml:space="preserve"> (opcional)</w:delText>
        </w:r>
      </w:del>
    </w:p>
    <w:p w14:paraId="6BD887E7" w14:textId="084D9CB4" w:rsidR="000A46BE" w:rsidDel="00D61B55" w:rsidRDefault="000A46BE" w:rsidP="000A46BE">
      <w:pPr>
        <w:spacing w:line="240" w:lineRule="auto"/>
        <w:rPr>
          <w:del w:id="144" w:author="eduardo" w:date="2022-05-20T16:42:00Z"/>
        </w:rPr>
      </w:pPr>
    </w:p>
    <w:p w14:paraId="6CE28FCB" w14:textId="3EF91D45" w:rsidR="000A46BE" w:rsidRPr="00715294" w:rsidDel="00D61B55" w:rsidRDefault="000A46BE" w:rsidP="000A46BE">
      <w:pPr>
        <w:spacing w:line="240" w:lineRule="auto"/>
        <w:ind w:firstLine="709"/>
        <w:rPr>
          <w:del w:id="145" w:author="eduardo" w:date="2022-05-20T16:42:00Z"/>
        </w:rPr>
      </w:pPr>
      <w:del w:id="146" w:author="eduardo" w:date="2022-05-20T16:42:00Z">
        <w:r w:rsidDel="00D61B55">
          <w:delText>....................................................................................................................................................................................................................................................................................................................................................................................................................................................................................................................................................................................................................................................................................................................................................................................................................................................................................................................................................................................................................................................................................................................................................................................................................</w:delText>
        </w:r>
      </w:del>
    </w:p>
    <w:p w14:paraId="4AB347B8" w14:textId="76597951" w:rsidR="000A46BE" w:rsidDel="00D61B55" w:rsidRDefault="000A46BE" w:rsidP="000A46BE">
      <w:pPr>
        <w:spacing w:line="240" w:lineRule="auto"/>
        <w:jc w:val="left"/>
        <w:rPr>
          <w:del w:id="147" w:author="eduardo" w:date="2022-05-20T16:42:00Z"/>
          <w:b/>
        </w:rPr>
      </w:pPr>
      <w:del w:id="148" w:author="eduardo" w:date="2022-05-20T16:42:00Z">
        <w:r w:rsidDel="00D61B55">
          <w:rPr>
            <w:b/>
          </w:rPr>
          <w:delText>Key</w:delText>
        </w:r>
        <w:r w:rsidRPr="007F4591" w:rsidDel="00D61B55">
          <w:rPr>
            <w:b/>
          </w:rPr>
          <w:delText>words</w:delText>
        </w:r>
        <w:r w:rsidDel="00D61B55">
          <w:rPr>
            <w:b/>
          </w:rPr>
          <w:delText xml:space="preserve"> </w:delText>
        </w:r>
        <w:r w:rsidRPr="00EA275D" w:rsidDel="00D61B55">
          <w:delText>ou</w:delText>
        </w:r>
        <w:r w:rsidDel="00D61B55">
          <w:rPr>
            <w:b/>
          </w:rPr>
          <w:delText xml:space="preserve"> </w:delText>
        </w:r>
        <w:r w:rsidRPr="00EA275D" w:rsidDel="00D61B55">
          <w:rPr>
            <w:b/>
          </w:rPr>
          <w:delText>Palabras Clave</w:delText>
        </w:r>
        <w:r w:rsidRPr="007F4591" w:rsidDel="00D61B55">
          <w:rPr>
            <w:b/>
          </w:rPr>
          <w:delText>:</w:delText>
        </w:r>
        <w:r w:rsidDel="00D61B55">
          <w:delText xml:space="preserve"> (opcional)</w:delText>
        </w:r>
      </w:del>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18564627" w:rsidR="00FC0446" w:rsidRDefault="00B71451" w:rsidP="00B71451">
      <w:pPr>
        <w:ind w:firstLine="360"/>
      </w:pPr>
      <w:r w:rsidRPr="00234761">
        <w:t xml:space="preserve">A </w:t>
      </w:r>
      <w:r>
        <w:t>pandemia d</w:t>
      </w:r>
      <w:del w:id="149" w:author="Gabriela Scur Almudi" w:date="2022-05-19T10:26:00Z">
        <w:r w:rsidDel="00D63580">
          <w:delText>o</w:delText>
        </w:r>
      </w:del>
      <w:ins w:id="150" w:author="Gabriela Scur Almudi" w:date="2022-05-19T10:26:00Z">
        <w:r w:rsidR="00D63580">
          <w:t>a</w:t>
        </w:r>
      </w:ins>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514A18F1"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commentRangeStart w:id="151"/>
      <w:commentRangeStart w:id="152"/>
      <w:commentRangeStart w:id="153"/>
      <w:del w:id="154" w:author="Gabriela Scur Almudi" w:date="2022-05-19T10:28:00Z">
        <w:r w:rsidR="007F377D" w:rsidDel="00D63580">
          <w:delText>segundo</w:delText>
        </w:r>
        <w:r w:rsidR="00B71451" w:rsidDel="00D63580">
          <w:delText xml:space="preserve"> </w:delText>
        </w:r>
      </w:del>
      <w:ins w:id="155" w:author="Gabriela Scur Almudi" w:date="2022-05-19T10:28:00Z">
        <w:r w:rsidR="00D63580">
          <w:t>(</w:t>
        </w:r>
      </w:ins>
      <w:r w:rsidR="007F377D">
        <w:t>P</w:t>
      </w:r>
      <w:r w:rsidR="007F377D" w:rsidRPr="005F2D6B">
        <w:t>fefferbaum</w:t>
      </w:r>
      <w:del w:id="156" w:author="Gabriela Scur Almudi" w:date="2022-05-19T10:28:00Z">
        <w:r w:rsidR="007F377D" w:rsidRPr="005F2D6B" w:rsidDel="00D63580">
          <w:delText>, B.,</w:delText>
        </w:r>
      </w:del>
      <w:r w:rsidR="007F377D" w:rsidRPr="005F2D6B">
        <w:t xml:space="preserve"> &amp; North</w:t>
      </w:r>
      <w:del w:id="157" w:author="Gabriela Scur Almudi" w:date="2022-05-19T10:28:00Z">
        <w:r w:rsidR="007F377D" w:rsidRPr="005F2D6B" w:rsidDel="00D63580">
          <w:delText>, C. S.</w:delText>
        </w:r>
      </w:del>
      <w:r w:rsidR="007F377D" w:rsidRPr="005F2D6B">
        <w:t xml:space="preserve"> </w:t>
      </w:r>
      <w:del w:id="158" w:author="Gabriela Scur Almudi" w:date="2022-05-19T10:28:00Z">
        <w:r w:rsidR="007F377D" w:rsidRPr="005F2D6B" w:rsidDel="00D63580">
          <w:delText>(</w:delText>
        </w:r>
      </w:del>
      <w:r w:rsidR="007F377D" w:rsidRPr="005F2D6B">
        <w:t>2020).</w:t>
      </w:r>
      <w:commentRangeEnd w:id="151"/>
      <w:r w:rsidR="00D63580">
        <w:rPr>
          <w:rStyle w:val="Refdecomentrio"/>
        </w:rPr>
        <w:commentReference w:id="151"/>
      </w:r>
      <w:commentRangeEnd w:id="152"/>
      <w:r w:rsidR="00960AAA">
        <w:rPr>
          <w:rStyle w:val="Refdecomentrio"/>
        </w:rPr>
        <w:commentReference w:id="152"/>
      </w:r>
      <w:commentRangeEnd w:id="153"/>
      <w:r w:rsidR="00960AAA">
        <w:rPr>
          <w:rStyle w:val="Refdecomentrio"/>
        </w:rPr>
        <w:commentReference w:id="153"/>
      </w:r>
      <w:r w:rsidR="007F377D" w:rsidRPr="005F2D6B">
        <w:t xml:space="preserve">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40F12DAA" w:rsidR="00B71451" w:rsidRDefault="00D17152" w:rsidP="00B71451">
      <w:pPr>
        <w:ind w:firstLine="360"/>
      </w:pPr>
      <w:r>
        <w:lastRenderedPageBreak/>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ins w:id="159" w:author="Gabriela Scur Almudi" w:date="2022-05-19T10:30:00Z">
        <w:r w:rsidR="00D63580">
          <w:t>(</w:t>
        </w:r>
      </w:ins>
      <w:commentRangeStart w:id="160"/>
      <w:del w:id="161" w:author="eduardo" w:date="2022-05-19T18:30:00Z">
        <w:r w:rsidR="004517F7" w:rsidDel="00304FC3">
          <w:delText xml:space="preserve">Marcos </w:delText>
        </w:r>
      </w:del>
      <w:commentRangeEnd w:id="160"/>
      <w:ins w:id="162" w:author="eduardo" w:date="2022-05-19T18:30:00Z">
        <w:r w:rsidR="00304FC3">
          <w:t xml:space="preserve">Lacerda </w:t>
        </w:r>
      </w:ins>
      <w:r w:rsidR="00D63580">
        <w:rPr>
          <w:rStyle w:val="Refdecomentrio"/>
        </w:rPr>
        <w:commentReference w:id="160"/>
      </w:r>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off</w:t>
      </w:r>
      <w:r w:rsidR="00F050E6">
        <w:rPr>
          <w:i/>
          <w:iCs/>
        </w:rPr>
        <w:t>’s</w:t>
      </w:r>
      <w:r w:rsidR="00B71451">
        <w:t xml:space="preserve">. </w:t>
      </w:r>
    </w:p>
    <w:p w14:paraId="32DDC514" w14:textId="77777777" w:rsidR="00B71451" w:rsidRDefault="00B71451" w:rsidP="00B71451">
      <w:pPr>
        <w:ind w:firstLine="360"/>
      </w:pPr>
    </w:p>
    <w:p w14:paraId="00DE5F3F" w14:textId="4F2BE29D" w:rsidR="00B71451" w:rsidRDefault="00D8568B" w:rsidP="00B71451">
      <w:pPr>
        <w:ind w:firstLine="360"/>
      </w:pPr>
      <w:r>
        <w:t>P</w:t>
      </w:r>
      <w:r w:rsidR="00B71451">
        <w:t xml:space="preserve">or fim, não </w:t>
      </w:r>
      <w:del w:id="163" w:author="Gabriela Scur Almudi" w:date="2022-05-19T10:31:00Z">
        <w:r w:rsidR="00B71451" w:rsidDel="00D63580">
          <w:delText xml:space="preserve">poderia </w:delText>
        </w:r>
      </w:del>
      <w:ins w:id="164" w:author="Gabriela Scur Almudi" w:date="2022-05-19T10:31:00Z">
        <w:r w:rsidR="00D63580">
          <w:t xml:space="preserve">é possível </w:t>
        </w:r>
      </w:ins>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w:t>
      </w:r>
      <w:commentRangeStart w:id="165"/>
      <w:r w:rsidR="00B71451">
        <w:t>só em 2020</w:t>
      </w:r>
      <w:del w:id="166" w:author="eduardo" w:date="2022-05-19T20:04:00Z">
        <w:r w:rsidR="00B71451" w:rsidDel="00D3095A">
          <w:delText xml:space="preserve"> mais</w:delText>
        </w:r>
        <w:commentRangeEnd w:id="165"/>
        <w:r w:rsidR="00D63580" w:rsidDel="00D3095A">
          <w:rPr>
            <w:rStyle w:val="Refdecomentrio"/>
          </w:rPr>
          <w:commentReference w:id="165"/>
        </w:r>
        <w:r w:rsidR="00B71451" w:rsidDel="00D3095A">
          <w:delText>,</w:delText>
        </w:r>
      </w:del>
      <w:r w:rsidR="00B71451">
        <w:t xml:space="preserve"> </w:t>
      </w:r>
      <w:del w:id="167" w:author="Gabriela Scur Almudi" w:date="2022-05-19T10:33:00Z">
        <w:r w:rsidR="00B71451" w:rsidDel="001B3BF2">
          <w:delText xml:space="preserve">saímos </w:delText>
        </w:r>
      </w:del>
      <w:ins w:id="168" w:author="Gabriela Scur Almudi" w:date="2022-05-19T10:33:00Z">
        <w:r w:rsidR="001B3BF2">
          <w:t xml:space="preserve">o país saiu </w:t>
        </w:r>
      </w:ins>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os impactos diretos que as distintas circunstâncias impostas pela doença tiveram 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1BF67457"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ou seja, seu país e condições específicas da economia e qualidade de vida que são inerentes a esses países</w:t>
      </w:r>
      <w:r w:rsidR="009B2B1C">
        <w:t xml:space="preserve">. </w:t>
      </w:r>
      <w:r w:rsidR="000C7957">
        <w:t xml:space="preserve">Para tal, </w:t>
      </w:r>
      <w:r w:rsidR="00022FC0">
        <w:t xml:space="preserve">foram utilizados os dados da </w:t>
      </w:r>
      <w:r w:rsidR="00022FC0" w:rsidRPr="008C3D35">
        <w:t>World Happiness Report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del w:id="169" w:author="Gabriela Scur Almudi" w:date="2022-05-19T10:34:00Z">
        <w:r w:rsidR="00882518" w:rsidDel="001B3BF2">
          <w:delText>e</w:delText>
        </w:r>
      </w:del>
      <w:ins w:id="170" w:author="Gabriela Scur Almudi" w:date="2022-05-19T10:34:00Z">
        <w:r w:rsidR="001B3BF2">
          <w:t>a</w:t>
        </w:r>
      </w:ins>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r w:rsidR="00882518" w:rsidRPr="00FB607E">
        <w:rPr>
          <w:i/>
          <w:iCs/>
        </w:rPr>
        <w:t>ladder_score</w:t>
      </w:r>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r w:rsidR="00C46DFE">
        <w:t xml:space="preserve">gdp per capita e </w:t>
      </w:r>
      <w:r w:rsidR="00882518">
        <w:t>healthy life expectancy</w:t>
      </w:r>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171"/>
      <w:r w:rsidRPr="009629EB">
        <w:rPr>
          <w:b/>
        </w:rPr>
        <w:t>Métodos</w:t>
      </w:r>
      <w:commentRangeEnd w:id="171"/>
      <w:r w:rsidR="008C2B71">
        <w:rPr>
          <w:rStyle w:val="Refdecomentrio"/>
        </w:rPr>
        <w:commentReference w:id="171"/>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2B3F6B">
        <w:rPr>
          <w:rPrChange w:id="172" w:author="eduardo" w:date="2022-05-20T16:42:00Z">
            <w:rPr>
              <w:highlight w:val="cyan"/>
            </w:rPr>
          </w:rPrChange>
        </w:rPr>
        <w:t>“a percepção de bem-estar</w:t>
      </w:r>
      <w:r w:rsidR="00870379" w:rsidRPr="002B3F6B">
        <w:rPr>
          <w:rPrChange w:id="173" w:author="eduardo" w:date="2022-05-20T16:42:00Z">
            <w:rPr>
              <w:highlight w:val="cyan"/>
            </w:rPr>
          </w:rPrChange>
        </w:rPr>
        <w:t xml:space="preserve"> das pessoas durante a pandemia </w:t>
      </w:r>
      <w:r w:rsidR="003766C6" w:rsidRPr="002B3F6B">
        <w:rPr>
          <w:rPrChange w:id="174" w:author="eduardo" w:date="2022-05-20T16:42:00Z">
            <w:rPr>
              <w:highlight w:val="cyan"/>
            </w:rPr>
          </w:rPrChange>
        </w:rPr>
        <w:t xml:space="preserve">muda a depender do contexto social e geográfico </w:t>
      </w:r>
      <w:r w:rsidR="00B2218D" w:rsidRPr="002B3F6B">
        <w:rPr>
          <w:rPrChange w:id="175" w:author="eduardo" w:date="2022-05-20T16:42:00Z">
            <w:rPr>
              <w:highlight w:val="cyan"/>
            </w:rPr>
          </w:rPrChange>
        </w:rPr>
        <w:t>em que estão inseridos</w:t>
      </w:r>
      <w:r w:rsidR="003766C6" w:rsidRPr="002B3F6B">
        <w:rPr>
          <w:rPrChange w:id="176" w:author="eduardo" w:date="2022-05-20T16:42:00Z">
            <w:rPr>
              <w:highlight w:val="cyan"/>
            </w:rPr>
          </w:rPrChange>
        </w:rPr>
        <w:t>?</w:t>
      </w:r>
      <w:r w:rsidR="00B2218D" w:rsidRPr="002B3F6B">
        <w:t>”</w:t>
      </w:r>
      <w:r w:rsidRPr="002B3F6B">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177"/>
      <w:commentRangeStart w:id="178"/>
      <w:commentRangeStart w:id="179"/>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177"/>
      <w:r w:rsidR="00195515">
        <w:rPr>
          <w:rStyle w:val="Refdecomentrio"/>
        </w:rPr>
        <w:commentReference w:id="177"/>
      </w:r>
      <w:commentRangeEnd w:id="178"/>
      <w:r w:rsidR="00D3095A">
        <w:rPr>
          <w:rStyle w:val="Refdecomentrio"/>
        </w:rPr>
        <w:commentReference w:id="178"/>
      </w:r>
      <w:commentRangeEnd w:id="179"/>
      <w:r w:rsidR="00D3095A">
        <w:rPr>
          <w:rStyle w:val="Refdecomentrio"/>
        </w:rPr>
        <w:commentReference w:id="179"/>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68FFD2F6" w:rsidR="00E15306" w:rsidRDefault="000A08F3" w:rsidP="00D84528">
      <w:pPr>
        <w:ind w:firstLine="360"/>
      </w:pPr>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r w:rsidRPr="00E8679B">
        <w:rPr>
          <w:i/>
          <w:iCs/>
        </w:rPr>
        <w:t>l</w:t>
      </w:r>
      <w:r w:rsidR="00D84528">
        <w:rPr>
          <w:i/>
          <w:iCs/>
        </w:rPr>
        <w:t>a</w:t>
      </w:r>
      <w:r w:rsidRPr="00E8679B">
        <w:rPr>
          <w:i/>
          <w:iCs/>
        </w:rPr>
        <w:t>dder</w:t>
      </w:r>
      <w:r>
        <w:rPr>
          <w:i/>
          <w:iCs/>
        </w:rPr>
        <w:t>_</w:t>
      </w:r>
      <w:r w:rsidRPr="00E8679B">
        <w:rPr>
          <w:i/>
          <w:iCs/>
        </w:rPr>
        <w:t>score</w:t>
      </w:r>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del w:id="180" w:author="Gabriela Scur Almudi" w:date="2022-05-19T10:41:00Z">
        <w:r w:rsidR="00D84528" w:rsidDel="001B3BF2">
          <w:delText>E</w:delText>
        </w:r>
      </w:del>
      <w:ins w:id="181" w:author="Gabriela Scur Almudi" w:date="2022-05-19T10:41:00Z">
        <w:r w:rsidR="001B3BF2">
          <w:t>e</w:t>
        </w:r>
      </w:ins>
      <w:r w:rsidR="00D84528">
        <w:t xml:space="preserve">m que degrau da escada você diria que pessoalmente sente que está neste </w:t>
      </w:r>
      <w:ins w:id="182" w:author="Gabriela Scur Almudi" w:date="2022-05-19T10:41:00Z">
        <w:r w:rsidR="001B3BF2">
          <w:t>t</w:t>
        </w:r>
      </w:ins>
      <w:del w:id="183" w:author="Gabriela Scur Almudi" w:date="2022-05-19T10:41:00Z">
        <w:r w:rsidR="00D84528" w:rsidDel="001B3BF2">
          <w:delText>T</w:delText>
        </w:r>
      </w:del>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1996833E" w:rsidR="000A08F3" w:rsidRDefault="00C0535C" w:rsidP="00D84528">
      <w:pPr>
        <w:ind w:firstLine="360"/>
      </w:pPr>
      <w:r>
        <w:t xml:space="preserve">O </w:t>
      </w:r>
      <w:r w:rsidRPr="00FB607E">
        <w:rPr>
          <w:i/>
          <w:iCs/>
        </w:rPr>
        <w:t>ladder_score</w:t>
      </w:r>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r w:rsidRPr="00FB607E">
        <w:rPr>
          <w:i/>
          <w:iCs/>
        </w:rPr>
        <w:t>log_gdp</w:t>
      </w:r>
      <w:r>
        <w:t xml:space="preserve"> e </w:t>
      </w:r>
      <w:r w:rsidR="00C2720F">
        <w:t>outra para entender aspectos de qualidade de vida e saúde</w:t>
      </w:r>
      <w:r w:rsidR="0057296D">
        <w:t xml:space="preserve"> pública</w:t>
      </w:r>
      <w:r w:rsidR="00C2720F">
        <w:t xml:space="preserve"> através de </w:t>
      </w:r>
      <w:r w:rsidRPr="00FB607E">
        <w:rPr>
          <w:i/>
          <w:iCs/>
        </w:rPr>
        <w:t>healthy_life_expectancy</w:t>
      </w:r>
      <w:r>
        <w:t xml:space="preserve">, </w:t>
      </w:r>
      <w:r w:rsidR="00C2720F">
        <w:t>que significam</w:t>
      </w:r>
      <w:ins w:id="184" w:author="Gabriela Scur Almudi" w:date="2022-05-19T10:41:00Z">
        <w:r w:rsidR="001B3BF2">
          <w:t>,</w:t>
        </w:r>
      </w:ins>
      <w:r>
        <w:t xml:space="preserve"> </w:t>
      </w:r>
      <w:r w:rsidR="0057296D">
        <w:t>respectivamente</w:t>
      </w:r>
      <w:ins w:id="185" w:author="Gabriela Scur Almudi" w:date="2022-05-19T10:41:00Z">
        <w:r w:rsidR="001B3BF2">
          <w:t>,</w:t>
        </w:r>
      </w:ins>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ins w:id="186" w:author="Gabriela Scur Almudi" w:date="2022-05-19T10:42:00Z">
        <w:r w:rsidR="001B3BF2">
          <w:t>C</w:t>
        </w:r>
      </w:ins>
      <w:del w:id="187" w:author="Gabriela Scur Almudi" w:date="2022-05-19T10:42:00Z">
        <w:r w:rsidR="000A1916" w:rsidDel="001B3BF2">
          <w:delText>c</w:delText>
        </w:r>
      </w:del>
      <w:r w:rsidR="000A1916">
        <w:t>ovid</w:t>
      </w:r>
      <w:ins w:id="188" w:author="Gabriela Scur Almudi" w:date="2022-05-19T10:42:00Z">
        <w:r w:rsidR="001B3BF2">
          <w:t>-19</w:t>
        </w:r>
      </w:ins>
      <w:r w:rsidR="000A1916">
        <w:t xml:space="preserve"> na</w:t>
      </w:r>
      <w:ins w:id="189" w:author="Gabriela Scur Almudi" w:date="2022-05-19T10:42:00Z">
        <w:r w:rsidR="001B3BF2">
          <w:t>s</w:t>
        </w:r>
      </w:ins>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Social Support, Freedom to make life choices, Generosity, Perceptions of corruption, Positive Affect</w:t>
      </w:r>
      <w:r>
        <w:t xml:space="preserve"> e </w:t>
      </w:r>
      <w:r w:rsidRPr="00FB607E">
        <w:rPr>
          <w:i/>
          <w:iCs/>
        </w:rPr>
        <w:t>Negative Affect</w:t>
      </w:r>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values)</w:t>
      </w:r>
      <w:r w:rsidR="00CD7CDC">
        <w:t>.</w:t>
      </w:r>
      <w:r w:rsidR="00A8297A">
        <w:t xml:space="preserve"> </w:t>
      </w:r>
      <w:r w:rsidR="008D3F6A">
        <w:t xml:space="preserve">Essa medida foi tomada porque a amostra de países era grande o suficiente para fazer inferências sem que fosse necessário lidar com </w:t>
      </w:r>
      <w:r w:rsidR="008D3F6A" w:rsidRPr="00FB607E">
        <w:rPr>
          <w:i/>
          <w:iCs/>
        </w:rPr>
        <w:t>missing values</w:t>
      </w:r>
      <w:r w:rsidR="008D3F6A">
        <w:t>.</w:t>
      </w:r>
    </w:p>
    <w:p w14:paraId="010AB537" w14:textId="77777777" w:rsidR="008D3F6A" w:rsidRDefault="008D3F6A" w:rsidP="00FB607E">
      <w:pPr>
        <w:pStyle w:val="PargrafodaLista"/>
        <w:ind w:left="1146"/>
      </w:pPr>
    </w:p>
    <w:p w14:paraId="7F208E1C" w14:textId="77777777" w:rsidR="00AF4C9F" w:rsidRDefault="006F3932" w:rsidP="007E3376">
      <w:pPr>
        <w:pStyle w:val="PargrafodaLista"/>
        <w:numPr>
          <w:ilvl w:val="0"/>
          <w:numId w:val="4"/>
        </w:numPr>
        <w:rPr>
          <w:ins w:id="190" w:author="eduardo" w:date="2022-05-19T20:10:00Z"/>
        </w:r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r w:rsidR="006C4A43" w:rsidRPr="00FB607E">
        <w:rPr>
          <w:i/>
          <w:iCs/>
        </w:rPr>
        <w:t>efeito_covid</w:t>
      </w:r>
      <w:r w:rsidRPr="00C75630">
        <w:rPr>
          <w:i/>
          <w:iCs/>
        </w:rPr>
        <w:t>,</w:t>
      </w:r>
      <w:r w:rsidRPr="00C75630">
        <w:t xml:space="preserve"> representando</w:t>
      </w:r>
      <w:r w:rsidR="006C4A43" w:rsidRPr="00FB607E">
        <w:t xml:space="preserve"> a presença ou ausência nas linhas de observações d</w:t>
      </w:r>
      <w:del w:id="191" w:author="Gabriela Scur Almudi" w:date="2022-05-19T10:57:00Z">
        <w:r w:rsidR="006C4A43" w:rsidRPr="00FB607E" w:rsidDel="007B6878">
          <w:delText>o</w:delText>
        </w:r>
      </w:del>
      <w:ins w:id="192" w:author="Gabriela Scur Almudi" w:date="2022-05-19T10:57:00Z">
        <w:r w:rsidR="007B6878">
          <w:t>a</w:t>
        </w:r>
      </w:ins>
      <w:r w:rsidR="006C4A43" w:rsidRPr="00FB607E">
        <w:t xml:space="preserve"> covid</w:t>
      </w:r>
      <w:ins w:id="193" w:author="Gabriela Scur Almudi" w:date="2022-05-19T10:57:00Z">
        <w:r w:rsidR="007B6878">
          <w:t>-</w:t>
        </w:r>
        <w:commentRangeStart w:id="194"/>
        <w:r w:rsidR="007B6878">
          <w:t>19</w:t>
        </w:r>
        <w:commentRangeEnd w:id="194"/>
        <w:r w:rsidR="007B6878">
          <w:rPr>
            <w:rStyle w:val="Refdecomentrio"/>
          </w:rPr>
          <w:commentReference w:id="194"/>
        </w:r>
      </w:ins>
      <w:r w:rsidR="006C4A43" w:rsidRPr="00FB607E">
        <w:t xml:space="preserve">, ou seja, 1 para </w:t>
      </w:r>
      <w:del w:id="195" w:author="eduardo" w:date="2022-05-19T20:09:00Z">
        <w:r w:rsidR="006C4A43" w:rsidRPr="00FB607E" w:rsidDel="00AF4C9F">
          <w:delText xml:space="preserve">os </w:delText>
        </w:r>
      </w:del>
      <w:ins w:id="196" w:author="eduardo" w:date="2022-05-19T20:09:00Z">
        <w:r w:rsidR="00AF4C9F">
          <w:t>a</w:t>
        </w:r>
        <w:r w:rsidR="00AF4C9F" w:rsidRPr="00FB607E">
          <w:t>s</w:t>
        </w:r>
        <w:r w:rsidR="00AF4C9F">
          <w:t xml:space="preserve"> linhas</w:t>
        </w:r>
        <w:r w:rsidR="00AF4C9F" w:rsidRPr="00FB607E">
          <w:t xml:space="preserve"> </w:t>
        </w:r>
      </w:ins>
      <w:del w:id="197" w:author="eduardo" w:date="2022-05-19T20:09:00Z">
        <w:r w:rsidR="006C4A43" w:rsidRPr="00FB607E" w:rsidDel="00AF4C9F">
          <w:delText xml:space="preserve">dados </w:delText>
        </w:r>
      </w:del>
      <w:commentRangeStart w:id="198"/>
      <w:r w:rsidR="006C4A43" w:rsidRPr="00FB607E">
        <w:t>do</w:t>
      </w:r>
      <w:del w:id="199" w:author="eduardo" w:date="2022-05-19T20:09:00Z">
        <w:r w:rsidR="006C4A43" w:rsidRPr="00FB607E" w:rsidDel="00AF4C9F">
          <w:delText>s</w:delText>
        </w:r>
      </w:del>
      <w:r w:rsidR="006C4A43" w:rsidRPr="00FB607E">
        <w:t xml:space="preserve"> no ano </w:t>
      </w:r>
      <w:commentRangeEnd w:id="198"/>
      <w:r w:rsidR="00195515">
        <w:rPr>
          <w:rStyle w:val="Refdecomentrio"/>
        </w:rPr>
        <w:commentReference w:id="198"/>
      </w:r>
      <w:r w:rsidR="006C4A43" w:rsidRPr="00FB607E">
        <w:t xml:space="preserve">de 2020 e 0 para </w:t>
      </w:r>
      <w:ins w:id="200" w:author="eduardo" w:date="2022-05-19T20:09:00Z">
        <w:r w:rsidR="00AF4C9F">
          <w:t>as linhas d</w:t>
        </w:r>
      </w:ins>
      <w:r w:rsidR="006C4A43" w:rsidRPr="00FB607E">
        <w:t>os demais anos</w:t>
      </w:r>
      <w:ins w:id="201" w:author="eduardo" w:date="2022-05-19T20:10:00Z">
        <w:r w:rsidR="00AF4C9F">
          <w:t>.</w:t>
        </w:r>
      </w:ins>
      <w:r w:rsidR="00C75630">
        <w:t xml:space="preserve"> </w:t>
      </w:r>
    </w:p>
    <w:p w14:paraId="1EF8BA5D" w14:textId="77777777" w:rsidR="00AF4C9F" w:rsidRDefault="00AF4C9F">
      <w:pPr>
        <w:pStyle w:val="PargrafodaLista"/>
        <w:rPr>
          <w:ins w:id="202" w:author="eduardo" w:date="2022-05-19T20:10:00Z"/>
        </w:rPr>
        <w:pPrChange w:id="203" w:author="eduardo" w:date="2022-05-19T20:10:00Z">
          <w:pPr>
            <w:pStyle w:val="PargrafodaLista"/>
            <w:numPr>
              <w:numId w:val="4"/>
            </w:numPr>
            <w:ind w:left="1146" w:hanging="360"/>
          </w:pPr>
        </w:pPrChange>
      </w:pPr>
    </w:p>
    <w:p w14:paraId="7D681F4D" w14:textId="54F04379" w:rsidR="008D3F6A" w:rsidRDefault="00C75630" w:rsidP="007E3376">
      <w:pPr>
        <w:pStyle w:val="PargrafodaLista"/>
        <w:numPr>
          <w:ilvl w:val="0"/>
          <w:numId w:val="4"/>
        </w:numPr>
      </w:pPr>
      <w:del w:id="204" w:author="eduardo" w:date="2022-05-19T20:10:00Z">
        <w:r w:rsidDel="00AF4C9F">
          <w:delText>e a</w:delText>
        </w:r>
      </w:del>
      <w:ins w:id="205" w:author="eduardo" w:date="2022-05-19T20:10:00Z">
        <w:r w:rsidR="00AF4C9F">
          <w:t>A</w:t>
        </w:r>
      </w:ins>
      <w:r>
        <w:t>dição das colunas de grupos para as análises de clusterização</w:t>
      </w:r>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r w:rsidRPr="00FB607E">
        <w:rPr>
          <w:i/>
          <w:iCs/>
        </w:rPr>
        <w:t>year</w:t>
      </w:r>
      <w:r>
        <w:t xml:space="preserve"> </w:t>
      </w:r>
      <w:r w:rsidR="007E3376">
        <w:t xml:space="preserve">e </w:t>
      </w:r>
      <w:r w:rsidR="007E3376" w:rsidRPr="00FB607E">
        <w:rPr>
          <w:i/>
          <w:iCs/>
        </w:rPr>
        <w:t>efeito_covid</w:t>
      </w:r>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r w:rsidR="006F3932">
        <w:t>DB</w:t>
      </w:r>
      <w:r w:rsidR="00A55FEF">
        <w:t>’s</w:t>
      </w:r>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206" w:name="_Hlk96542256"/>
      <w:r w:rsidRPr="00FB607E">
        <w:rPr>
          <w:i/>
          <w:iCs/>
          <w:lang w:val="en-US"/>
        </w:rPr>
        <w:t>country</w:t>
      </w:r>
      <w:r w:rsidRPr="001F409A">
        <w:rPr>
          <w:lang w:val="en-US"/>
        </w:rPr>
        <w:t>:</w:t>
      </w:r>
      <w:bookmarkEnd w:id="206"/>
      <w:r w:rsidRPr="001F409A">
        <w:rPr>
          <w:lang w:val="en-US"/>
        </w:rPr>
        <w:t xml:space="preserve"> nome do país;</w:t>
      </w:r>
    </w:p>
    <w:p w14:paraId="353DA05E" w14:textId="0250EDF7" w:rsidR="007819B7" w:rsidRDefault="007819B7" w:rsidP="007819B7">
      <w:pPr>
        <w:pStyle w:val="PargrafodaLista"/>
        <w:numPr>
          <w:ilvl w:val="0"/>
          <w:numId w:val="3"/>
        </w:numPr>
        <w:spacing w:line="360" w:lineRule="auto"/>
      </w:pPr>
      <w:r w:rsidRPr="00FB607E">
        <w:rPr>
          <w:i/>
          <w:iCs/>
        </w:rPr>
        <w:t>year</w:t>
      </w:r>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r w:rsidRPr="00FB607E">
        <w:rPr>
          <w:i/>
          <w:iCs/>
        </w:rPr>
        <w:t>ladder_score</w:t>
      </w:r>
      <w:r>
        <w:t>: índice de bem-estar (well-being);</w:t>
      </w:r>
    </w:p>
    <w:p w14:paraId="789A6E9E" w14:textId="018A107A" w:rsidR="007819B7" w:rsidRDefault="007819B7" w:rsidP="007819B7">
      <w:pPr>
        <w:pStyle w:val="PargrafodaLista"/>
        <w:numPr>
          <w:ilvl w:val="0"/>
          <w:numId w:val="3"/>
        </w:numPr>
        <w:spacing w:line="360" w:lineRule="auto"/>
      </w:pPr>
      <w:r w:rsidRPr="00FB607E">
        <w:rPr>
          <w:i/>
          <w:iCs/>
        </w:rPr>
        <w:t>log_gdp</w:t>
      </w:r>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r w:rsidRPr="00FB607E">
        <w:rPr>
          <w:i/>
          <w:iCs/>
        </w:rPr>
        <w:t>healthy_exp</w:t>
      </w:r>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r>
        <w:rPr>
          <w:i/>
          <w:iCs/>
        </w:rPr>
        <w:t>efeito_covid</w:t>
      </w:r>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r>
        <w:rPr>
          <w:i/>
          <w:iCs/>
        </w:rPr>
        <w:t>grupos_países</w:t>
      </w:r>
      <w:r w:rsidRPr="00FB607E">
        <w:t>:</w:t>
      </w:r>
      <w:r>
        <w:t xml:space="preserve"> representando os grupos de cluster gerados para algumas análises.</w:t>
      </w:r>
    </w:p>
    <w:p w14:paraId="6DFF9830" w14:textId="75D184AD" w:rsidR="00E2313A" w:rsidRDefault="00E2313A" w:rsidP="000A08F3">
      <w:pPr>
        <w:ind w:firstLine="426"/>
      </w:pPr>
    </w:p>
    <w:p w14:paraId="06A596F4" w14:textId="78177B7D"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r w:rsidR="000A08F3" w:rsidRPr="00932D01">
        <w:t>GitGub</w:t>
      </w:r>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391DD487" w:rsidR="001548C0" w:rsidRPr="00FB607E" w:rsidRDefault="00425DA1" w:rsidP="000A08F3">
      <w:pPr>
        <w:ind w:firstLine="426"/>
        <w:rPr>
          <w:b/>
          <w:bCs/>
        </w:rPr>
      </w:pPr>
      <w:r>
        <w:rPr>
          <w:b/>
          <w:bCs/>
        </w:rPr>
        <w:t>Testes e Análises</w:t>
      </w:r>
      <w:del w:id="207" w:author="Gabriela Scur Almudi" w:date="2022-05-19T10:59:00Z">
        <w:r w:rsidR="005D0682" w:rsidRPr="00FB607E" w:rsidDel="00195515">
          <w:rPr>
            <w:b/>
            <w:bCs/>
          </w:rPr>
          <w:delText>:</w:delText>
        </w:r>
      </w:del>
    </w:p>
    <w:p w14:paraId="7BB8F2DA" w14:textId="78E3115F" w:rsidR="001548C0" w:rsidRDefault="001548C0" w:rsidP="000A08F3">
      <w:pPr>
        <w:ind w:firstLine="426"/>
      </w:pPr>
    </w:p>
    <w:p w14:paraId="3786F878" w14:textId="7E4260B7" w:rsidR="00C26326" w:rsidRDefault="002C2E34" w:rsidP="003A3E79">
      <w:r>
        <w:lastRenderedPageBreak/>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r w:rsidR="008106C6" w:rsidRPr="00FB607E">
        <w:rPr>
          <w:i/>
          <w:iCs/>
        </w:rPr>
        <w:t>log_gpd</w:t>
      </w:r>
      <w:r w:rsidR="008106C6">
        <w:t xml:space="preserve"> e </w:t>
      </w:r>
      <w:r w:rsidR="008106C6" w:rsidRPr="00FB607E">
        <w:rPr>
          <w:i/>
          <w:iCs/>
        </w:rPr>
        <w:t>healthy_exp</w:t>
      </w:r>
      <w:r w:rsidR="002A3CC3">
        <w:t>, influenciam</w:t>
      </w:r>
      <w:r w:rsidR="008106C6">
        <w:t xml:space="preserve"> </w:t>
      </w:r>
      <w:r w:rsidR="00425DA1">
        <w:t>n</w:t>
      </w:r>
      <w:r w:rsidR="008106C6">
        <w:t xml:space="preserve">o </w:t>
      </w:r>
      <w:r w:rsidR="008106C6" w:rsidRPr="00FB607E">
        <w:rPr>
          <w:i/>
          <w:iCs/>
        </w:rPr>
        <w:t>ladder_score</w:t>
      </w:r>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ladder_scor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r w:rsidR="00A47EC4">
        <w:t xml:space="preserve">log_gdp;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r w:rsidR="00195AED">
        <w:t>stepwise</w:t>
      </w:r>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efeito_covid, apenas para medir a relação esperada de </w:t>
      </w:r>
      <w:r w:rsidR="00A47EC4" w:rsidRPr="00FB607E">
        <w:rPr>
          <w:i/>
          <w:iCs/>
        </w:rPr>
        <w:t>ladder_score</w:t>
      </w:r>
      <w:r w:rsidR="00A47EC4">
        <w:t xml:space="preserve"> com </w:t>
      </w:r>
      <w:r w:rsidR="00A47EC4" w:rsidRPr="00FB607E">
        <w:rPr>
          <w:i/>
          <w:iCs/>
        </w:rPr>
        <w:t>log_gdp</w:t>
      </w:r>
      <w:r w:rsidR="00A47EC4">
        <w:t xml:space="preserve"> e </w:t>
      </w:r>
      <w:r w:rsidR="00A47EC4" w:rsidRPr="00FB607E">
        <w:rPr>
          <w:i/>
          <w:iCs/>
        </w:rPr>
        <w:t>healthy_exp</w:t>
      </w:r>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Pr="002B3F6B" w:rsidRDefault="00344EFC" w:rsidP="00FB607E">
            <w:pPr>
              <w:jc w:val="right"/>
            </w:pPr>
            <w:r w:rsidRPr="002B3F6B">
              <w:rPr>
                <w:rPrChange w:id="208" w:author="eduardo" w:date="2022-05-20T16:42:00Z">
                  <w:rPr>
                    <w:highlight w:val="yellow"/>
                  </w:rPr>
                </w:rPrChange>
              </w:rPr>
              <w:t>-</w:t>
            </w:r>
            <w:r w:rsidR="00201C59" w:rsidRPr="002B3F6B">
              <w:rPr>
                <w:rPrChange w:id="209" w:author="eduardo" w:date="2022-05-20T16:42:00Z">
                  <w:rPr>
                    <w:highlight w:val="yellow"/>
                  </w:rPr>
                </w:rPrChange>
              </w:rPr>
              <w:t>0.00</w:t>
            </w:r>
            <w:r w:rsidRPr="002B3F6B">
              <w:rPr>
                <w:rPrChange w:id="210" w:author="eduardo" w:date="2022-05-20T16:42:00Z">
                  <w:rPr>
                    <w:highlight w:val="yellow"/>
                  </w:rPr>
                </w:rPrChange>
              </w:rPr>
              <w:t>318</w:t>
            </w:r>
            <w:r w:rsidRPr="002B3F6B">
              <w:t xml:space="preserve"> ***</w:t>
            </w:r>
          </w:p>
        </w:tc>
      </w:tr>
      <w:tr w:rsidR="008534AE" w14:paraId="59CD9C9B" w14:textId="77777777" w:rsidTr="00FB607E">
        <w:tc>
          <w:tcPr>
            <w:tcW w:w="4530" w:type="dxa"/>
          </w:tcPr>
          <w:p w14:paraId="738B492C" w14:textId="09F8E891" w:rsidR="008534AE" w:rsidRDefault="00344EFC" w:rsidP="00BE7C6B">
            <w:r>
              <w:t>log_gdp</w:t>
            </w:r>
          </w:p>
        </w:tc>
        <w:tc>
          <w:tcPr>
            <w:tcW w:w="4530" w:type="dxa"/>
          </w:tcPr>
          <w:p w14:paraId="41830117" w14:textId="02AC3956" w:rsidR="008534AE" w:rsidRPr="002B3F6B" w:rsidRDefault="00344EFC" w:rsidP="00FB607E">
            <w:pPr>
              <w:jc w:val="right"/>
            </w:pPr>
            <w:r w:rsidRPr="002B3F6B">
              <w:rPr>
                <w:rPrChange w:id="211" w:author="eduardo" w:date="2022-05-20T16:42:00Z">
                  <w:rPr>
                    <w:highlight w:val="yellow"/>
                  </w:rPr>
                </w:rPrChange>
              </w:rPr>
              <w:t>0.</w:t>
            </w:r>
            <w:r w:rsidR="00201C59" w:rsidRPr="002B3F6B">
              <w:rPr>
                <w:rPrChange w:id="212" w:author="eduardo" w:date="2022-05-20T16:42:00Z">
                  <w:rPr>
                    <w:highlight w:val="yellow"/>
                  </w:rPr>
                </w:rPrChange>
              </w:rPr>
              <w:t>00</w:t>
            </w:r>
            <w:r w:rsidRPr="002B3F6B">
              <w:rPr>
                <w:rPrChange w:id="213" w:author="eduardo" w:date="2022-05-20T16:42:00Z">
                  <w:rPr>
                    <w:highlight w:val="yellow"/>
                  </w:rPr>
                </w:rPrChange>
              </w:rPr>
              <w:t>76</w:t>
            </w:r>
            <w:r w:rsidRPr="002B3F6B">
              <w:t xml:space="preserve"> ***</w:t>
            </w:r>
          </w:p>
        </w:tc>
      </w:tr>
      <w:tr w:rsidR="008534AE" w14:paraId="6581F783" w14:textId="77777777" w:rsidTr="00FB607E">
        <w:tc>
          <w:tcPr>
            <w:tcW w:w="4530" w:type="dxa"/>
          </w:tcPr>
          <w:p w14:paraId="3FFDCA90" w14:textId="60264F65" w:rsidR="008534AE" w:rsidRDefault="00344EFC" w:rsidP="00BE7C6B">
            <w:r>
              <w:t>healthy_exp</w:t>
            </w:r>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4C58E9C"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r w:rsidR="00195AED">
        <w:t>stepwise</w:t>
      </w:r>
      <w:r w:rsidR="001F142E">
        <w:t>”</w:t>
      </w:r>
      <w:r w:rsidR="00195AED">
        <w:t xml:space="preserve">, na qual a escolha das estatísticas preditivas </w:t>
      </w:r>
      <w:del w:id="214" w:author="Gabriela Scur Almudi" w:date="2022-05-19T10:58:00Z">
        <w:r w:rsidR="00195AED" w:rsidDel="00195515">
          <w:delText xml:space="preserve">é </w:delText>
        </w:r>
      </w:del>
      <w:ins w:id="215" w:author="Gabriela Scur Almudi" w:date="2022-05-19T10:58:00Z">
        <w:r w:rsidR="00195515">
          <w:t xml:space="preserve">são </w:t>
        </w:r>
      </w:ins>
      <w:r w:rsidR="00195AED">
        <w:t>feitas de forma automática por uma série de testes estatísticos combinados</w:t>
      </w:r>
      <w:r>
        <w:t xml:space="preserve">. Além desta verificação, foi aplicado também o teste Shapiro-Francia, confirmando </w:t>
      </w:r>
      <w:r w:rsidR="002128EF">
        <w:t>a adequação dos resíduos e</w:t>
      </w:r>
      <w:r>
        <w:t xml:space="preserve"> o teste Breusch Pagan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del w:id="216" w:author="Gabriela Scur Almudi" w:date="2022-05-19T10:59:00Z">
        <w:r w:rsidR="00195AED" w:rsidDel="00195515">
          <w:delText xml:space="preserve"> abaixo</w:delText>
        </w:r>
      </w:del>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Breus</w:t>
      </w:r>
      <w:r w:rsidR="00DD4CEA">
        <w:t>c</w:t>
      </w:r>
      <w:r w:rsidR="00525BD4">
        <w:t>h Paga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Shapiro-Francia Normality test</w:t>
            </w:r>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value</w:t>
            </w:r>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r>
              <w:t>Breusch Pagan test heteroskedasticity</w:t>
            </w:r>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t>Chi2</w:t>
            </w:r>
          </w:p>
          <w:p w14:paraId="73B443FE" w14:textId="43725B99" w:rsidR="00DD4CEA" w:rsidRDefault="00DD4CEA" w:rsidP="00D422F0">
            <w:r>
              <w:t>Prob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pPr>
        <w:spacing w:line="240" w:lineRule="auto"/>
        <w:pPrChange w:id="217" w:author="Gabriela Scur Almudi" w:date="2022-05-19T11:04:00Z">
          <w:pPr>
            <w:spacing w:line="240" w:lineRule="auto"/>
            <w:jc w:val="left"/>
          </w:pPr>
        </w:pPrChange>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r w:rsidR="00A23604" w:rsidRPr="00FB607E">
        <w:rPr>
          <w:i/>
          <w:iCs/>
        </w:rPr>
        <w:t>Fitted Values</w:t>
      </w:r>
      <w:r w:rsidR="00A23604">
        <w:t xml:space="preserve"> comparados</w:t>
      </w:r>
      <w:r w:rsidR="00283A15">
        <w:t xml:space="preserve"> e o comportamento de </w:t>
      </w:r>
      <w:r w:rsidR="00283A15" w:rsidRPr="00FB607E">
        <w:rPr>
          <w:i/>
          <w:iCs/>
        </w:rPr>
        <w:t>ladder_score</w:t>
      </w:r>
      <w:r w:rsidR="00283A15">
        <w:t xml:space="preserve"> com relação ao </w:t>
      </w:r>
      <w:r w:rsidR="00283A15" w:rsidRPr="00FB607E">
        <w:rPr>
          <w:i/>
          <w:iCs/>
        </w:rPr>
        <w:t>log_gdp</w:t>
      </w:r>
      <w:r w:rsidR="00283A15">
        <w:t xml:space="preserve"> e </w:t>
      </w:r>
      <w:r w:rsidR="00283A15" w:rsidRPr="00FB607E">
        <w:rPr>
          <w:i/>
          <w:iCs/>
        </w:rPr>
        <w:t>healthy_exp</w:t>
      </w:r>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lastRenderedPageBreak/>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Figura 1. Gráfico do modelo final de ladder_scor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r w:rsidRPr="00FB607E">
        <w:rPr>
          <w:i/>
          <w:iCs/>
        </w:rPr>
        <w:t>ladder_score</w:t>
      </w:r>
      <w:r>
        <w:t xml:space="preserve"> a depender </w:t>
      </w:r>
      <w:r w:rsidR="003D12F8">
        <w:t>d</w:t>
      </w:r>
      <w:r w:rsidR="00A23604">
        <w:t>e</w:t>
      </w:r>
      <w:r w:rsidR="003D12F8">
        <w:t xml:space="preserve"> índices </w:t>
      </w:r>
      <w:r w:rsidR="00A23604">
        <w:t xml:space="preserve">mais altos ou mais baixos </w:t>
      </w:r>
      <w:r w:rsidR="003D12F8">
        <w:t xml:space="preserve">de </w:t>
      </w:r>
      <w:r w:rsidR="003D12F8" w:rsidRPr="00FB607E">
        <w:rPr>
          <w:i/>
          <w:iCs/>
        </w:rPr>
        <w:t>log_gdp</w:t>
      </w:r>
      <w:r w:rsidR="003D12F8">
        <w:t xml:space="preserve"> e </w:t>
      </w:r>
      <w:r w:rsidR="003D12F8" w:rsidRPr="00FB607E">
        <w:rPr>
          <w:i/>
          <w:iCs/>
        </w:rPr>
        <w:t>healthy_exp</w:t>
      </w:r>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clusterização</w:t>
      </w:r>
      <w:r w:rsidR="00C63EB6">
        <w:t xml:space="preserve">. </w:t>
      </w:r>
      <w:r w:rsidR="00A23604">
        <w:t>A clusterização permite</w:t>
      </w:r>
      <w:r w:rsidR="00C63EB6">
        <w:t xml:space="preserve"> criar diferentes grupos de países que carregam proximidades em suas </w:t>
      </w:r>
      <w:r w:rsidR="00383C7F">
        <w:t xml:space="preserve">respectivas </w:t>
      </w:r>
      <w:r w:rsidR="00C63EB6">
        <w:t>características regionais</w:t>
      </w:r>
      <w:r w:rsidR="00383C7F">
        <w:t xml:space="preserve"> avaliadas pelo</w:t>
      </w:r>
      <w:r w:rsidR="00C63EB6">
        <w:t xml:space="preserve"> </w:t>
      </w:r>
      <w:r w:rsidR="00C63EB6" w:rsidRPr="00FB607E">
        <w:rPr>
          <w:i/>
          <w:iCs/>
        </w:rPr>
        <w:t>log_gpd</w:t>
      </w:r>
      <w:r w:rsidR="00C63EB6">
        <w:t xml:space="preserve"> e </w:t>
      </w:r>
      <w:r w:rsidR="00C63EB6" w:rsidRPr="00FB607E">
        <w:rPr>
          <w:i/>
          <w:iCs/>
        </w:rPr>
        <w:t>health</w:t>
      </w:r>
      <w:r w:rsidR="005B747A" w:rsidRPr="00FB607E">
        <w:rPr>
          <w:i/>
          <w:iCs/>
        </w:rPr>
        <w:t>y_exp</w:t>
      </w:r>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rPr>
          <w:ins w:id="218" w:author="Gabriela Scur Almudi" w:date="2022-05-19T11:05:00Z"/>
        </w:rPr>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r w:rsidRPr="001855DC">
        <w:rPr>
          <w:i/>
          <w:iCs/>
        </w:rPr>
        <w:t>log_gpd</w:t>
      </w:r>
      <w:r>
        <w:t xml:space="preserve"> e </w:t>
      </w:r>
      <w:r w:rsidRPr="001855DC">
        <w:rPr>
          <w:i/>
          <w:iCs/>
        </w:rPr>
        <w:t>healthy_exp</w:t>
      </w:r>
      <w:r>
        <w:t xml:space="preserve"> </w:t>
      </w:r>
      <w:r w:rsidR="003D36CD">
        <w:t>mais altos dos mais baixos.</w:t>
      </w:r>
      <w:r w:rsidR="00B931D5">
        <w:t xml:space="preserve"> Como a correlação e significância foi apresentada nos anos de 2016 até 2020, a clusterização foi aplicada a princípio para</w:t>
      </w:r>
      <w:r w:rsidR="001A533B">
        <w:t xml:space="preserve"> o ano de 2019, </w:t>
      </w:r>
      <w:r w:rsidR="00223353">
        <w:t xml:space="preserve">sem o efeito da pandemia, apenas para avaliar a afirmação da H1 de que </w:t>
      </w:r>
      <w:r w:rsidR="00B931D5">
        <w:t>diferentes níveis</w:t>
      </w:r>
      <w:r w:rsidR="00223353">
        <w:t xml:space="preserve"> de </w:t>
      </w:r>
      <w:r w:rsidR="00223353" w:rsidRPr="00FB607E">
        <w:rPr>
          <w:i/>
          <w:iCs/>
        </w:rPr>
        <w:t>log_gpd</w:t>
      </w:r>
      <w:r w:rsidR="00223353">
        <w:t xml:space="preserve"> e </w:t>
      </w:r>
      <w:r w:rsidR="00223353" w:rsidRPr="00FB607E">
        <w:rPr>
          <w:i/>
          <w:iCs/>
        </w:rPr>
        <w:t>healthy_exp</w:t>
      </w:r>
      <w:r w:rsidR="00223353">
        <w:t xml:space="preserve"> impactam</w:t>
      </w:r>
      <w:r w:rsidR="0028761C">
        <w:t xml:space="preserve"> o </w:t>
      </w:r>
      <w:r w:rsidR="0028761C" w:rsidRPr="00FB607E">
        <w:rPr>
          <w:i/>
          <w:iCs/>
        </w:rPr>
        <w:t>ladder_score</w:t>
      </w:r>
      <w:r w:rsidR="00902A7E">
        <w:t xml:space="preserve">. </w:t>
      </w:r>
    </w:p>
    <w:p w14:paraId="4C133DAE" w14:textId="0D8341EC" w:rsidR="00CA5B2E" w:rsidRDefault="00B47D52" w:rsidP="00FB607E">
      <w:pPr>
        <w:ind w:firstLine="426"/>
      </w:pPr>
      <w:r>
        <w:lastRenderedPageBreak/>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ins w:id="219" w:author="Gabriela Scur Almudi" w:date="2022-05-19T11:05:00Z">
        <w:r w:rsidR="00195515">
          <w:t>s.</w:t>
        </w:r>
      </w:ins>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Fitted Values” dos grupos da clusterização do ano de 2019 (ausência covid).</w:t>
      </w:r>
      <w:r w:rsidR="00CA5B2E">
        <w:br/>
        <w:t>Fonte: Dados originais da pesquisa</w:t>
      </w:r>
    </w:p>
    <w:p w14:paraId="226335CB" w14:textId="77777777" w:rsidR="00F93A14" w:rsidRDefault="00F93A14" w:rsidP="000A08F3">
      <w:pPr>
        <w:ind w:firstLine="426"/>
      </w:pPr>
    </w:p>
    <w:p w14:paraId="5AD5DEA2" w14:textId="41B644E6" w:rsidR="00B31589" w:rsidRDefault="009D33B8" w:rsidP="000A08F3">
      <w:pPr>
        <w:ind w:firstLine="426"/>
      </w:pPr>
      <w:r>
        <w:t xml:space="preserve">É possível observar como o incremento da variável log_gdp corresponde a um aumento mais acentuado do </w:t>
      </w:r>
      <w:r w:rsidRPr="00FB607E">
        <w:rPr>
          <w:i/>
          <w:iCs/>
        </w:rPr>
        <w:t>ladder_score</w:t>
      </w:r>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ins w:id="220" w:author="Gabriela Scur Almudi" w:date="2022-05-19T11:06:00Z">
        <w:r w:rsidR="00195515">
          <w:t xml:space="preserve">primeiro </w:t>
        </w:r>
      </w:ins>
      <w:r w:rsidR="00B31589">
        <w:t>ano da pandemia (2020)</w:t>
      </w:r>
      <w:del w:id="221" w:author="Gabriela Scur Almudi" w:date="2022-05-19T11:06:00Z">
        <w:r w:rsidR="00B31589" w:rsidDel="00195515">
          <w:delText>:</w:delText>
        </w:r>
      </w:del>
      <w:ins w:id="222" w:author="Gabriela Scur Almudi" w:date="2022-05-19T11:06:00Z">
        <w:r w:rsidR="00195515">
          <w:t>.</w:t>
        </w:r>
      </w:ins>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Fitted Values” dos grupos da clusterização do ano de 2020 (presença covid).</w:t>
      </w:r>
      <w:r w:rsidR="00CA5B2E">
        <w:br/>
        <w:t>Fonte: Dados originais da pesquisa</w:t>
      </w:r>
    </w:p>
    <w:p w14:paraId="02180BC3" w14:textId="05AC5654" w:rsidR="00B31589" w:rsidRDefault="00B31589" w:rsidP="000A08F3">
      <w:pPr>
        <w:ind w:firstLine="426"/>
      </w:pPr>
    </w:p>
    <w:p w14:paraId="746214FF" w14:textId="087E0ACB" w:rsidR="00FA50D0" w:rsidRDefault="00FA50D0" w:rsidP="000A08F3">
      <w:pPr>
        <w:ind w:firstLine="426"/>
      </w:pPr>
      <w:r>
        <w:t>É importante enfatizar que o grupo de 2020 da Figura 3 foi construído de forma isolada de 2019, ou seja, neste caso foi feita nova clusterização e divisão independente do</w:t>
      </w:r>
      <w:del w:id="223" w:author="Gabriela Scur Almudi" w:date="2022-05-19T11:06:00Z">
        <w:r w:rsidDel="00195515">
          <w:delText>s</w:delText>
        </w:r>
      </w:del>
      <w:r>
        <w:t xml:space="preserve"> grupo para o ano de 2020.</w:t>
      </w:r>
    </w:p>
    <w:p w14:paraId="60C6D0D3" w14:textId="77777777" w:rsidR="00FA50D0" w:rsidRDefault="00FA50D0" w:rsidP="000A08F3">
      <w:pPr>
        <w:ind w:firstLine="426"/>
      </w:pPr>
    </w:p>
    <w:p w14:paraId="3F7886DE" w14:textId="1CCEF88D" w:rsidR="00871A78" w:rsidRDefault="00A23604" w:rsidP="000A08F3">
      <w:pPr>
        <w:ind w:firstLine="426"/>
      </w:pPr>
      <w:del w:id="224" w:author="eduardo" w:date="2022-05-19T20:14:00Z">
        <w:r w:rsidRPr="00E23F42" w:rsidDel="003C2A04">
          <w:delText>O conjunto de</w:delText>
        </w:r>
      </w:del>
      <w:ins w:id="225" w:author="eduardo" w:date="2022-05-19T20:14:00Z">
        <w:r w:rsidR="003C2A04" w:rsidRPr="00E23F42">
          <w:rPr>
            <w:rPrChange w:id="226" w:author="eduardo" w:date="2022-05-20T16:45:00Z">
              <w:rPr>
                <w:highlight w:val="yellow"/>
              </w:rPr>
            </w:rPrChange>
          </w:rPr>
          <w:t>As</w:t>
        </w:r>
      </w:ins>
      <w:r w:rsidRPr="00E23F42">
        <w:t xml:space="preserve"> observações leva</w:t>
      </w:r>
      <w:ins w:id="227" w:author="eduardo" w:date="2022-05-19T20:14:00Z">
        <w:r w:rsidR="003C2A04" w:rsidRPr="00E23F42">
          <w:rPr>
            <w:rPrChange w:id="228" w:author="eduardo" w:date="2022-05-20T16:45:00Z">
              <w:rPr>
                <w:highlight w:val="yellow"/>
              </w:rPr>
            </w:rPrChange>
          </w:rPr>
          <w:t>m</w:t>
        </w:r>
      </w:ins>
      <w:r w:rsidRPr="00E23F42">
        <w:t xml:space="preserve"> a crer </w:t>
      </w:r>
      <w:ins w:id="229" w:author="eduardo" w:date="2022-05-19T20:15:00Z">
        <w:r w:rsidR="003C2A04" w:rsidRPr="00E23F42">
          <w:rPr>
            <w:rPrChange w:id="230" w:author="eduardo" w:date="2022-05-20T16:45:00Z">
              <w:rPr>
                <w:highlight w:val="yellow"/>
              </w:rPr>
            </w:rPrChange>
          </w:rPr>
          <w:t xml:space="preserve">então </w:t>
        </w:r>
      </w:ins>
      <w:r w:rsidRPr="00E23F42">
        <w:t>que de fato a H1 é confirmada</w:t>
      </w:r>
      <w:ins w:id="231" w:author="eduardo" w:date="2022-05-19T20:15:00Z">
        <w:r w:rsidR="003C2A04" w:rsidRPr="00E23F42">
          <w:rPr>
            <w:rPrChange w:id="232" w:author="eduardo" w:date="2022-05-20T16:45:00Z">
              <w:rPr>
                <w:highlight w:val="yellow"/>
              </w:rPr>
            </w:rPrChange>
          </w:rPr>
          <w:t>.</w:t>
        </w:r>
      </w:ins>
      <w:del w:id="233" w:author="eduardo" w:date="2022-05-19T20:15:00Z">
        <w:r w:rsidRPr="00E23F42" w:rsidDel="003C2A04">
          <w:delText>,</w:delText>
        </w:r>
      </w:del>
      <w:r w:rsidRPr="00E23F42">
        <w:t xml:space="preserve"> </w:t>
      </w:r>
      <w:del w:id="234" w:author="eduardo" w:date="2022-05-19T20:14:00Z">
        <w:r w:rsidRPr="00E23F42" w:rsidDel="003C2A04">
          <w:delText>sendo possível afirmar que a</w:delText>
        </w:r>
      </w:del>
      <w:ins w:id="235" w:author="eduardo" w:date="2022-05-19T20:14:00Z">
        <w:r w:rsidR="003C2A04" w:rsidRPr="00E23F42">
          <w:rPr>
            <w:rPrChange w:id="236" w:author="eduardo" w:date="2022-05-20T16:45:00Z">
              <w:rPr>
                <w:highlight w:val="yellow"/>
              </w:rPr>
            </w:rPrChange>
          </w:rPr>
          <w:t>A</w:t>
        </w:r>
      </w:ins>
      <w:r w:rsidRPr="00E23F42">
        <w:t xml:space="preserve">s diferentes características sociais, de saúde, econômicas </w:t>
      </w:r>
      <w:ins w:id="237" w:author="eduardo" w:date="2022-05-19T20:12:00Z">
        <w:r w:rsidR="00AF4C9F" w:rsidRPr="00E23F42">
          <w:rPr>
            <w:rPrChange w:id="238" w:author="eduardo" w:date="2022-05-20T16:45:00Z">
              <w:rPr>
                <w:highlight w:val="yellow"/>
              </w:rPr>
            </w:rPrChange>
          </w:rPr>
          <w:t>medidas pelo poder de compra e expectativa de vida em cada país (</w:t>
        </w:r>
      </w:ins>
      <w:del w:id="239" w:author="eduardo" w:date="2022-05-19T20:12:00Z">
        <w:r w:rsidRPr="00E23F42" w:rsidDel="00AF4C9F">
          <w:delText xml:space="preserve">e outras </w:delText>
        </w:r>
      </w:del>
      <w:r w:rsidRPr="00E23F42">
        <w:t>variáveis que no geral definem a qualidade de vida dos países</w:t>
      </w:r>
      <w:ins w:id="240" w:author="eduardo" w:date="2022-05-19T20:12:00Z">
        <w:r w:rsidR="00AF4C9F" w:rsidRPr="00E23F42">
          <w:rPr>
            <w:rPrChange w:id="241" w:author="eduardo" w:date="2022-05-20T16:45:00Z">
              <w:rPr>
                <w:highlight w:val="yellow"/>
              </w:rPr>
            </w:rPrChange>
          </w:rPr>
          <w:t>)</w:t>
        </w:r>
      </w:ins>
      <w:r w:rsidRPr="00E23F42">
        <w:t>, impactam na percepção de bem-estar e felicidade das pessoas</w:t>
      </w:r>
      <w:del w:id="242" w:author="eduardo" w:date="2022-05-19T20:12:00Z">
        <w:r w:rsidR="006D7817" w:rsidRPr="00E23F42" w:rsidDel="00AF4C9F">
          <w:delText xml:space="preserve"> a depender do seu nível de score</w:delText>
        </w:r>
      </w:del>
      <w:ins w:id="243" w:author="eduardo" w:date="2022-05-19T20:12:00Z">
        <w:r w:rsidR="00AF4C9F" w:rsidRPr="00E23F42">
          <w:rPr>
            <w:rPrChange w:id="244" w:author="eduardo" w:date="2022-05-20T16:45:00Z">
              <w:rPr>
                <w:highlight w:val="yellow"/>
              </w:rPr>
            </w:rPrChange>
          </w:rPr>
          <w:t xml:space="preserve">, não sendo necessária a inserção de outras </w:t>
        </w:r>
      </w:ins>
      <w:ins w:id="245" w:author="eduardo" w:date="2022-05-19T20:13:00Z">
        <w:r w:rsidR="00AF4C9F" w:rsidRPr="00E23F42">
          <w:rPr>
            <w:rPrChange w:id="246" w:author="eduardo" w:date="2022-05-20T16:45:00Z">
              <w:rPr>
                <w:highlight w:val="yellow"/>
              </w:rPr>
            </w:rPrChange>
          </w:rPr>
          <w:t>variáveis para sentir esse primeiro efeito de correlação</w:t>
        </w:r>
      </w:ins>
      <w:ins w:id="247" w:author="eduardo" w:date="2022-05-20T16:43:00Z">
        <w:r w:rsidR="00E23F42" w:rsidRPr="00E23F42">
          <w:rPr>
            <w:rPrChange w:id="248" w:author="eduardo" w:date="2022-05-20T16:45:00Z">
              <w:rPr>
                <w:highlight w:val="yellow"/>
              </w:rPr>
            </w:rPrChange>
          </w:rPr>
          <w:t xml:space="preserve"> entre felicidade e qualidade de vida dos </w:t>
        </w:r>
      </w:ins>
      <w:ins w:id="249" w:author="eduardo" w:date="2022-05-20T16:44:00Z">
        <w:r w:rsidR="00E23F42" w:rsidRPr="00E23F42">
          <w:rPr>
            <w:rPrChange w:id="250" w:author="eduardo" w:date="2022-05-20T16:45:00Z">
              <w:rPr>
                <w:highlight w:val="yellow"/>
              </w:rPr>
            </w:rPrChange>
          </w:rPr>
          <w:t>países, e abrindo espaço assim para avaliar se há efeitos da pandemia sobre o ladder_score, em conjunto com as demais variáveis expli</w:t>
        </w:r>
      </w:ins>
      <w:ins w:id="251" w:author="eduardo" w:date="2022-05-20T16:45:00Z">
        <w:r w:rsidR="00E23F42" w:rsidRPr="00E23F42">
          <w:rPr>
            <w:rPrChange w:id="252" w:author="eduardo" w:date="2022-05-20T16:45:00Z">
              <w:rPr>
                <w:highlight w:val="yellow"/>
              </w:rPr>
            </w:rPrChange>
          </w:rPr>
          <w:t>cativas já testadas</w:t>
        </w:r>
      </w:ins>
      <w:r w:rsidR="005B5BBC" w:rsidRPr="00E23F42">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r w:rsidRPr="00FB607E">
        <w:rPr>
          <w:i/>
          <w:iCs/>
        </w:rPr>
        <w:t>efeito_covid</w:t>
      </w:r>
      <w:r>
        <w:t xml:space="preserve"> para indicar no banco de dados a ausência ou presença da pandemia, a depender do ano da linha da observação.</w:t>
      </w:r>
      <w:r w:rsidR="0043321A">
        <w:t xml:space="preserve"> Neste caso, abriu-se mão da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Step-Wise como uma tentativa de identificar se haveria relevância na variável independente criada para explicar variações no </w:t>
      </w:r>
      <w:r w:rsidRPr="00FB607E">
        <w:rPr>
          <w:i/>
          <w:iCs/>
        </w:rPr>
        <w:t>ladder_score</w:t>
      </w:r>
      <w:r>
        <w:t>:</w:t>
      </w:r>
    </w:p>
    <w:p w14:paraId="4FA91635" w14:textId="77777777" w:rsidR="00E52F05" w:rsidRDefault="00E52F05" w:rsidP="00F72154">
      <w:pPr>
        <w:spacing w:line="240" w:lineRule="auto"/>
        <w:ind w:firstLine="426"/>
        <w:rPr>
          <w:ins w:id="253" w:author="eduardo" w:date="2022-05-20T16:45:00Z"/>
        </w:rPr>
      </w:pPr>
    </w:p>
    <w:p w14:paraId="6FB987FD" w14:textId="77777777" w:rsidR="00E52F05" w:rsidRDefault="00E52F05" w:rsidP="00F72154">
      <w:pPr>
        <w:spacing w:line="240" w:lineRule="auto"/>
        <w:ind w:firstLine="426"/>
        <w:rPr>
          <w:ins w:id="254" w:author="eduardo" w:date="2022-05-20T16:45:00Z"/>
        </w:rPr>
      </w:pPr>
    </w:p>
    <w:p w14:paraId="1B3AD1A9" w14:textId="77777777" w:rsidR="00E52F05" w:rsidRDefault="00E52F05" w:rsidP="00F72154">
      <w:pPr>
        <w:spacing w:line="240" w:lineRule="auto"/>
        <w:ind w:firstLine="426"/>
        <w:rPr>
          <w:ins w:id="255" w:author="eduardo" w:date="2022-05-20T16:45:00Z"/>
        </w:rPr>
      </w:pPr>
    </w:p>
    <w:p w14:paraId="391483B3" w14:textId="77777777" w:rsidR="00E52F05" w:rsidRDefault="00E52F05" w:rsidP="00F72154">
      <w:pPr>
        <w:spacing w:line="240" w:lineRule="auto"/>
        <w:ind w:firstLine="426"/>
        <w:rPr>
          <w:ins w:id="256" w:author="eduardo" w:date="2022-05-20T16:45:00Z"/>
        </w:rPr>
      </w:pPr>
    </w:p>
    <w:p w14:paraId="31C607AA" w14:textId="77777777" w:rsidR="00E52F05" w:rsidRDefault="00E52F05" w:rsidP="00F72154">
      <w:pPr>
        <w:spacing w:line="240" w:lineRule="auto"/>
        <w:ind w:firstLine="426"/>
        <w:rPr>
          <w:ins w:id="257" w:author="eduardo" w:date="2022-05-20T16:45:00Z"/>
        </w:rPr>
      </w:pPr>
    </w:p>
    <w:p w14:paraId="2E66B52C" w14:textId="6E93A8F7" w:rsidR="00F72154" w:rsidRDefault="00810176" w:rsidP="00F72154">
      <w:pPr>
        <w:spacing w:line="240" w:lineRule="auto"/>
        <w:ind w:firstLine="426"/>
      </w:pPr>
      <w:r>
        <w:lastRenderedPageBreak/>
        <w:br/>
      </w:r>
      <w:r w:rsidR="00F72154">
        <w:t>Tabela 3. Resultados da Regressão Múltipla com variável efeito_covid</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r>
              <w:t>log_gdp</w:t>
            </w:r>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r>
              <w:t>healthy_exp</w:t>
            </w:r>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r>
              <w:t>Efeito_covid</w:t>
            </w:r>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FEDA130" w:rsidR="007A228E" w:rsidRDefault="00481CFB">
      <w:pPr>
        <w:spacing w:line="240" w:lineRule="auto"/>
        <w:ind w:firstLine="426"/>
      </w:pPr>
      <w:r>
        <w:t>Os resultados não indicam significância estatística para o uso da variável através deste método, o que num primeiro momento indica pouca influência da pandemia na percepção média de felicidade</w:t>
      </w:r>
      <w:del w:id="258" w:author="eduardo" w:date="2022-05-19T20:17:00Z">
        <w:r w:rsidDel="003C2A04">
          <w:delText xml:space="preserve"> </w:delText>
        </w:r>
        <w:commentRangeStart w:id="259"/>
        <w:commentRangeStart w:id="260"/>
        <w:commentRangeStart w:id="261"/>
        <w:r w:rsidDel="003C2A04">
          <w:delText>que já seria esperada em 2020</w:delText>
        </w:r>
        <w:commentRangeEnd w:id="259"/>
        <w:r w:rsidR="00E4420E" w:rsidDel="003C2A04">
          <w:rPr>
            <w:rStyle w:val="Refdecomentrio"/>
          </w:rPr>
          <w:commentReference w:id="259"/>
        </w:r>
      </w:del>
      <w:commentRangeEnd w:id="260"/>
      <w:r w:rsidR="003C2A04">
        <w:rPr>
          <w:rStyle w:val="Refdecomentrio"/>
        </w:rPr>
        <w:commentReference w:id="260"/>
      </w:r>
      <w:commentRangeEnd w:id="261"/>
      <w:r w:rsidR="003C2A04">
        <w:rPr>
          <w:rStyle w:val="Refdecomentrio"/>
        </w:rPr>
        <w:commentReference w:id="261"/>
      </w:r>
      <w:r>
        <w:t xml:space="preserve">. </w:t>
      </w:r>
      <w:r w:rsidR="000F6D57">
        <w:t xml:space="preserve">De fato, mesmo uma análise </w:t>
      </w:r>
      <w:del w:id="262" w:author="eduardo" w:date="2022-05-19T20:29:00Z">
        <w:r w:rsidR="000F6D57" w:rsidDel="00384491">
          <w:delText xml:space="preserve">da média </w:delText>
        </w:r>
      </w:del>
      <w:r w:rsidR="000F6D57">
        <w:t xml:space="preserve">do ladder_score ao longo dos anos de 2016 até 2020, </w:t>
      </w:r>
      <w:commentRangeStart w:id="263"/>
      <w:commentRangeStart w:id="264"/>
      <w:commentRangeStart w:id="265"/>
      <w:r w:rsidR="000F6D57">
        <w:t xml:space="preserve">não dá indícios </w:t>
      </w:r>
      <w:commentRangeEnd w:id="263"/>
      <w:r w:rsidR="00E4420E">
        <w:rPr>
          <w:rStyle w:val="Refdecomentrio"/>
        </w:rPr>
        <w:commentReference w:id="263"/>
      </w:r>
      <w:commentRangeEnd w:id="264"/>
      <w:r w:rsidR="00384491">
        <w:rPr>
          <w:rStyle w:val="Refdecomentrio"/>
        </w:rPr>
        <w:commentReference w:id="264"/>
      </w:r>
      <w:commentRangeEnd w:id="265"/>
      <w:r w:rsidR="00384491">
        <w:rPr>
          <w:rStyle w:val="Refdecomentrio"/>
        </w:rPr>
        <w:commentReference w:id="265"/>
      </w:r>
      <w:r w:rsidR="000F6D57">
        <w:t xml:space="preserve">de que a pandemia tenha surtido algum efeito específico na variável dependente, </w:t>
      </w:r>
      <w:ins w:id="266" w:author="eduardo" w:date="2022-05-19T20:29:00Z">
        <w:r w:rsidR="00384491">
          <w:t>pelo</w:t>
        </w:r>
      </w:ins>
      <w:ins w:id="267" w:author="eduardo" w:date="2022-05-19T20:30:00Z">
        <w:r w:rsidR="00384491">
          <w:t xml:space="preserve"> menos não na média dos dados, </w:t>
        </w:r>
      </w:ins>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Figura 4. Comportamento das médias de ladder_score ao longo dos anos de 2016 a 2020.</w:t>
      </w:r>
      <w:r>
        <w:br/>
        <w:t>Fonte: Dados originais da pesquisa</w:t>
      </w:r>
    </w:p>
    <w:p w14:paraId="3096A435" w14:textId="135DB1D7" w:rsidR="00C230EF" w:rsidRDefault="00C230EF" w:rsidP="00FB607E">
      <w:pPr>
        <w:ind w:firstLine="426"/>
        <w:jc w:val="center"/>
      </w:pPr>
    </w:p>
    <w:p w14:paraId="7F33C094" w14:textId="43313F33"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r w:rsidR="00D07E44" w:rsidRPr="00FB607E">
        <w:rPr>
          <w:i/>
          <w:iCs/>
        </w:rPr>
        <w:t>ladder_score</w:t>
      </w:r>
      <w:r w:rsidR="00D07E44">
        <w:t xml:space="preserve"> com </w:t>
      </w:r>
      <w:r w:rsidR="00D07E44" w:rsidRPr="00FB607E">
        <w:rPr>
          <w:i/>
          <w:iCs/>
        </w:rPr>
        <w:t>log_gdp</w:t>
      </w:r>
      <w:r w:rsidR="00D07E44">
        <w:t xml:space="preserve"> a princípio</w:t>
      </w:r>
      <w:r w:rsidR="0043321A">
        <w:t xml:space="preserve">, </w:t>
      </w:r>
      <w:r w:rsidR="00D07E44">
        <w:t>a fim de observar o comportamento dos dados</w:t>
      </w:r>
      <w:del w:id="268" w:author="Gabriela Scur Almudi" w:date="2022-05-19T11:12:00Z">
        <w:r w:rsidR="00D07E44" w:rsidDel="00E4420E">
          <w:delText>:</w:delText>
        </w:r>
      </w:del>
      <w:ins w:id="269" w:author="Gabriela Scur Almudi" w:date="2022-05-19T11:12:00Z">
        <w:r w:rsidR="00E4420E">
          <w:t xml:space="preserve">. </w:t>
        </w:r>
      </w:ins>
      <w:del w:id="270" w:author="Gabriela Scur Almudi" w:date="2022-05-19T11:12:00Z">
        <w:r w:rsidR="00D07E44" w:rsidDel="00E4420E">
          <w:delText xml:space="preserve"> </w:delText>
        </w:r>
      </w:del>
      <w:r w:rsidR="00D07E44">
        <w:t xml:space="preserve">A análise </w:t>
      </w:r>
      <w:r>
        <w:t>permit</w:t>
      </w:r>
      <w:r w:rsidR="0043321A">
        <w:t>iu inclusive</w:t>
      </w:r>
      <w:r>
        <w:t xml:space="preserve"> algumas observações um pouco mais “positivas” sobre possíveis efeitos da pandemia no </w:t>
      </w:r>
      <w:r w:rsidRPr="00FB607E">
        <w:rPr>
          <w:i/>
          <w:iCs/>
        </w:rPr>
        <w:t>ladder_score</w:t>
      </w:r>
      <w:r>
        <w:t xml:space="preserve">, </w:t>
      </w:r>
      <w:r w:rsidR="0043321A">
        <w:t xml:space="preserve">conforme </w:t>
      </w:r>
      <w:r w:rsidR="00D07E44">
        <w:t>indica</w:t>
      </w:r>
      <w:r w:rsidR="0043321A">
        <w:t xml:space="preserve"> a </w:t>
      </w:r>
      <w:r w:rsidR="005B7353">
        <w:t xml:space="preserve">Figura </w:t>
      </w:r>
      <w:r w:rsidR="00B454E3">
        <w:t>5</w:t>
      </w:r>
      <w:del w:id="271" w:author="Gabriela Scur Almudi" w:date="2022-05-19T11:13:00Z">
        <w:r w:rsidR="00B454E3" w:rsidDel="00E4420E">
          <w:delText>:</w:delText>
        </w:r>
      </w:del>
      <w:ins w:id="272" w:author="Gabriela Scur Almudi" w:date="2022-05-19T11:13:00Z">
        <w:r w:rsidR="00E4420E">
          <w:t>.</w:t>
        </w:r>
      </w:ins>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Figura 5. Comportamento das médias de ladder_score ao longo dos anos de 2016 a 2020.</w:t>
      </w:r>
      <w:r w:rsidR="005B7353">
        <w:br/>
        <w:t>Fonte: Dados originais da pesquisa</w:t>
      </w:r>
    </w:p>
    <w:p w14:paraId="5686BA35" w14:textId="77777777" w:rsidR="005B7353" w:rsidRDefault="005B7353" w:rsidP="00FB607E">
      <w:pPr>
        <w:ind w:firstLine="426"/>
        <w:jc w:val="left"/>
      </w:pPr>
    </w:p>
    <w:p w14:paraId="79CFEC5A" w14:textId="4023991B"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r w:rsidR="002926E1" w:rsidRPr="00FB607E">
        <w:rPr>
          <w:i/>
          <w:iCs/>
        </w:rPr>
        <w:t>ladder_score</w:t>
      </w:r>
      <w:r w:rsidR="002926E1">
        <w:t>, que se tornou “m</w:t>
      </w:r>
      <w:r w:rsidR="00410107">
        <w:t>elhor</w:t>
      </w:r>
      <w:r w:rsidR="002926E1">
        <w:t xml:space="preserve"> distribuído” durante a pandemia. </w:t>
      </w:r>
      <w:r w:rsidR="005E6377">
        <w:t>Como a média não permitiu enxergar esses efeitos, foi retomada a divisão de cluster para observar se na granularidade dos grupos criados seria possível observar correlação entre o ladder_score e a presença de pandemia</w:t>
      </w:r>
      <w:del w:id="273" w:author="Gabriela Scur Almudi" w:date="2022-05-19T11:15:00Z">
        <w:r w:rsidR="005E6377" w:rsidDel="00E4420E">
          <w:delText>;</w:delText>
        </w:r>
      </w:del>
      <w:ins w:id="274" w:author="Gabriela Scur Almudi" w:date="2022-05-19T11:15:00Z">
        <w:r w:rsidR="00E4420E">
          <w:t>. P</w:t>
        </w:r>
      </w:ins>
      <w:del w:id="275" w:author="Gabriela Scur Almudi" w:date="2022-05-19T11:15:00Z">
        <w:r w:rsidR="005E6377" w:rsidDel="00E4420E">
          <w:delText xml:space="preserve"> p</w:delText>
        </w:r>
      </w:del>
      <w:r w:rsidR="005E6377">
        <w:t>ara tal, foram criados 4 bancos de dados, um para cada grupo, mas contendo as observações dos anos de 2019 e 2020 (com presença e ausência d</w:t>
      </w:r>
      <w:del w:id="276" w:author="Gabriela Scur Almudi" w:date="2022-05-19T11:16:00Z">
        <w:r w:rsidR="005E6377" w:rsidDel="00E4420E">
          <w:delText>o</w:delText>
        </w:r>
      </w:del>
      <w:ins w:id="277" w:author="Gabriela Scur Almudi" w:date="2022-05-19T11:16:00Z">
        <w:r w:rsidR="00E4420E">
          <w:t>e</w:t>
        </w:r>
      </w:ins>
      <w:r w:rsidR="005E6377">
        <w:t xml:space="preserve"> </w:t>
      </w:r>
      <w:del w:id="278" w:author="Gabriela Scur Almudi" w:date="2022-05-19T11:16:00Z">
        <w:r w:rsidR="005E6377" w:rsidDel="00E4420E">
          <w:delText>c</w:delText>
        </w:r>
      </w:del>
      <w:ins w:id="279" w:author="Gabriela Scur Almudi" w:date="2022-05-19T11:16:00Z">
        <w:r w:rsidR="00E4420E">
          <w:t>C</w:t>
        </w:r>
      </w:ins>
      <w:r w:rsidR="005E6377">
        <w:t>ovid</w:t>
      </w:r>
      <w:ins w:id="280" w:author="Gabriela Scur Almudi" w:date="2022-05-19T11:16:00Z">
        <w:r w:rsidR="00E4420E">
          <w:t>-19</w:t>
        </w:r>
      </w:ins>
      <w:r w:rsidR="005E6377">
        <w:t xml:space="preserve">), para verificar se em algum destes grupos o </w:t>
      </w:r>
      <w:r w:rsidR="005E6377" w:rsidRPr="00FB607E">
        <w:rPr>
          <w:i/>
          <w:iCs/>
        </w:rPr>
        <w:t>efeito_covid</w:t>
      </w:r>
      <w:r w:rsidR="005E6377">
        <w:t xml:space="preserve"> impactou de forma mais ou menos acentuada.</w:t>
      </w:r>
      <w:r w:rsidR="00EA4A37">
        <w:t xml:space="preserve"> </w:t>
      </w:r>
      <w:r w:rsidR="000B73DA">
        <w:t xml:space="preserve">É importante salientar que os grupos gerados para cada país pela clusterização do ano de 2019 foram mantidos para os respectivos países de 2020, pois uma clusterização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6D7DD25D" w14:textId="69599C49" w:rsidR="00E52F05" w:rsidRDefault="00201C59" w:rsidP="00E52F05">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Change w:id="281">
          <w:tblGrid>
            <w:gridCol w:w="4428"/>
            <w:gridCol w:w="102"/>
            <w:gridCol w:w="4530"/>
          </w:tblGrid>
        </w:tblGridChange>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r>
              <w:t>log_gdp</w:t>
            </w:r>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r>
              <w:t>healthy_exp</w:t>
            </w:r>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r>
              <w:t>Efeito_covid</w:t>
            </w:r>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r>
              <w:t>log_gdp</w:t>
            </w:r>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E52F05">
        <w:tblPrEx>
          <w:tblW w:w="0" w:type="auto"/>
          <w:tblBorders>
            <w:left w:val="none" w:sz="0" w:space="0" w:color="auto"/>
            <w:right w:val="none" w:sz="0" w:space="0" w:color="auto"/>
            <w:insideH w:val="none" w:sz="0" w:space="0" w:color="auto"/>
            <w:insideV w:val="none" w:sz="0" w:space="0" w:color="auto"/>
          </w:tblBorders>
          <w:tblPrExChange w:id="282"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bottom w:val="nil"/>
            </w:tcBorders>
            <w:tcPrChange w:id="283" w:author="eduardo" w:date="2022-05-20T16:47:00Z">
              <w:tcPr>
                <w:tcW w:w="4428" w:type="dxa"/>
                <w:tcBorders>
                  <w:bottom w:val="nil"/>
                </w:tcBorders>
              </w:tcPr>
            </w:tcPrChange>
          </w:tcPr>
          <w:p w14:paraId="14EF0496" w14:textId="77777777" w:rsidR="005B7353" w:rsidRDefault="005B7353" w:rsidP="00301AE4">
            <w:r>
              <w:t>healthy_exp</w:t>
            </w:r>
          </w:p>
        </w:tc>
        <w:tc>
          <w:tcPr>
            <w:tcW w:w="4632" w:type="dxa"/>
            <w:gridSpan w:val="2"/>
            <w:tcBorders>
              <w:bottom w:val="nil"/>
            </w:tcBorders>
            <w:tcPrChange w:id="284" w:author="eduardo" w:date="2022-05-20T16:47:00Z">
              <w:tcPr>
                <w:tcW w:w="4632" w:type="dxa"/>
                <w:gridSpan w:val="2"/>
                <w:tcBorders>
                  <w:bottom w:val="nil"/>
                </w:tcBorders>
              </w:tcPr>
            </w:tcPrChange>
          </w:tcPr>
          <w:p w14:paraId="308FADCF" w14:textId="755A3953" w:rsidR="005B7353" w:rsidRDefault="005B7353" w:rsidP="00301AE4">
            <w:pPr>
              <w:jc w:val="right"/>
            </w:pPr>
            <w:r>
              <w:t>0.</w:t>
            </w:r>
            <w:r w:rsidR="009456E6">
              <w:t>121</w:t>
            </w:r>
          </w:p>
        </w:tc>
      </w:tr>
      <w:tr w:rsidR="00E52F05" w14:paraId="585D1F3A" w14:textId="77777777" w:rsidTr="00E52F05">
        <w:tblPrEx>
          <w:tblW w:w="0" w:type="auto"/>
          <w:tblBorders>
            <w:left w:val="none" w:sz="0" w:space="0" w:color="auto"/>
            <w:right w:val="none" w:sz="0" w:space="0" w:color="auto"/>
            <w:insideH w:val="none" w:sz="0" w:space="0" w:color="auto"/>
            <w:insideV w:val="none" w:sz="0" w:space="0" w:color="auto"/>
          </w:tblBorders>
          <w:tblPrExChange w:id="285"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rPr>
          <w:ins w:id="286" w:author="eduardo" w:date="2022-05-20T16:45:00Z"/>
        </w:trPr>
        <w:tc>
          <w:tcPr>
            <w:tcW w:w="9060" w:type="dxa"/>
            <w:gridSpan w:val="3"/>
            <w:tcBorders>
              <w:top w:val="nil"/>
              <w:bottom w:val="single" w:sz="4" w:space="0" w:color="auto"/>
            </w:tcBorders>
            <w:tcPrChange w:id="287" w:author="eduardo" w:date="2022-05-20T16:47:00Z">
              <w:tcPr>
                <w:tcW w:w="9060" w:type="dxa"/>
                <w:gridSpan w:val="3"/>
                <w:tcBorders>
                  <w:top w:val="nil"/>
                  <w:bottom w:val="nil"/>
                </w:tcBorders>
              </w:tcPr>
            </w:tcPrChange>
          </w:tcPr>
          <w:p w14:paraId="3DE81FB5" w14:textId="77777777" w:rsidR="00E52F05" w:rsidRDefault="00E52F05" w:rsidP="00E52F05">
            <w:pPr>
              <w:jc w:val="left"/>
              <w:rPr>
                <w:ins w:id="288" w:author="eduardo" w:date="2022-05-20T16:46:00Z"/>
              </w:rPr>
            </w:pPr>
            <w:ins w:id="289" w:author="eduardo" w:date="2022-05-20T16:45:00Z">
              <w:r>
                <w:lastRenderedPageBreak/>
                <w:t>Tabela 4. Resultados das Regressões Múltipla dos 4 grupos analisados</w:t>
              </w:r>
            </w:ins>
          </w:p>
          <w:p w14:paraId="0E75CD99" w14:textId="547A9B5F" w:rsidR="00E52F05" w:rsidRDefault="00E52F05" w:rsidP="00E52F05">
            <w:pPr>
              <w:jc w:val="right"/>
              <w:rPr>
                <w:ins w:id="290" w:author="eduardo" w:date="2022-05-20T16:45:00Z"/>
              </w:rPr>
            </w:pPr>
            <w:ins w:id="291" w:author="eduardo" w:date="2022-05-20T16:46:00Z">
              <w:r>
                <w:t>(continuação)</w:t>
              </w:r>
            </w:ins>
          </w:p>
        </w:tc>
      </w:tr>
      <w:tr w:rsidR="005B7353" w14:paraId="22073E78" w14:textId="77777777" w:rsidTr="00E52F05">
        <w:tblPrEx>
          <w:tblW w:w="0" w:type="auto"/>
          <w:tblBorders>
            <w:left w:val="none" w:sz="0" w:space="0" w:color="auto"/>
            <w:right w:val="none" w:sz="0" w:space="0" w:color="auto"/>
            <w:insideH w:val="none" w:sz="0" w:space="0" w:color="auto"/>
            <w:insideV w:val="none" w:sz="0" w:space="0" w:color="auto"/>
          </w:tblBorders>
          <w:tblPrExChange w:id="292"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top w:val="single" w:sz="4" w:space="0" w:color="auto"/>
              <w:bottom w:val="nil"/>
            </w:tcBorders>
            <w:tcPrChange w:id="293" w:author="eduardo" w:date="2022-05-20T16:47:00Z">
              <w:tcPr>
                <w:tcW w:w="4428" w:type="dxa"/>
                <w:tcBorders>
                  <w:top w:val="nil"/>
                  <w:bottom w:val="nil"/>
                </w:tcBorders>
              </w:tcPr>
            </w:tcPrChange>
          </w:tcPr>
          <w:p w14:paraId="40AC2B51" w14:textId="77777777" w:rsidR="005B7353" w:rsidRDefault="005B7353" w:rsidP="00301AE4">
            <w:r>
              <w:t>Efeito_covid</w:t>
            </w:r>
          </w:p>
        </w:tc>
        <w:tc>
          <w:tcPr>
            <w:tcW w:w="4632" w:type="dxa"/>
            <w:gridSpan w:val="2"/>
            <w:tcBorders>
              <w:top w:val="single" w:sz="4" w:space="0" w:color="auto"/>
              <w:bottom w:val="nil"/>
            </w:tcBorders>
            <w:tcPrChange w:id="294" w:author="eduardo" w:date="2022-05-20T16:47:00Z">
              <w:tcPr>
                <w:tcW w:w="4632" w:type="dxa"/>
                <w:gridSpan w:val="2"/>
                <w:tcBorders>
                  <w:top w:val="nil"/>
                  <w:bottom w:val="nil"/>
                </w:tcBorders>
              </w:tcPr>
            </w:tcPrChange>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r>
              <w:t>log_gdp</w:t>
            </w:r>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r>
              <w:t>healthy_exp</w:t>
            </w:r>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r>
              <w:t>Efeito_covid</w:t>
            </w:r>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r>
              <w:t>log_gdp</w:t>
            </w:r>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r>
              <w:t>healthy_exp</w:t>
            </w:r>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r>
              <w:t>Efeito_covid</w:t>
            </w:r>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3916B420" w:rsidR="007E59EE" w:rsidRDefault="007E59EE" w:rsidP="000A08F3">
      <w:pPr>
        <w:ind w:firstLine="426"/>
      </w:pPr>
      <w:commentRangeStart w:id="295"/>
      <w:commentRangeStart w:id="296"/>
      <w:commentRangeStart w:id="297"/>
      <w:r>
        <w:t>A</w:t>
      </w:r>
      <w:r w:rsidR="00522F2F">
        <w:t>s</w:t>
      </w:r>
      <w:r>
        <w:t xml:space="preserve"> </w:t>
      </w:r>
      <w:del w:id="298" w:author="eduardo" w:date="2022-05-19T20:43:00Z">
        <w:r w:rsidR="00826BA2" w:rsidDel="0096618F">
          <w:delText>Figura</w:delText>
        </w:r>
        <w:r w:rsidR="00522F2F" w:rsidDel="0096618F">
          <w:delText>s</w:delText>
        </w:r>
        <w:r w:rsidR="00826BA2" w:rsidDel="0096618F">
          <w:delText xml:space="preserve"> 6</w:delText>
        </w:r>
        <w:r w:rsidR="00522F2F" w:rsidDel="0096618F">
          <w:delText>, 7, 8 e 9</w:delText>
        </w:r>
      </w:del>
      <w:ins w:id="299" w:author="eduardo" w:date="2022-05-19T20:43:00Z">
        <w:r w:rsidR="0096618F">
          <w:t xml:space="preserve">figuras a seguir </w:t>
        </w:r>
      </w:ins>
      <w:r>
        <w:t xml:space="preserve"> </w:t>
      </w:r>
      <w:commentRangeEnd w:id="295"/>
      <w:r w:rsidR="00E32C94">
        <w:rPr>
          <w:rStyle w:val="Refdecomentrio"/>
        </w:rPr>
        <w:commentReference w:id="295"/>
      </w:r>
      <w:commentRangeEnd w:id="296"/>
      <w:r w:rsidR="00F50ABA">
        <w:rPr>
          <w:rStyle w:val="Refdecomentrio"/>
        </w:rPr>
        <w:commentReference w:id="296"/>
      </w:r>
      <w:commentRangeEnd w:id="297"/>
      <w:r w:rsidR="00F50ABA">
        <w:rPr>
          <w:rStyle w:val="Refdecomentrio"/>
        </w:rPr>
        <w:commentReference w:id="297"/>
      </w:r>
      <w:r>
        <w:t>traz</w:t>
      </w:r>
      <w:r w:rsidR="00393803">
        <w:t>em</w:t>
      </w:r>
      <w:r>
        <w:t xml:space="preserve"> o</w:t>
      </w:r>
      <w:r w:rsidR="00393803">
        <w:t>s</w:t>
      </w:r>
      <w:r>
        <w:t xml:space="preserve"> gráficos comparados </w:t>
      </w:r>
      <w:r w:rsidR="001644AD">
        <w:t xml:space="preserve">do comportamento de </w:t>
      </w:r>
      <w:r w:rsidR="001644AD" w:rsidRPr="00FB607E">
        <w:rPr>
          <w:i/>
          <w:iCs/>
        </w:rPr>
        <w:t>ladder_score</w:t>
      </w:r>
      <w:r w:rsidR="001644AD">
        <w:t xml:space="preserve"> em relação ao </w:t>
      </w:r>
      <w:r w:rsidR="001644AD" w:rsidRPr="00FB607E">
        <w:rPr>
          <w:i/>
          <w:iCs/>
        </w:rPr>
        <w:t>log_gdp</w:t>
      </w:r>
      <w:r w:rsidR="00393803">
        <w:t xml:space="preserve">, </w:t>
      </w:r>
      <w:del w:id="300" w:author="eduardo" w:date="2022-05-19T20:43:00Z">
        <w:r w:rsidDel="0096618F">
          <w:delText xml:space="preserve">de </w:delText>
        </w:r>
      </w:del>
      <w:ins w:id="301" w:author="eduardo" w:date="2022-05-19T20:43:00Z">
        <w:r w:rsidR="0096618F">
          <w:t xml:space="preserve">para </w:t>
        </w:r>
      </w:ins>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ins w:id="302" w:author="Gabriela Scur Almudi" w:date="2022-05-19T11:17:00Z">
        <w:r w:rsidR="00E4420E">
          <w:t>C</w:t>
        </w:r>
      </w:ins>
      <w:del w:id="303" w:author="Gabriela Scur Almudi" w:date="2022-05-19T11:17:00Z">
        <w:r w:rsidDel="00E4420E">
          <w:delText>c</w:delText>
        </w:r>
      </w:del>
      <w:r>
        <w:t>ovid</w:t>
      </w:r>
      <w:ins w:id="304" w:author="Gabriela Scur Almudi" w:date="2022-05-19T11:17:00Z">
        <w:r w:rsidR="00E4420E">
          <w:t>-19,</w:t>
        </w:r>
      </w:ins>
      <w:r w:rsidR="00BA2408">
        <w:t xml:space="preserve"> respectivamente</w:t>
      </w:r>
      <w:del w:id="305" w:author="Gabriela Scur Almudi" w:date="2022-05-19T11:17:00Z">
        <w:r w:rsidR="00D04FC6" w:rsidDel="00E4420E">
          <w:delText>:</w:delText>
        </w:r>
      </w:del>
      <w:ins w:id="306" w:author="Gabriela Scur Almudi" w:date="2022-05-19T11:17:00Z">
        <w:r w:rsidR="00E4420E">
          <w:t>,</w:t>
        </w:r>
      </w:ins>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ins w:id="307" w:author="Gabriela Scur Almudi" w:date="2022-05-19T11:20:00Z"/>
          <w:noProof/>
        </w:rPr>
      </w:pPr>
    </w:p>
    <w:p w14:paraId="0541B2CD" w14:textId="02AA1949" w:rsidR="00E32C94" w:rsidRDefault="00E32C94" w:rsidP="000A08F3">
      <w:pPr>
        <w:ind w:firstLine="426"/>
        <w:rPr>
          <w:noProof/>
        </w:rPr>
      </w:pPr>
      <w:ins w:id="308" w:author="Gabriela Scur Almudi" w:date="2022-05-19T11:20:00Z">
        <w:del w:id="309" w:author="eduardo" w:date="2022-05-19T20:35:00Z">
          <w:r w:rsidDel="008A2BA3">
            <w:rPr>
              <w:noProof/>
            </w:rPr>
            <w:delText xml:space="preserve">É possível notar na </w:delText>
          </w:r>
        </w:del>
      </w:ins>
      <w:ins w:id="310" w:author="Gabriela Scur Almudi" w:date="2022-05-19T11:21:00Z">
        <w:del w:id="311" w:author="eduardo" w:date="2022-05-19T20:35:00Z">
          <w:r w:rsidDel="008A2BA3">
            <w:rPr>
              <w:noProof/>
            </w:rPr>
            <w:delText xml:space="preserve">Figura 6 que blablabla... </w:delText>
          </w:r>
        </w:del>
      </w:ins>
      <w:ins w:id="312" w:author="eduardo" w:date="2022-05-19T20:35:00Z">
        <w:r w:rsidR="008A2BA3">
          <w:rPr>
            <w:noProof/>
          </w:rPr>
          <w:t>O grupo 1 representa na divisão de cluster alto indíce de log_g</w:t>
        </w:r>
      </w:ins>
      <w:ins w:id="313" w:author="eduardo" w:date="2022-05-19T20:36:00Z">
        <w:r w:rsidR="008A2BA3">
          <w:rPr>
            <w:noProof/>
          </w:rPr>
          <w:t>dp e healthy_exp</w:t>
        </w:r>
      </w:ins>
      <w:ins w:id="314" w:author="eduardo" w:date="2022-05-19T20:38:00Z">
        <w:r w:rsidR="008A2BA3">
          <w:rPr>
            <w:noProof/>
          </w:rPr>
          <w:t>, e</w:t>
        </w:r>
      </w:ins>
      <w:ins w:id="315" w:author="eduardo" w:date="2022-05-19T20:36:00Z">
        <w:r w:rsidR="008A2BA3">
          <w:rPr>
            <w:noProof/>
          </w:rPr>
          <w:t xml:space="preserve"> </w:t>
        </w:r>
      </w:ins>
      <w:ins w:id="316" w:author="eduardo" w:date="2022-05-19T20:38:00Z">
        <w:r w:rsidR="008A2BA3">
          <w:rPr>
            <w:noProof/>
          </w:rPr>
          <w:t>q</w:t>
        </w:r>
      </w:ins>
      <w:ins w:id="317" w:author="eduardo" w:date="2022-05-19T20:36:00Z">
        <w:r w:rsidR="008A2BA3">
          <w:rPr>
            <w:noProof/>
          </w:rPr>
          <w:t>uando visto apenas no ano</w:t>
        </w:r>
      </w:ins>
      <w:ins w:id="318" w:author="eduardo" w:date="2022-05-19T20:37:00Z">
        <w:r w:rsidR="008A2BA3">
          <w:rPr>
            <w:noProof/>
          </w:rPr>
          <w:t xml:space="preserve"> de 2019 </w:t>
        </w:r>
      </w:ins>
      <w:ins w:id="319" w:author="eduardo" w:date="2022-05-19T20:38:00Z">
        <w:r w:rsidR="008A2BA3">
          <w:rPr>
            <w:noProof/>
          </w:rPr>
          <w:t>(</w:t>
        </w:r>
      </w:ins>
      <w:ins w:id="320" w:author="eduardo" w:date="2022-05-19T20:37:00Z">
        <w:r w:rsidR="008A2BA3">
          <w:rPr>
            <w:noProof/>
          </w:rPr>
          <w:t>comparado aos demais grupos</w:t>
        </w:r>
      </w:ins>
      <w:ins w:id="321" w:author="eduardo" w:date="2022-05-19T20:38:00Z">
        <w:r w:rsidR="008A2BA3">
          <w:rPr>
            <w:noProof/>
          </w:rPr>
          <w:t>)</w:t>
        </w:r>
      </w:ins>
      <w:ins w:id="322" w:author="eduardo" w:date="2022-05-19T20:37:00Z">
        <w:r w:rsidR="008A2BA3">
          <w:rPr>
            <w:noProof/>
          </w:rPr>
          <w:t xml:space="preserve">, apresentava </w:t>
        </w:r>
      </w:ins>
      <w:ins w:id="323" w:author="eduardo" w:date="2022-05-19T20:38:00Z">
        <w:r w:rsidR="008A2BA3">
          <w:rPr>
            <w:noProof/>
          </w:rPr>
          <w:t>alta</w:t>
        </w:r>
      </w:ins>
      <w:ins w:id="324" w:author="eduardo" w:date="2022-05-19T20:37:00Z">
        <w:r w:rsidR="008A2BA3">
          <w:rPr>
            <w:noProof/>
          </w:rPr>
          <w:t xml:space="preserve"> correlação entre as variáveis independentes e a dependente. </w:t>
        </w:r>
      </w:ins>
      <w:ins w:id="325" w:author="eduardo" w:date="2022-05-19T20:40:00Z">
        <w:r w:rsidR="008A2BA3">
          <w:rPr>
            <w:noProof/>
          </w:rPr>
          <w:t xml:space="preserve">Surpreendentemente, </w:t>
        </w:r>
        <w:r w:rsidR="0096618F">
          <w:rPr>
            <w:noProof/>
          </w:rPr>
          <w:t xml:space="preserve">o efeito esperado de que a felicidade fosse menor mesmo </w:t>
        </w:r>
        <w:r w:rsidR="0096618F">
          <w:rPr>
            <w:noProof/>
          </w:rPr>
          <w:lastRenderedPageBreak/>
          <w:t xml:space="preserve">para esse grupo em 2020 se confirma apenas parcialmente; </w:t>
        </w:r>
      </w:ins>
      <w:ins w:id="326" w:author="eduardo" w:date="2022-05-19T20:41:00Z">
        <w:r w:rsidR="0096618F">
          <w:rPr>
            <w:noProof/>
          </w:rPr>
          <w:t>na faixa aproximada de 10,25 do indíce log_gdp há um cruzamento entre as retas, indicando por algum motivo que países com poder de compra muito tiver</w:t>
        </w:r>
      </w:ins>
      <w:ins w:id="327" w:author="eduardo" w:date="2022-05-19T20:42:00Z">
        <w:r w:rsidR="0096618F">
          <w:rPr>
            <w:noProof/>
          </w:rPr>
          <w:t>am seu nível de felicidade até maiores mesmo durante a pandemia. O comportamento inverso por outro lado, ocorre no gr</w:t>
        </w:r>
      </w:ins>
      <w:ins w:id="328" w:author="eduardo" w:date="2022-05-19T20:43:00Z">
        <w:r w:rsidR="0096618F">
          <w:rPr>
            <w:noProof/>
          </w:rPr>
          <w:t>upo 2, conforme Figura 7:</w:t>
        </w:r>
      </w:ins>
      <w:ins w:id="329" w:author="eduardo" w:date="2022-05-19T20:42:00Z">
        <w:r w:rsidR="0096618F">
          <w:rPr>
            <w:noProof/>
          </w:rPr>
          <w:t xml:space="preserve"> </w:t>
        </w:r>
      </w:ins>
      <w:ins w:id="330" w:author="eduardo" w:date="2022-05-19T20:41:00Z">
        <w:r w:rsidR="0096618F">
          <w:rPr>
            <w:noProof/>
          </w:rPr>
          <w:t xml:space="preserve"> </w:t>
        </w:r>
      </w:ins>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ins w:id="331" w:author="eduardo" w:date="2022-05-19T20:44:00Z"/>
          <w:noProof/>
        </w:rPr>
      </w:pPr>
    </w:p>
    <w:p w14:paraId="782412D2" w14:textId="251D655A" w:rsidR="0096618F" w:rsidRDefault="0096618F" w:rsidP="000A08F3">
      <w:pPr>
        <w:ind w:firstLine="426"/>
        <w:rPr>
          <w:noProof/>
        </w:rPr>
      </w:pPr>
      <w:ins w:id="332" w:author="eduardo" w:date="2022-05-19T20:44:00Z">
        <w:r>
          <w:rPr>
            <w:noProof/>
          </w:rPr>
          <w:t xml:space="preserve">É possível observar no grupo 2, que inclusive possui de fato os maiores níveis de log_gdp e healthy_exp, que para </w:t>
        </w:r>
      </w:ins>
      <w:ins w:id="333" w:author="eduardo" w:date="2022-05-19T20:47:00Z">
        <w:r w:rsidR="009F317E">
          <w:rPr>
            <w:noProof/>
          </w:rPr>
          <w:t xml:space="preserve">os </w:t>
        </w:r>
      </w:ins>
      <w:ins w:id="334" w:author="eduardo" w:date="2022-05-19T20:45:00Z">
        <w:r>
          <w:rPr>
            <w:noProof/>
          </w:rPr>
          <w:t>scores</w:t>
        </w:r>
      </w:ins>
      <w:ins w:id="335" w:author="eduardo" w:date="2022-05-19T20:44:00Z">
        <w:r>
          <w:rPr>
            <w:noProof/>
          </w:rPr>
          <w:t xml:space="preserve"> mais al</w:t>
        </w:r>
      </w:ins>
      <w:ins w:id="336" w:author="eduardo" w:date="2022-05-19T20:45:00Z">
        <w:r>
          <w:rPr>
            <w:noProof/>
          </w:rPr>
          <w:t>tos de log_gdp</w:t>
        </w:r>
      </w:ins>
      <w:ins w:id="337" w:author="eduardo" w:date="2022-05-19T20:47:00Z">
        <w:r w:rsidR="009F317E">
          <w:rPr>
            <w:noProof/>
          </w:rPr>
          <w:t xml:space="preserve"> até então avaliados</w:t>
        </w:r>
      </w:ins>
      <w:ins w:id="338" w:author="eduardo" w:date="2022-05-19T20:45:00Z">
        <w:r>
          <w:rPr>
            <w:noProof/>
          </w:rPr>
          <w:t xml:space="preserve">, </w:t>
        </w:r>
      </w:ins>
      <w:ins w:id="339" w:author="eduardo" w:date="2022-05-19T20:47:00Z">
        <w:r w:rsidR="009F317E">
          <w:rPr>
            <w:noProof/>
          </w:rPr>
          <w:t>a felicidade volta a cair, mais ou menos no valor 11,0. Se analisados de f</w:t>
        </w:r>
      </w:ins>
      <w:ins w:id="340" w:author="eduardo" w:date="2022-05-19T20:48:00Z">
        <w:r w:rsidR="009F317E">
          <w:rPr>
            <w:noProof/>
          </w:rPr>
          <w:t>orma comparativa, pode-se pressupor a princípio de que não está havendo um efeito fixo de relação que sustente um padrão de comportamento entre a qualidade de</w:t>
        </w:r>
      </w:ins>
      <w:ins w:id="341" w:author="eduardo" w:date="2022-05-19T20:49:00Z">
        <w:r w:rsidR="009F317E">
          <w:rPr>
            <w:noProof/>
          </w:rPr>
          <w:t xml:space="preserve"> vida dos países e sua respectiva felicidade; isso sugere que outras variáveis podem estar influênciando no comportamento de ladder_score.</w:t>
        </w:r>
      </w:ins>
    </w:p>
    <w:p w14:paraId="377720FB" w14:textId="36EB5204" w:rsidR="002321DB" w:rsidRDefault="00951DB0" w:rsidP="00FB607E">
      <w:pPr>
        <w:ind w:firstLine="426"/>
        <w:jc w:val="left"/>
        <w:rPr>
          <w:ins w:id="342" w:author="eduardo" w:date="2022-05-19T20:50:00Z"/>
          <w:noProof/>
        </w:rPr>
      </w:pPr>
      <w:r>
        <w:rPr>
          <w:noProof/>
        </w:rPr>
        <w:lastRenderedPageBreak/>
        <w:drawing>
          <wp:inline distT="0" distB="0" distL="0" distR="0" wp14:anchorId="1D505B5C" wp14:editId="2F700626">
            <wp:extent cx="5037614" cy="3816255"/>
            <wp:effectExtent l="0" t="0" r="3810" b="635"/>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37614" cy="3816255"/>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ins w:id="343" w:author="eduardo" w:date="2022-05-19T20:50:00Z"/>
          <w:noProof/>
        </w:rPr>
      </w:pPr>
    </w:p>
    <w:p w14:paraId="3D860D02" w14:textId="2F0F1E3F" w:rsidR="009F317E" w:rsidRDefault="009F317E" w:rsidP="00FB607E">
      <w:pPr>
        <w:ind w:firstLine="426"/>
        <w:jc w:val="left"/>
        <w:rPr>
          <w:noProof/>
        </w:rPr>
      </w:pPr>
      <w:ins w:id="344" w:author="eduardo" w:date="2022-05-19T20:50:00Z">
        <w:r>
          <w:rPr>
            <w:noProof/>
          </w:rPr>
          <w:t xml:space="preserve">O grupo 3 segue ainda o padrão de comportamento de cruzamento das retas, </w:t>
        </w:r>
        <w:r w:rsidR="0083305B">
          <w:rPr>
            <w:noProof/>
          </w:rPr>
          <w:t>muito parecido com o movimento do grupo 2. Mas aqui um destaque visu</w:t>
        </w:r>
      </w:ins>
      <w:ins w:id="345" w:author="eduardo" w:date="2022-05-19T20:51:00Z">
        <w:r w:rsidR="0083305B">
          <w:rPr>
            <w:noProof/>
          </w:rPr>
          <w:t xml:space="preserve">al: a dispersão das observações é bastante grande; isso pode indicar um efeito de heterocedasticidade em alguns níveis da observação que inclusive ajudam a entender porque a média dos dados não apresenta nenhum padrão </w:t>
        </w:r>
      </w:ins>
      <w:ins w:id="346" w:author="eduardo" w:date="2022-05-19T20:52:00Z">
        <w:r w:rsidR="0083305B">
          <w:rPr>
            <w:noProof/>
          </w:rPr>
          <w:t>de comportamento ou mesmo significância estatística, pressupondo novamente a ausência de alguma variável explicativa no modelo.</w:t>
        </w:r>
      </w:ins>
    </w:p>
    <w:p w14:paraId="5CAD7C2B" w14:textId="77777777" w:rsidR="002321DB" w:rsidRDefault="002321DB" w:rsidP="000A08F3">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5FA13D22">
            <wp:extent cx="5037455" cy="3805583"/>
            <wp:effectExtent l="0" t="0" r="2540" b="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37455" cy="3805583"/>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rPr>
          <w:ins w:id="347" w:author="eduardo" w:date="2022-05-19T20:52:00Z"/>
        </w:rPr>
      </w:pPr>
    </w:p>
    <w:p w14:paraId="2AE16015" w14:textId="123E2A9D" w:rsidR="0083305B" w:rsidRDefault="0083305B" w:rsidP="000A08F3">
      <w:pPr>
        <w:ind w:firstLine="426"/>
        <w:rPr>
          <w:ins w:id="348" w:author="eduardo" w:date="2022-05-19T20:54:00Z"/>
        </w:rPr>
      </w:pPr>
      <w:ins w:id="349" w:author="eduardo" w:date="2022-05-19T20:52:00Z">
        <w:r>
          <w:t>Por fim, o grupo 4</w:t>
        </w:r>
      </w:ins>
      <w:ins w:id="350" w:author="eduardo" w:date="2022-05-19T20:53:00Z">
        <w:r>
          <w:t xml:space="preserve"> apresenta o comportamento mais contraditório de toda análise; Apesar de ser o único gráfico com retas paralelas, o fato </w:t>
        </w:r>
      </w:ins>
      <w:ins w:id="351" w:author="eduardo" w:date="2022-05-19T20:54:00Z">
        <w:r>
          <w:t xml:space="preserve">da reta de 2020 estar acima da reta de 2019, </w:t>
        </w:r>
      </w:ins>
      <w:ins w:id="352" w:author="eduardo" w:date="2022-05-19T20:53:00Z">
        <w:r>
          <w:t>sugere que no ano d</w:t>
        </w:r>
      </w:ins>
      <w:ins w:id="353" w:author="eduardo" w:date="2022-05-19T20:54:00Z">
        <w:r>
          <w:t>a pandemia, países com a menor qualidade de vida foram mais felizes em média do que os países com melhores índices econômicos. Não foi levantado conclusões ou pressupos</w:t>
        </w:r>
      </w:ins>
      <w:ins w:id="354" w:author="eduardo" w:date="2022-05-19T20:55:00Z">
        <w:r>
          <w:t>tos sobre, mas essa análise de fato levanta questões no mínimo interessantes.</w:t>
        </w:r>
      </w:ins>
    </w:p>
    <w:p w14:paraId="4DC468A2" w14:textId="77777777" w:rsidR="0083305B" w:rsidRDefault="0083305B" w:rsidP="000A08F3">
      <w:pPr>
        <w:ind w:firstLine="426"/>
      </w:pPr>
    </w:p>
    <w:p w14:paraId="29E08FA3" w14:textId="43D5EBF5"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del w:id="355" w:author="Gabriela Scur Almudi" w:date="2022-05-19T11:21:00Z">
        <w:r w:rsidR="007E59EE" w:rsidDel="00E32C94">
          <w:delText>o</w:delText>
        </w:r>
      </w:del>
      <w:ins w:id="356" w:author="Gabriela Scur Almudi" w:date="2022-05-19T11:21:00Z">
        <w:r w:rsidR="00E32C94">
          <w:t>a</w:t>
        </w:r>
      </w:ins>
      <w:r w:rsidR="007E59EE">
        <w:t xml:space="preserve"> </w:t>
      </w:r>
      <w:ins w:id="357" w:author="Gabriela Scur Almudi" w:date="2022-05-19T11:21:00Z">
        <w:r w:rsidR="00E32C94">
          <w:t>C</w:t>
        </w:r>
      </w:ins>
      <w:del w:id="358" w:author="Gabriela Scur Almudi" w:date="2022-05-19T11:21:00Z">
        <w:r w:rsidR="007E59EE" w:rsidDel="00E32C94">
          <w:delText>c</w:delText>
        </w:r>
      </w:del>
      <w:r w:rsidR="007E59EE">
        <w:t>ovid</w:t>
      </w:r>
      <w:ins w:id="359" w:author="Gabriela Scur Almudi" w:date="2022-05-19T11:21:00Z">
        <w:r w:rsidR="00E32C94">
          <w:t>-19</w:t>
        </w:r>
      </w:ins>
      <w:r w:rsidR="007E59EE">
        <w:t xml:space="preserve"> </w:t>
      </w:r>
      <w:r w:rsidR="00043418">
        <w:t xml:space="preserve">comparada a situação econômica (log_gdp)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r w:rsidR="007E59EE" w:rsidRPr="00FB607E">
        <w:rPr>
          <w:i/>
          <w:iCs/>
        </w:rPr>
        <w:t>ladder_score</w:t>
      </w:r>
      <w:r w:rsidR="007E59EE">
        <w:t xml:space="preserve">. É provável que para leitura da influência da pandemia sobre a felicidade das pessoas no ano de 2020 sejam </w:t>
      </w:r>
      <w:commentRangeStart w:id="360"/>
      <w:commentRangeStart w:id="361"/>
      <w:commentRangeStart w:id="362"/>
      <w:r w:rsidR="007E59EE">
        <w:t xml:space="preserve">necessárias outras variáveis que </w:t>
      </w:r>
      <w:commentRangeEnd w:id="360"/>
      <w:r w:rsidR="00E32C94">
        <w:rPr>
          <w:rStyle w:val="Refdecomentrio"/>
        </w:rPr>
        <w:commentReference w:id="360"/>
      </w:r>
      <w:commentRangeEnd w:id="361"/>
      <w:r w:rsidR="00F50ABA">
        <w:rPr>
          <w:rStyle w:val="Refdecomentrio"/>
        </w:rPr>
        <w:commentReference w:id="361"/>
      </w:r>
      <w:commentRangeEnd w:id="362"/>
      <w:r w:rsidR="00C22750">
        <w:rPr>
          <w:rStyle w:val="Refdecomentrio"/>
        </w:rPr>
        <w:commentReference w:id="362"/>
      </w:r>
      <w:r w:rsidR="007E59EE">
        <w:t xml:space="preserve">expliquem melhor a variável independente. </w:t>
      </w:r>
    </w:p>
    <w:p w14:paraId="74F404AA" w14:textId="1C429279" w:rsidR="00F04F55" w:rsidDel="00374CD6" w:rsidRDefault="00F04F55" w:rsidP="000A08F3">
      <w:pPr>
        <w:ind w:firstLine="426"/>
        <w:rPr>
          <w:del w:id="363" w:author="eduardo" w:date="2022-05-19T21:04:00Z"/>
        </w:rPr>
      </w:pPr>
    </w:p>
    <w:p w14:paraId="77AC61EE" w14:textId="1FCA131C" w:rsidR="00043418" w:rsidDel="006512E4" w:rsidRDefault="00F04F55" w:rsidP="000A08F3">
      <w:pPr>
        <w:ind w:firstLine="426"/>
        <w:rPr>
          <w:del w:id="364" w:author="eduardo" w:date="2022-05-19T20:58:00Z"/>
        </w:rPr>
      </w:pPr>
      <w:del w:id="365" w:author="eduardo" w:date="2022-05-19T20:58:00Z">
        <w:r w:rsidDel="006512E4">
          <w:delText xml:space="preserve">Para tentativa de </w:delText>
        </w:r>
        <w:r w:rsidR="006C322B" w:rsidDel="006512E4">
          <w:delText xml:space="preserve">visualização gráfica </w:delText>
        </w:r>
        <w:r w:rsidDel="006512E4">
          <w:delText xml:space="preserve">de impacto foram comparados novamente </w:delText>
        </w:r>
        <w:r w:rsidR="006C322B" w:rsidDel="006512E4">
          <w:delText>os 4 grupos</w:delText>
        </w:r>
        <w:r w:rsidDel="006512E4">
          <w:delText>,</w:delText>
        </w:r>
        <w:r w:rsidR="006C322B" w:rsidDel="006512E4">
          <w:delText xml:space="preserve"> de forma separada</w:delText>
        </w:r>
        <w:r w:rsidDel="006512E4">
          <w:delText>,</w:delText>
        </w:r>
        <w:r w:rsidR="006C322B" w:rsidDel="006512E4">
          <w:delText xml:space="preserve"> </w:delText>
        </w:r>
        <w:r w:rsidDel="006512E4">
          <w:delText>para observar os possíveis</w:delText>
        </w:r>
        <w:r w:rsidR="00043418" w:rsidDel="006512E4">
          <w:delText xml:space="preserve"> efeitos de queda ou de aumento do </w:delText>
        </w:r>
        <w:r w:rsidR="00043418" w:rsidRPr="00FB607E" w:rsidDel="006512E4">
          <w:rPr>
            <w:i/>
            <w:iCs/>
          </w:rPr>
          <w:delText>ladder_score</w:delText>
        </w:r>
        <w:r w:rsidDel="006512E4">
          <w:delText xml:space="preserve"> </w:delText>
        </w:r>
        <w:r w:rsidR="00271C1B" w:rsidDel="006512E4">
          <w:delText xml:space="preserve">pela pandemia através da leitura comparativa com a variável </w:delText>
        </w:r>
        <w:r w:rsidR="00043418" w:rsidRPr="00FB607E" w:rsidDel="006512E4">
          <w:rPr>
            <w:i/>
            <w:iCs/>
          </w:rPr>
          <w:delText>healthy_exp</w:delText>
        </w:r>
        <w:r w:rsidR="00271C1B" w:rsidDel="006512E4">
          <w:delText>.</w:delText>
        </w:r>
        <w:r w:rsidR="00043418" w:rsidDel="006512E4">
          <w:delText xml:space="preserve"> </w:delText>
        </w:r>
        <w:r w:rsidR="00271C1B" w:rsidDel="006512E4">
          <w:delText xml:space="preserve">Nestes casos </w:delText>
        </w:r>
        <w:r w:rsidR="00043418" w:rsidDel="006512E4">
          <w:delText xml:space="preserve">tem-se um efeito </w:delText>
        </w:r>
        <w:r w:rsidR="00271C1B" w:rsidDel="006512E4">
          <w:delText>que é</w:delText>
        </w:r>
      </w:del>
      <w:ins w:id="366" w:author="Gabriela Scur Almudi" w:date="2022-05-19T11:22:00Z">
        <w:del w:id="367" w:author="eduardo" w:date="2022-05-19T20:58:00Z">
          <w:r w:rsidR="00E32C94" w:rsidDel="006512E4">
            <w:delText>,</w:delText>
          </w:r>
        </w:del>
      </w:ins>
      <w:del w:id="368" w:author="eduardo" w:date="2022-05-19T20:58:00Z">
        <w:r w:rsidR="00271C1B" w:rsidDel="006512E4">
          <w:delText xml:space="preserve"> </w:delText>
        </w:r>
        <w:r w:rsidR="00043418" w:rsidDel="006512E4">
          <w:delText>no mínimo</w:delText>
        </w:r>
      </w:del>
      <w:ins w:id="369" w:author="Gabriela Scur Almudi" w:date="2022-05-19T11:22:00Z">
        <w:del w:id="370" w:author="eduardo" w:date="2022-05-19T20:58:00Z">
          <w:r w:rsidR="00E32C94" w:rsidDel="006512E4">
            <w:delText>,</w:delText>
          </w:r>
        </w:del>
      </w:ins>
      <w:del w:id="371" w:author="eduardo" w:date="2022-05-19T20:58:00Z">
        <w:r w:rsidR="00043418" w:rsidDel="006512E4">
          <w:delText xml:space="preserve"> atípico, como demonstrado pela</w:delText>
        </w:r>
        <w:r w:rsidR="00A83CE8" w:rsidDel="006512E4">
          <w:delText>s</w:delText>
        </w:r>
        <w:r w:rsidR="00043418" w:rsidDel="006512E4">
          <w:delText xml:space="preserve"> </w:delText>
        </w:r>
        <w:r w:rsidR="004226F8" w:rsidDel="006512E4">
          <w:delText>Figura</w:delText>
        </w:r>
        <w:r w:rsidR="00A83CE8" w:rsidDel="006512E4">
          <w:delText>s</w:delText>
        </w:r>
        <w:r w:rsidR="004226F8" w:rsidDel="006512E4">
          <w:delText xml:space="preserve"> 10</w:delText>
        </w:r>
        <w:r w:rsidR="00A83CE8" w:rsidDel="006512E4">
          <w:delText>, 11, 12 e 13</w:delText>
        </w:r>
        <w:r w:rsidR="00271C1B" w:rsidDel="006512E4">
          <w:delText>, embora também pouco conclusivo</w:delText>
        </w:r>
        <w:r w:rsidR="00043418" w:rsidDel="006512E4">
          <w:delText>:</w:delText>
        </w:r>
      </w:del>
      <w:ins w:id="372" w:author="Gabriela Scur Almudi" w:date="2022-05-19T11:22:00Z">
        <w:del w:id="373" w:author="eduardo" w:date="2022-05-19T20:58:00Z">
          <w:r w:rsidR="00E32C94" w:rsidDel="006512E4">
            <w:delText>.</w:delText>
          </w:r>
        </w:del>
      </w:ins>
      <w:del w:id="374" w:author="eduardo" w:date="2022-05-19T20:58:00Z">
        <w:r w:rsidR="00043418" w:rsidDel="006512E4">
          <w:delText xml:space="preserve"> </w:delText>
        </w:r>
      </w:del>
    </w:p>
    <w:p w14:paraId="4C530B1D" w14:textId="264BEBBF" w:rsidR="00043418" w:rsidDel="006512E4" w:rsidRDefault="00043418" w:rsidP="000A08F3">
      <w:pPr>
        <w:ind w:firstLine="426"/>
        <w:rPr>
          <w:del w:id="375" w:author="eduardo" w:date="2022-05-19T20:58:00Z"/>
        </w:rPr>
      </w:pPr>
    </w:p>
    <w:p w14:paraId="0B08D7EE" w14:textId="7E05B3F6" w:rsidR="007F0661" w:rsidDel="006512E4" w:rsidRDefault="00753580" w:rsidP="007F0661">
      <w:pPr>
        <w:ind w:firstLine="426"/>
        <w:jc w:val="left"/>
        <w:rPr>
          <w:del w:id="376" w:author="eduardo" w:date="2022-05-19T20:58:00Z"/>
          <w:noProof/>
        </w:rPr>
      </w:pPr>
      <w:del w:id="377" w:author="eduardo" w:date="2022-05-19T20:58:00Z">
        <w:r w:rsidDel="006512E4">
          <w:rPr>
            <w:noProof/>
          </w:rPr>
          <w:lastRenderedPageBreak/>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sidDel="006512E4">
          <w:rPr>
            <w:noProof/>
          </w:rPr>
          <w:delText xml:space="preserve"> </w:delText>
        </w:r>
        <w:r w:rsidR="007F0661" w:rsidDel="006512E4">
          <w:rPr>
            <w:noProof/>
          </w:rPr>
          <w:br/>
          <w:delText xml:space="preserve">Figura 10. Grupo </w:delText>
        </w:r>
        <w:r w:rsidR="00A83CE8" w:rsidDel="006512E4">
          <w:rPr>
            <w:noProof/>
          </w:rPr>
          <w:delText>1</w:delText>
        </w:r>
        <w:r w:rsidR="007F0661" w:rsidDel="006512E4">
          <w:rPr>
            <w:noProof/>
          </w:rPr>
          <w:delText xml:space="preserve"> </w:delText>
        </w:r>
        <w:r w:rsidR="009C12EA" w:rsidDel="006512E4">
          <w:rPr>
            <w:noProof/>
          </w:rPr>
          <w:delText>–</w:delText>
        </w:r>
        <w:r w:rsidR="007F0661" w:rsidDel="006512E4">
          <w:rPr>
            <w:noProof/>
          </w:rPr>
          <w:delText xml:space="preserve"> Comportamento de ladder_score</w:delText>
        </w:r>
        <w:r w:rsidR="00A83CE8" w:rsidDel="006512E4">
          <w:rPr>
            <w:noProof/>
          </w:rPr>
          <w:delText xml:space="preserve"> vs healthy_exp</w:delText>
        </w:r>
        <w:r w:rsidR="007F0661" w:rsidDel="006512E4">
          <w:rPr>
            <w:noProof/>
          </w:rPr>
          <w:delText xml:space="preserve"> em 2019 e 2020</w:delText>
        </w:r>
        <w:r w:rsidR="007F0661" w:rsidDel="006512E4">
          <w:rPr>
            <w:noProof/>
          </w:rPr>
          <w:br/>
          <w:delText xml:space="preserve">Fonte: Dados originais da </w:delText>
        </w:r>
        <w:commentRangeStart w:id="378"/>
        <w:r w:rsidR="007F0661" w:rsidDel="006512E4">
          <w:rPr>
            <w:noProof/>
          </w:rPr>
          <w:delText>pesquisa</w:delText>
        </w:r>
        <w:commentRangeEnd w:id="378"/>
        <w:r w:rsidR="00E32C94" w:rsidDel="006512E4">
          <w:rPr>
            <w:rStyle w:val="Refdecomentrio"/>
          </w:rPr>
          <w:commentReference w:id="378"/>
        </w:r>
      </w:del>
    </w:p>
    <w:p w14:paraId="40D2905F" w14:textId="3BD5EC4A" w:rsidR="007F0661" w:rsidDel="006512E4" w:rsidRDefault="007F0661" w:rsidP="007F0661">
      <w:pPr>
        <w:ind w:firstLine="426"/>
        <w:jc w:val="left"/>
        <w:rPr>
          <w:del w:id="379" w:author="eduardo" w:date="2022-05-19T20:58:00Z"/>
          <w:noProof/>
        </w:rPr>
      </w:pPr>
    </w:p>
    <w:p w14:paraId="6009E968" w14:textId="3DD34070" w:rsidR="00043418" w:rsidDel="006512E4" w:rsidRDefault="00043418" w:rsidP="00FB607E">
      <w:pPr>
        <w:ind w:firstLine="426"/>
        <w:jc w:val="left"/>
        <w:rPr>
          <w:del w:id="380" w:author="eduardo" w:date="2022-05-19T20:58:00Z"/>
        </w:rPr>
      </w:pPr>
      <w:del w:id="381" w:author="eduardo" w:date="2022-05-19T20:58:00Z">
        <w:r w:rsidDel="006512E4">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r w:rsidR="00732F17" w:rsidDel="006512E4">
          <w:br/>
        </w:r>
        <w:r w:rsidR="00732F17" w:rsidDel="006512E4">
          <w:rPr>
            <w:noProof/>
          </w:rPr>
          <w:delText xml:space="preserve">Figura 11. Grupo 2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426B3661" w14:textId="6C5BCC92" w:rsidR="00557D7F" w:rsidDel="006512E4" w:rsidRDefault="00557D7F" w:rsidP="000A08F3">
      <w:pPr>
        <w:ind w:firstLine="426"/>
        <w:rPr>
          <w:del w:id="382" w:author="eduardo" w:date="2022-05-19T20:58:00Z"/>
        </w:rPr>
      </w:pPr>
    </w:p>
    <w:p w14:paraId="492C4C5B" w14:textId="130128CF" w:rsidR="00732F17" w:rsidDel="006512E4" w:rsidRDefault="00753580" w:rsidP="00FB607E">
      <w:pPr>
        <w:ind w:firstLine="426"/>
        <w:jc w:val="left"/>
        <w:rPr>
          <w:del w:id="383" w:author="eduardo" w:date="2022-05-19T20:58:00Z"/>
          <w:noProof/>
        </w:rPr>
      </w:pPr>
      <w:del w:id="384" w:author="eduardo" w:date="2022-05-19T20:58:00Z">
        <w:r w:rsidDel="006512E4">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sidDel="006512E4">
          <w:rPr>
            <w:noProof/>
          </w:rPr>
          <w:delText xml:space="preserve"> </w:delText>
        </w:r>
        <w:r w:rsidR="00732F17" w:rsidDel="006512E4">
          <w:rPr>
            <w:noProof/>
          </w:rPr>
          <w:br/>
          <w:delText xml:space="preserve">Figura 12. Grupo 3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r w:rsidR="00732F17" w:rsidDel="006512E4">
          <w:rPr>
            <w:noProof/>
          </w:rPr>
          <w:br/>
        </w:r>
      </w:del>
    </w:p>
    <w:p w14:paraId="3BD04281" w14:textId="03ACEDA0" w:rsidR="00043418" w:rsidDel="006512E4" w:rsidRDefault="00753580" w:rsidP="00FB607E">
      <w:pPr>
        <w:ind w:firstLine="426"/>
        <w:jc w:val="left"/>
        <w:rPr>
          <w:del w:id="385" w:author="eduardo" w:date="2022-05-19T20:58:00Z"/>
        </w:rPr>
      </w:pPr>
      <w:del w:id="386" w:author="eduardo" w:date="2022-05-19T20:58:00Z">
        <w:r w:rsidDel="006512E4">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r w:rsidR="00732F17" w:rsidDel="006512E4">
          <w:br/>
        </w:r>
        <w:r w:rsidR="00732F17" w:rsidDel="006512E4">
          <w:rPr>
            <w:noProof/>
          </w:rPr>
          <w:delText xml:space="preserve">Figura 13. Grupo 4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27FAB12D" w14:textId="36F94A15" w:rsidR="00043418" w:rsidDel="00374CD6" w:rsidRDefault="00043418" w:rsidP="000A08F3">
      <w:pPr>
        <w:ind w:firstLine="426"/>
        <w:rPr>
          <w:del w:id="387" w:author="eduardo" w:date="2022-05-19T21:04:00Z"/>
        </w:rPr>
      </w:pPr>
    </w:p>
    <w:p w14:paraId="6DBAD155" w14:textId="3BA907CC" w:rsidR="00DC4C98" w:rsidDel="00374CD6" w:rsidRDefault="00EC4DEC" w:rsidP="000A08F3">
      <w:pPr>
        <w:ind w:firstLine="426"/>
        <w:rPr>
          <w:del w:id="388" w:author="eduardo" w:date="2022-05-19T21:04:00Z"/>
        </w:rPr>
      </w:pPr>
      <w:del w:id="389" w:author="eduardo" w:date="2022-05-19T20:59:00Z">
        <w:r w:rsidDel="006512E4">
          <w:delText>H</w:delText>
        </w:r>
        <w:r w:rsidR="00753580" w:rsidDel="006512E4">
          <w:delText xml:space="preserve">á claramente uma reversão da correlação </w:delText>
        </w:r>
        <w:r w:rsidDel="006512E4">
          <w:delText>sob</w:delText>
        </w:r>
        <w:r w:rsidR="00753580" w:rsidDel="006512E4">
          <w:delText xml:space="preserve"> a presença da pandemia entre os grupos 2, 3, e 4</w:delText>
        </w:r>
        <w:r w:rsidR="0076402F" w:rsidDel="006512E4">
          <w:delText xml:space="preserve"> </w:delText>
        </w:r>
        <w:r w:rsidR="00B76E44" w:rsidDel="006512E4">
          <w:delText xml:space="preserve">quando comparado a presença ou ausência da pandemia entre </w:delText>
        </w:r>
        <w:r w:rsidR="00B76E44" w:rsidRPr="00FB607E" w:rsidDel="006512E4">
          <w:rPr>
            <w:i/>
            <w:iCs/>
          </w:rPr>
          <w:delText>ladder_score</w:delText>
        </w:r>
        <w:r w:rsidR="00B76E44" w:rsidDel="006512E4">
          <w:delText xml:space="preserve"> e </w:delText>
        </w:r>
        <w:r w:rsidR="00B76E44" w:rsidRPr="00FB607E" w:rsidDel="006512E4">
          <w:rPr>
            <w:i/>
            <w:iCs/>
          </w:rPr>
          <w:delText>healthy_exp</w:delText>
        </w:r>
        <w:r w:rsidR="00B76E44" w:rsidDel="006512E4">
          <w:delText xml:space="preserve">, </w:delText>
        </w:r>
        <w:r w:rsidR="0076402F" w:rsidDel="006512E4">
          <w:delText>embora haja</w:delText>
        </w:r>
        <w:r w:rsidR="00B83F33" w:rsidDel="006512E4">
          <w:delText xml:space="preserve"> não </w:delText>
        </w:r>
        <w:r w:rsidR="0076402F" w:rsidDel="006512E4">
          <w:delText>ocorrência</w:delText>
        </w:r>
        <w:r w:rsidR="00B83F33" w:rsidDel="006512E4">
          <w:delText xml:space="preserve"> no grupo 1 </w:delText>
        </w:r>
        <w:r w:rsidR="0076402F" w:rsidDel="006512E4">
          <w:delText>deste</w:delText>
        </w:r>
        <w:r w:rsidR="00B83F33" w:rsidDel="006512E4">
          <w:delText xml:space="preserve"> padrão </w:delText>
        </w:r>
        <w:r w:rsidR="0076402F" w:rsidDel="006512E4">
          <w:delText>identificado</w:delText>
        </w:r>
        <w:r w:rsidR="00B83F33" w:rsidDel="006512E4">
          <w:delText>.</w:delText>
        </w:r>
        <w:r w:rsidR="001C4558" w:rsidDel="006512E4">
          <w:delText xml:space="preserve"> </w:delText>
        </w:r>
        <w:r w:rsidR="009A0731" w:rsidDel="006512E4">
          <w:delText>Provavelmente</w:delText>
        </w:r>
        <w:r w:rsidR="00B83F33" w:rsidDel="006512E4">
          <w:delText xml:space="preserve"> a </w:delText>
        </w:r>
        <w:commentRangeStart w:id="390"/>
        <w:r w:rsidR="00B83F33" w:rsidDel="006512E4">
          <w:delText xml:space="preserve">refação </w:delText>
        </w:r>
        <w:commentRangeEnd w:id="390"/>
        <w:r w:rsidR="00E32C94" w:rsidDel="006512E4">
          <w:rPr>
            <w:rStyle w:val="Refdecomentrio"/>
          </w:rPr>
          <w:commentReference w:id="390"/>
        </w:r>
        <w:r w:rsidR="00B83F33" w:rsidDel="006512E4">
          <w:delText xml:space="preserve">da clusterização por outros critérios poderia ajudar a entender </w:delText>
        </w:r>
        <w:r w:rsidR="009A0731" w:rsidDel="006512E4">
          <w:delText>o possível comportamento da c</w:delText>
        </w:r>
      </w:del>
      <w:ins w:id="391" w:author="Gabriela Scur Almudi" w:date="2022-05-19T11:23:00Z">
        <w:del w:id="392" w:author="eduardo" w:date="2022-05-19T20:59:00Z">
          <w:r w:rsidR="00E32C94" w:rsidDel="006512E4">
            <w:delText>C</w:delText>
          </w:r>
        </w:del>
      </w:ins>
      <w:del w:id="393" w:author="eduardo" w:date="2022-05-19T20:59:00Z">
        <w:r w:rsidR="009A0731" w:rsidDel="006512E4">
          <w:delText>ovid</w:delText>
        </w:r>
      </w:del>
      <w:ins w:id="394" w:author="Gabriela Scur Almudi" w:date="2022-05-19T11:24:00Z">
        <w:del w:id="395" w:author="eduardo" w:date="2022-05-19T20:59:00Z">
          <w:r w:rsidR="00E32C94" w:rsidDel="006512E4">
            <w:delText>-19</w:delText>
          </w:r>
        </w:del>
      </w:ins>
      <w:del w:id="396" w:author="eduardo" w:date="2022-05-19T20:59:00Z">
        <w:r w:rsidR="009A0731" w:rsidDel="006512E4">
          <w:delText xml:space="preserve">, </w:delText>
        </w:r>
        <w:r w:rsidR="00DC4C98" w:rsidDel="006512E4">
          <w:delText xml:space="preserve">ou mesmo a inserção de outras variáveis independenters de caráter econômico e de qualidade de vida dos países para que fossem novamente avaliados na presença ou ausência da pandemia. </w:delText>
        </w:r>
      </w:del>
    </w:p>
    <w:p w14:paraId="7238B00A" w14:textId="77777777" w:rsidR="00DC4C98" w:rsidRDefault="00DC4C98" w:rsidP="000A08F3">
      <w:pPr>
        <w:ind w:firstLine="426"/>
      </w:pPr>
    </w:p>
    <w:p w14:paraId="1A08F2C8" w14:textId="77777777" w:rsidR="00A076B5" w:rsidRDefault="00DC4C98" w:rsidP="000A08F3">
      <w:pPr>
        <w:ind w:firstLine="426"/>
        <w:rPr>
          <w:ins w:id="397" w:author="eduardo" w:date="2022-05-19T21:01:00Z"/>
        </w:rPr>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r w:rsidR="009A0731" w:rsidRPr="00FB607E">
        <w:rPr>
          <w:i/>
          <w:iCs/>
        </w:rPr>
        <w:t>log_gdp</w:t>
      </w:r>
      <w:r w:rsidR="009A0731">
        <w:t xml:space="preserve"> ou </w:t>
      </w:r>
      <w:r w:rsidR="009A0731" w:rsidRPr="00FB607E">
        <w:rPr>
          <w:i/>
          <w:iCs/>
        </w:rPr>
        <w:t>healthy_exp</w:t>
      </w:r>
      <w:r w:rsidR="00FE2DC7">
        <w:t xml:space="preserve"> aqui avaliadas</w:t>
      </w:r>
      <w:r w:rsidR="00B83F33">
        <w:t xml:space="preserve">. </w:t>
      </w:r>
    </w:p>
    <w:p w14:paraId="25A83E06" w14:textId="589E0EFD" w:rsidR="009A0731" w:rsidDel="00740F4E" w:rsidRDefault="009A0731" w:rsidP="000A08F3">
      <w:pPr>
        <w:ind w:firstLine="426"/>
        <w:rPr>
          <w:del w:id="398" w:author="eduardo" w:date="2022-05-19T21:04:00Z"/>
        </w:rPr>
      </w:pPr>
    </w:p>
    <w:p w14:paraId="42B1D69B" w14:textId="6FB5E486" w:rsidR="00740F4E" w:rsidRDefault="00740F4E" w:rsidP="000A46BE">
      <w:pPr>
        <w:spacing w:line="360" w:lineRule="auto"/>
        <w:ind w:firstLine="709"/>
        <w:rPr>
          <w:ins w:id="399" w:author="eduardo" w:date="2022-05-20T16:48:00Z"/>
        </w:rPr>
      </w:pPr>
    </w:p>
    <w:p w14:paraId="300CD69A" w14:textId="7F19F8B7" w:rsidR="00740F4E" w:rsidRDefault="00740F4E" w:rsidP="000A46BE">
      <w:pPr>
        <w:spacing w:line="360" w:lineRule="auto"/>
        <w:ind w:firstLine="709"/>
        <w:rPr>
          <w:ins w:id="400" w:author="eduardo" w:date="2022-05-20T16:48:00Z"/>
        </w:rPr>
      </w:pPr>
    </w:p>
    <w:p w14:paraId="2267776C" w14:textId="77777777" w:rsidR="00740F4E" w:rsidRDefault="00740F4E" w:rsidP="000A46BE">
      <w:pPr>
        <w:spacing w:line="360" w:lineRule="auto"/>
        <w:ind w:firstLine="709"/>
        <w:rPr>
          <w:ins w:id="401" w:author="eduardo" w:date="2022-05-20T16:48:00Z"/>
        </w:rPr>
      </w:pPr>
    </w:p>
    <w:p w14:paraId="4CD20798" w14:textId="77777777" w:rsidR="00374CD6" w:rsidRDefault="00374CD6" w:rsidP="000A08F3">
      <w:pPr>
        <w:ind w:firstLine="426"/>
        <w:rPr>
          <w:ins w:id="402" w:author="eduardo" w:date="2022-05-19T21:04:00Z"/>
        </w:rPr>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Del="00374CD6" w:rsidRDefault="000A46BE" w:rsidP="000A46BE">
      <w:pPr>
        <w:pStyle w:val="PargrafodaLista"/>
        <w:spacing w:line="360" w:lineRule="auto"/>
        <w:ind w:left="0"/>
        <w:jc w:val="left"/>
        <w:rPr>
          <w:del w:id="403" w:author="eduardo" w:date="2022-05-19T21:05:00Z"/>
          <w:b/>
        </w:rPr>
      </w:pPr>
    </w:p>
    <w:p w14:paraId="59C7BF97" w14:textId="45072618" w:rsidR="0089638E" w:rsidDel="00374CD6" w:rsidRDefault="005154B6" w:rsidP="005154B6">
      <w:pPr>
        <w:pStyle w:val="PargrafodaLista"/>
        <w:spacing w:line="360" w:lineRule="auto"/>
        <w:ind w:left="0" w:firstLine="709"/>
        <w:rPr>
          <w:del w:id="404" w:author="eduardo" w:date="2022-05-19T21:05:00Z"/>
          <w:color w:val="C4BC96" w:themeColor="background2" w:themeShade="BF"/>
        </w:rPr>
      </w:pPr>
      <w:del w:id="405" w:author="eduardo" w:date="2022-05-19T21:05:00Z">
        <w:r w:rsidRPr="009F0740" w:rsidDel="00374CD6">
          <w:rPr>
            <w:color w:val="C4BC96" w:themeColor="background2" w:themeShade="BF"/>
          </w:rPr>
          <w:delTex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delText>
        </w:r>
      </w:del>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050022BB" w14:textId="77777777" w:rsidR="00685553" w:rsidRDefault="00602B18" w:rsidP="00602B18">
      <w:pPr>
        <w:ind w:firstLine="426"/>
        <w:rPr>
          <w:ins w:id="406" w:author="eduardo" w:date="2022-05-20T15:10:00Z"/>
        </w:rPr>
      </w:pPr>
      <w:r>
        <w:t xml:space="preserve">De fato, toda evidência estatística gerada apresenta significância para relação entre a variável dependente de felicidade e os indicadores de qualidade de vida </w:t>
      </w:r>
      <w:r w:rsidRPr="00FB607E">
        <w:rPr>
          <w:i/>
          <w:iCs/>
        </w:rPr>
        <w:t>log</w:t>
      </w:r>
      <w:r w:rsidR="00CA2D56" w:rsidRPr="00FB607E">
        <w:rPr>
          <w:i/>
          <w:iCs/>
        </w:rPr>
        <w:t>_gdp</w:t>
      </w:r>
      <w:r w:rsidR="00CA2D56">
        <w:t xml:space="preserve"> e </w:t>
      </w:r>
      <w:r w:rsidR="00CA2D56" w:rsidRPr="00FB607E">
        <w:rPr>
          <w:i/>
          <w:iCs/>
        </w:rPr>
        <w:t>heatlhy_exp</w:t>
      </w:r>
      <w:r w:rsidR="00CA2D56">
        <w:t xml:space="preserve">. Há uma forte congruência teórica entre se sentir mais ou menos feliz a depender do que o seu contexto social ou no caso </w:t>
      </w:r>
      <w:r w:rsidR="007921E6">
        <w:t xml:space="preserve">no que o </w:t>
      </w:r>
      <w:r w:rsidR="00CA2D56">
        <w:t>seu país, é capaz de prover</w:t>
      </w:r>
      <w:ins w:id="407" w:author="eduardo" w:date="2022-05-20T15:09:00Z">
        <w:r w:rsidR="00685553">
          <w:t>, e apesar de óbvia a sentença, era preciso testá-la estatisticamente para entender se de fato seria possível seguir com os dados disponíveis e pr</w:t>
        </w:r>
      </w:ins>
      <w:ins w:id="408" w:author="eduardo" w:date="2022-05-20T15:10:00Z">
        <w:r w:rsidR="00685553">
          <w:t xml:space="preserve">eviamente </w:t>
        </w:r>
      </w:ins>
      <w:ins w:id="409" w:author="eduardo" w:date="2022-05-20T15:09:00Z">
        <w:r w:rsidR="00685553">
          <w:t>selecionados</w:t>
        </w:r>
      </w:ins>
      <w:r w:rsidR="00CA2D56">
        <w:t xml:space="preserve">. </w:t>
      </w:r>
    </w:p>
    <w:p w14:paraId="43292B79" w14:textId="77777777" w:rsidR="00685553" w:rsidRDefault="00685553" w:rsidP="00602B18">
      <w:pPr>
        <w:ind w:firstLine="426"/>
        <w:rPr>
          <w:ins w:id="410" w:author="eduardo" w:date="2022-05-20T15:10:00Z"/>
        </w:rPr>
      </w:pPr>
    </w:p>
    <w:p w14:paraId="1FFDE468" w14:textId="573DDDAE" w:rsidR="004837F4" w:rsidRDefault="004837F4" w:rsidP="00602B18">
      <w:pPr>
        <w:ind w:firstLine="426"/>
      </w:pPr>
      <w:r>
        <w:t>Seguindo essa lógica, se a pandemia surge como evento de efeito global e proporciona para todos um impacto na realidade de vida do coletivo, é esperado naturalmente que no ano de 2020</w:t>
      </w:r>
      <w:r w:rsidR="007921E6">
        <w:t>,</w:t>
      </w:r>
      <w:r>
        <w:t xml:space="preserve"> sob presença d</w:t>
      </w:r>
      <w:del w:id="411" w:author="Gabriela Scur Almudi" w:date="2022-05-19T11:29:00Z">
        <w:r w:rsidDel="00F74CF6">
          <w:delText>o</w:delText>
        </w:r>
      </w:del>
      <w:ins w:id="412" w:author="Gabriela Scur Almudi" w:date="2022-05-19T11:29:00Z">
        <w:r w:rsidR="00F74CF6">
          <w:t>a</w:t>
        </w:r>
      </w:ins>
      <w:r>
        <w:t xml:space="preserve"> </w:t>
      </w:r>
      <w:del w:id="413" w:author="Gabriela Scur Almudi" w:date="2022-05-19T11:29:00Z">
        <w:r w:rsidDel="00F74CF6">
          <w:delText>c</w:delText>
        </w:r>
      </w:del>
      <w:ins w:id="414" w:author="Gabriela Scur Almudi" w:date="2022-05-19T11:29:00Z">
        <w:r w:rsidR="00F74CF6">
          <w:t>C</w:t>
        </w:r>
      </w:ins>
      <w:r>
        <w:t>ovid</w:t>
      </w:r>
      <w:ins w:id="415" w:author="Gabriela Scur Almudi" w:date="2022-05-19T11:29:00Z">
        <w:r w:rsidR="00F74CF6">
          <w:t>-19</w:t>
        </w:r>
      </w:ins>
      <w:r>
        <w:t xml:space="preserve">, que todos os países tenham </w:t>
      </w:r>
      <w:r w:rsidR="007921E6">
        <w:t xml:space="preserve">sua felicidade alterada em algum grau, variando esse grau justamente pela capacidade de estar mais ou menos preparado para essa catástrofe, a depender justamente dos recursos que garantem a </w:t>
      </w:r>
      <w:r w:rsidR="007921E6">
        <w:lastRenderedPageBreak/>
        <w:t xml:space="preserve">qualidade de vida em cada país. </w:t>
      </w:r>
      <w:del w:id="416" w:author="eduardo" w:date="2022-05-20T15:11:00Z">
        <w:r w:rsidR="007921E6" w:rsidDel="00685553">
          <w:delText>Seria naturalmente esperado que a</w:delText>
        </w:r>
      </w:del>
      <w:ins w:id="417" w:author="eduardo" w:date="2022-05-20T15:11:00Z">
        <w:r w:rsidR="00685553">
          <w:t>A</w:t>
        </w:r>
      </w:ins>
      <w:r w:rsidR="007921E6">
        <w:t xml:space="preserve"> pandemia </w:t>
      </w:r>
      <w:ins w:id="418" w:author="eduardo" w:date="2022-05-20T15:11:00Z">
        <w:r w:rsidR="00685553">
          <w:t xml:space="preserve">deveria </w:t>
        </w:r>
      </w:ins>
      <w:del w:id="419" w:author="eduardo" w:date="2022-05-20T15:11:00Z">
        <w:r w:rsidR="007921E6" w:rsidDel="00685553">
          <w:delText xml:space="preserve">provocasse </w:delText>
        </w:r>
      </w:del>
      <w:ins w:id="420" w:author="eduardo" w:date="2022-05-20T15:11:00Z">
        <w:r w:rsidR="00685553">
          <w:t xml:space="preserve">provocar </w:t>
        </w:r>
      </w:ins>
      <w:r w:rsidR="007921E6">
        <w:t>efeitos na felicidade</w:t>
      </w:r>
      <w:r w:rsidR="00E52785">
        <w:t xml:space="preserve"> das pessoas em maior ou meno</w:t>
      </w:r>
      <w:del w:id="421" w:author="Gabriela Scur Almudi" w:date="2022-05-19T11:30:00Z">
        <w:r w:rsidR="00E52785" w:rsidDel="00F74CF6">
          <w:delText>s</w:delText>
        </w:r>
      </w:del>
      <w:ins w:id="422" w:author="Gabriela Scur Almudi" w:date="2022-05-19T11:30:00Z">
        <w:r w:rsidR="00F74CF6">
          <w:t>r</w:t>
        </w:r>
      </w:ins>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77777777" w:rsidR="0066020F" w:rsidRDefault="00E52785" w:rsidP="00602B18">
      <w:pPr>
        <w:ind w:firstLine="426"/>
        <w:rPr>
          <w:ins w:id="423" w:author="eduardo" w:date="2022-05-19T21:11:00Z"/>
        </w:rPr>
      </w:pPr>
      <w:r w:rsidRPr="00F13749">
        <w:t>Nesse</w:t>
      </w:r>
      <w:r>
        <w:t xml:space="preserv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del w:id="424" w:author="Gabriela Scur Almudi" w:date="2022-05-19T11:32:00Z">
        <w:r w:rsidR="003F6F0A" w:rsidDel="00F74CF6">
          <w:delText>;</w:delText>
        </w:r>
      </w:del>
      <w:ins w:id="425" w:author="Gabriela Scur Almudi" w:date="2022-05-19T11:32:00Z">
        <w:r w:rsidR="00F74CF6">
          <w:t xml:space="preserve">. </w:t>
        </w:r>
      </w:ins>
    </w:p>
    <w:p w14:paraId="1229C5AE" w14:textId="77777777" w:rsidR="0066020F" w:rsidRDefault="0066020F" w:rsidP="00602B18">
      <w:pPr>
        <w:ind w:firstLine="426"/>
        <w:rPr>
          <w:ins w:id="426" w:author="eduardo" w:date="2022-05-19T21:11:00Z"/>
        </w:rPr>
      </w:pPr>
    </w:p>
    <w:p w14:paraId="5FBCAAA4" w14:textId="40AABF88" w:rsidR="00E82CDD" w:rsidRDefault="0018506D" w:rsidP="00602B18">
      <w:pPr>
        <w:ind w:firstLine="426"/>
        <w:rPr>
          <w:ins w:id="427" w:author="eduardo" w:date="2022-05-19T22:06:00Z"/>
        </w:rPr>
      </w:pPr>
      <w:ins w:id="428" w:author="eduardo" w:date="2022-05-19T21:07:00Z">
        <w:r>
          <w:t>Essa pesquisa consegu</w:t>
        </w:r>
      </w:ins>
      <w:ins w:id="429" w:author="eduardo" w:date="2022-05-19T21:08:00Z">
        <w:r>
          <w:t>iu demonstrar, em algum grau, que deve haver algum efeito da pandemia sobre a felicidade</w:t>
        </w:r>
      </w:ins>
      <w:ins w:id="430" w:author="eduardo" w:date="2022-05-19T21:11:00Z">
        <w:r w:rsidR="0066020F">
          <w:t xml:space="preserve"> quando observados so</w:t>
        </w:r>
      </w:ins>
      <w:ins w:id="431" w:author="eduardo" w:date="2022-05-19T21:12:00Z">
        <w:r w:rsidR="0066020F">
          <w:t xml:space="preserve">b a ótima das variáveis aqui testadas. </w:t>
        </w:r>
      </w:ins>
      <w:del w:id="432" w:author="Gabriela Scur Almudi" w:date="2022-05-19T11:32:00Z">
        <w:r w:rsidR="003F6F0A" w:rsidDel="00F74CF6">
          <w:delText xml:space="preserve"> </w:delText>
        </w:r>
        <w:commentRangeStart w:id="433"/>
        <w:commentRangeStart w:id="434"/>
        <w:r w:rsidR="00F92CE0" w:rsidDel="00F74CF6">
          <w:delText>a</w:delText>
        </w:r>
      </w:del>
      <w:ins w:id="435" w:author="Gabriela Scur Almudi" w:date="2022-05-19T11:32:00Z">
        <w:del w:id="436" w:author="eduardo" w:date="2022-05-19T21:08:00Z">
          <w:r w:rsidR="00F74CF6" w:rsidDel="0018506D">
            <w:delText>A</w:delText>
          </w:r>
        </w:del>
      </w:ins>
      <w:ins w:id="437" w:author="eduardo" w:date="2022-05-19T21:12:00Z">
        <w:r w:rsidR="0066020F">
          <w:t>O</w:t>
        </w:r>
      </w:ins>
      <w:ins w:id="438" w:author="eduardo" w:date="2022-05-19T21:09:00Z">
        <w:r>
          <w:t xml:space="preserve"> “</w:t>
        </w:r>
      </w:ins>
      <w:ins w:id="439" w:author="eduardo" w:date="2022-05-19T21:08:00Z">
        <w:r>
          <w:t>dist</w:t>
        </w:r>
      </w:ins>
      <w:ins w:id="440" w:author="eduardo" w:date="2022-05-19T21:09:00Z">
        <w:r>
          <w:t>úr</w:t>
        </w:r>
      </w:ins>
      <w:ins w:id="441" w:author="eduardo" w:date="2022-05-19T21:08:00Z">
        <w:r>
          <w:t xml:space="preserve">bio" </w:t>
        </w:r>
      </w:ins>
      <w:ins w:id="442" w:author="eduardo" w:date="2022-05-19T21:09:00Z">
        <w:r>
          <w:t xml:space="preserve">na distribuição </w:t>
        </w:r>
      </w:ins>
      <w:del w:id="443" w:author="eduardo" w:date="2022-05-19T21:09:00Z">
        <w:r w:rsidR="00F92CE0" w:rsidDel="0018506D">
          <w:delText xml:space="preserve"> distribuição </w:delText>
        </w:r>
      </w:del>
      <w:r w:rsidR="00F92CE0">
        <w:t xml:space="preserve">dos dados </w:t>
      </w:r>
      <w:ins w:id="444" w:author="eduardo" w:date="2022-05-19T21:09:00Z">
        <w:r>
          <w:t>de 2020</w:t>
        </w:r>
      </w:ins>
      <w:ins w:id="445" w:author="eduardo" w:date="2022-05-19T21:12:00Z">
        <w:r w:rsidR="0066020F">
          <w:t>,</w:t>
        </w:r>
      </w:ins>
      <w:ins w:id="446" w:author="eduardo" w:date="2022-05-19T21:09:00Z">
        <w:r>
          <w:t xml:space="preserve"> quando comparado a 2019</w:t>
        </w:r>
      </w:ins>
      <w:ins w:id="447" w:author="eduardo" w:date="2022-05-19T21:12:00Z">
        <w:r w:rsidR="0066020F">
          <w:t>,</w:t>
        </w:r>
      </w:ins>
      <w:ins w:id="448" w:author="eduardo" w:date="2022-05-19T21:09:00Z">
        <w:r>
          <w:t xml:space="preserve"> </w:t>
        </w:r>
      </w:ins>
      <w:ins w:id="449" w:author="eduardo" w:date="2022-05-19T21:12:00Z">
        <w:r w:rsidR="0066020F">
          <w:t>aponta a presença de efeitos</w:t>
        </w:r>
      </w:ins>
      <w:ins w:id="450" w:author="eduardo" w:date="2022-05-19T22:05:00Z">
        <w:r w:rsidR="00E82CDD">
          <w:t xml:space="preserve"> da covid-19 sobre </w:t>
        </w:r>
        <w:r w:rsidR="00E82CDD" w:rsidRPr="00E82CDD">
          <w:rPr>
            <w:i/>
            <w:iCs/>
            <w:rPrChange w:id="451" w:author="eduardo" w:date="2022-05-19T22:06:00Z">
              <w:rPr/>
            </w:rPrChange>
          </w:rPr>
          <w:t>ladder_score</w:t>
        </w:r>
      </w:ins>
      <w:ins w:id="452" w:author="eduardo" w:date="2022-05-19T21:10:00Z">
        <w:r>
          <w:t xml:space="preserve">. </w:t>
        </w:r>
      </w:ins>
      <w:del w:id="453" w:author="eduardo" w:date="2022-05-19T21:10:00Z">
        <w:r w:rsidR="00F92CE0" w:rsidDel="0018506D">
          <w:delText>e uma mudança aparente na felicidade das pessoas</w:delText>
        </w:r>
      </w:del>
      <w:ins w:id="454" w:author="Gabriela Scur Almudi" w:date="2022-05-19T11:32:00Z">
        <w:del w:id="455" w:author="eduardo" w:date="2022-05-19T21:10:00Z">
          <w:r w:rsidR="00F74CF6" w:rsidDel="0018506D">
            <w:delText>,</w:delText>
          </w:r>
        </w:del>
      </w:ins>
      <w:del w:id="456" w:author="eduardo" w:date="2022-05-19T21:10:00Z">
        <w:r w:rsidR="00F92CE0" w:rsidDel="0018506D">
          <w:delText xml:space="preserve"> de fato</w:delText>
        </w:r>
      </w:del>
      <w:ins w:id="457" w:author="Gabriela Scur Almudi" w:date="2022-05-19T11:32:00Z">
        <w:del w:id="458" w:author="eduardo" w:date="2022-05-19T21:10:00Z">
          <w:r w:rsidR="00F74CF6" w:rsidDel="0018506D">
            <w:delText>,</w:delText>
          </w:r>
        </w:del>
      </w:ins>
      <w:del w:id="459" w:author="eduardo" w:date="2022-05-19T21:10:00Z">
        <w:r w:rsidR="00F92CE0" w:rsidDel="0018506D">
          <w:delText xml:space="preserve"> foi demonstrada por este</w:delText>
        </w:r>
      </w:del>
      <w:ins w:id="460" w:author="Gabriela Scur Almudi" w:date="2022-05-19T11:34:00Z">
        <w:del w:id="461" w:author="eduardo" w:date="2022-05-19T21:10:00Z">
          <w:r w:rsidR="005A3C33" w:rsidDel="0018506D">
            <w:delText>a</w:delText>
          </w:r>
        </w:del>
      </w:ins>
      <w:del w:id="462" w:author="eduardo" w:date="2022-05-19T21:10:00Z">
        <w:r w:rsidR="00F92CE0" w:rsidDel="0018506D">
          <w:delText xml:space="preserve"> projeto</w:delText>
        </w:r>
      </w:del>
      <w:ins w:id="463" w:author="Gabriela Scur Almudi" w:date="2022-05-19T11:35:00Z">
        <w:del w:id="464" w:author="eduardo" w:date="2022-05-19T21:10:00Z">
          <w:r w:rsidR="005A3C33" w:rsidDel="0018506D">
            <w:delText>pesquisa</w:delText>
          </w:r>
        </w:del>
      </w:ins>
      <w:del w:id="465" w:author="eduardo" w:date="2022-05-19T21:10:00Z">
        <w:r w:rsidR="00F92CE0" w:rsidDel="0018506D">
          <w:delText xml:space="preserve">, ou seja, a pandemia mexeu </w:delText>
        </w:r>
      </w:del>
      <w:ins w:id="466" w:author="Gabriela Scur Almudi" w:date="2022-05-19T11:35:00Z">
        <w:del w:id="467" w:author="eduardo" w:date="2022-05-19T21:10:00Z">
          <w:r w:rsidR="005A3C33" w:rsidDel="0018506D">
            <w:delText xml:space="preserve">teve efeitos </w:delText>
          </w:r>
        </w:del>
      </w:ins>
      <w:del w:id="468" w:author="eduardo" w:date="2022-05-19T21:10:00Z">
        <w:r w:rsidR="00F92CE0" w:rsidDel="0018506D">
          <w:delText xml:space="preserve">com </w:delText>
        </w:r>
      </w:del>
      <w:ins w:id="469" w:author="Gabriela Scur Almudi" w:date="2022-05-19T11:35:00Z">
        <w:del w:id="470" w:author="eduardo" w:date="2022-05-19T21:10:00Z">
          <w:r w:rsidR="005A3C33" w:rsidDel="0018506D">
            <w:delText>n</w:delText>
          </w:r>
        </w:del>
      </w:ins>
      <w:del w:id="471" w:author="eduardo" w:date="2022-05-19T21:10:00Z">
        <w:r w:rsidR="00F92CE0" w:rsidDel="0018506D">
          <w:delText>a felicidade em alguns países.</w:delText>
        </w:r>
        <w:commentRangeEnd w:id="433"/>
        <w:r w:rsidR="005A3C33" w:rsidDel="0018506D">
          <w:rPr>
            <w:rStyle w:val="Refdecomentrio"/>
          </w:rPr>
          <w:commentReference w:id="433"/>
        </w:r>
        <w:commentRangeEnd w:id="434"/>
        <w:r w:rsidDel="0018506D">
          <w:rPr>
            <w:rStyle w:val="Refdecomentrio"/>
          </w:rPr>
          <w:commentReference w:id="434"/>
        </w:r>
        <w:r w:rsidR="00F92CE0" w:rsidDel="0018506D">
          <w:delText xml:space="preserve"> </w:delText>
        </w:r>
      </w:del>
      <w:r w:rsidR="00F92CE0">
        <w:t>O ponto</w:t>
      </w:r>
      <w:del w:id="472" w:author="eduardo" w:date="2022-05-19T22:06:00Z">
        <w:r w:rsidR="00F92CE0" w:rsidDel="00E82CDD">
          <w:delText>,</w:delText>
        </w:r>
      </w:del>
      <w:r w:rsidR="00F92CE0">
        <w:t xml:space="preserve"> é que</w:t>
      </w:r>
      <w:ins w:id="473" w:author="eduardo" w:date="2022-05-19T22:06:00Z">
        <w:r w:rsidR="00E82CDD">
          <w:t>,</w:t>
        </w:r>
      </w:ins>
      <w:r w:rsidR="00F92CE0">
        <w:t xml:space="preserve"> esse </w:t>
      </w:r>
      <w:del w:id="474" w:author="eduardo" w:date="2022-05-19T22:06:00Z">
        <w:r w:rsidR="00F92CE0" w:rsidDel="00E82CDD">
          <w:delText xml:space="preserve">abalo </w:delText>
        </w:r>
      </w:del>
      <w:ins w:id="475" w:author="eduardo" w:date="2022-05-19T22:06:00Z">
        <w:r w:rsidR="00E82CDD">
          <w:t xml:space="preserve">efeito, </w:t>
        </w:r>
      </w:ins>
      <w:commentRangeStart w:id="476"/>
      <w:r w:rsidR="00F92CE0">
        <w:t>não foi uniforme entre os grupos</w:t>
      </w:r>
      <w:commentRangeEnd w:id="476"/>
      <w:r w:rsidR="005A3C33">
        <w:rPr>
          <w:rStyle w:val="Refdecomentrio"/>
        </w:rPr>
        <w:commentReference w:id="476"/>
      </w:r>
      <w:ins w:id="477" w:author="eduardo" w:date="2022-05-19T21:13:00Z">
        <w:r w:rsidR="0066020F">
          <w:t xml:space="preserve"> e</w:t>
        </w:r>
      </w:ins>
      <w:ins w:id="478" w:author="eduardo" w:date="2022-05-19T21:12:00Z">
        <w:r w:rsidR="0066020F">
          <w:t xml:space="preserve"> não apresenta padrão na média das observações</w:t>
        </w:r>
      </w:ins>
      <w:ins w:id="479" w:author="eduardo" w:date="2022-05-19T21:10:00Z">
        <w:r>
          <w:t xml:space="preserve">; ele </w:t>
        </w:r>
      </w:ins>
      <w:ins w:id="480" w:author="eduardo" w:date="2022-05-19T21:13:00Z">
        <w:r w:rsidR="0066020F">
          <w:t xml:space="preserve">parece </w:t>
        </w:r>
      </w:ins>
      <w:ins w:id="481" w:author="eduardo" w:date="2022-05-19T21:10:00Z">
        <w:r>
          <w:t>se apresenta</w:t>
        </w:r>
      </w:ins>
      <w:ins w:id="482" w:author="eduardo" w:date="2022-05-19T21:13:00Z">
        <w:r w:rsidR="0066020F">
          <w:t>r</w:t>
        </w:r>
      </w:ins>
      <w:ins w:id="483" w:author="eduardo" w:date="2022-05-19T21:10:00Z">
        <w:r>
          <w:t xml:space="preserve"> de forma ainda mais granular, sugerindo </w:t>
        </w:r>
      </w:ins>
      <w:ins w:id="484" w:author="eduardo" w:date="2022-05-19T21:13:00Z">
        <w:r w:rsidR="0066020F">
          <w:t xml:space="preserve">inclusive </w:t>
        </w:r>
      </w:ins>
      <w:ins w:id="485" w:author="eduardo" w:date="2022-05-19T21:10:00Z">
        <w:r>
          <w:t xml:space="preserve">que </w:t>
        </w:r>
        <w:r w:rsidR="0066020F">
          <w:t>possa variar de país pa</w:t>
        </w:r>
      </w:ins>
      <w:ins w:id="486" w:author="eduardo" w:date="2022-05-19T21:11:00Z">
        <w:r w:rsidR="0066020F">
          <w:t>ra país</w:t>
        </w:r>
      </w:ins>
      <w:r w:rsidR="00F92CE0">
        <w:t xml:space="preserve">. </w:t>
      </w:r>
      <w:ins w:id="487" w:author="eduardo" w:date="2022-05-19T22:08:00Z">
        <w:r w:rsidR="006A4CD7">
          <w:t>Em todos os 4 grupos era esperado que as retas da regressão</w:t>
        </w:r>
      </w:ins>
      <w:ins w:id="488" w:author="eduardo" w:date="2022-05-19T22:09:00Z">
        <w:r w:rsidR="006A4CD7">
          <w:t xml:space="preserve"> comparativa </w:t>
        </w:r>
      </w:ins>
      <w:ins w:id="489" w:author="eduardo" w:date="2022-05-19T22:08:00Z">
        <w:r w:rsidR="006A4CD7">
          <w:t>de 2019 com 2020 fossem</w:t>
        </w:r>
      </w:ins>
      <w:ins w:id="490" w:author="eduardo" w:date="2022-05-19T22:09:00Z">
        <w:r w:rsidR="006A4CD7">
          <w:t xml:space="preserve"> paralelas, ou algo próximo a isso, com a reta de 2020 abaixo </w:t>
        </w:r>
      </w:ins>
      <w:ins w:id="491" w:author="eduardo" w:date="2022-05-19T22:10:00Z">
        <w:r w:rsidR="006A4CD7">
          <w:t>da de 2019 e sugerindo menos felicidade durante a pandemia. A distância entre as retas talvez pudesse variar a depender do grupo, o que também é sugestivo</w:t>
        </w:r>
      </w:ins>
      <w:ins w:id="492" w:author="eduardo" w:date="2022-05-19T22:11:00Z">
        <w:r w:rsidR="006A4CD7">
          <w:t>: quanto melhor a qualidade de vida, menor o efeito de perda de felicidade esperado, mas a verdade é que nenhum deles apresentou algo próxi</w:t>
        </w:r>
      </w:ins>
      <w:ins w:id="493" w:author="eduardo" w:date="2022-05-19T22:12:00Z">
        <w:r w:rsidR="006A4CD7">
          <w:t xml:space="preserve">mo dessa correspondência, tendo o grupo 1, 2 e 3 suas linhas cruzadas inclusive e um destaque para o grupo 4, com menores índices de qualidade, </w:t>
        </w:r>
      </w:ins>
      <w:ins w:id="494" w:author="eduardo" w:date="2022-05-19T22:13:00Z">
        <w:r w:rsidR="006A4CD7">
          <w:t>com a felicidade até superior no ano de 2020 com a presença de pandemia.</w:t>
        </w:r>
      </w:ins>
    </w:p>
    <w:p w14:paraId="056AB80C" w14:textId="77777777" w:rsidR="00E82CDD" w:rsidRDefault="00E82CDD" w:rsidP="00602B18">
      <w:pPr>
        <w:ind w:firstLine="426"/>
        <w:rPr>
          <w:ins w:id="495" w:author="eduardo" w:date="2022-05-19T22:06:00Z"/>
        </w:rPr>
      </w:pPr>
    </w:p>
    <w:p w14:paraId="3D355639" w14:textId="24DFDC7F" w:rsidR="00A44702" w:rsidRDefault="00E82CDD" w:rsidP="00602B18">
      <w:pPr>
        <w:ind w:firstLine="426"/>
        <w:rPr>
          <w:ins w:id="496" w:author="eduardo" w:date="2022-05-20T15:49:00Z"/>
        </w:rPr>
      </w:pPr>
      <w:ins w:id="497" w:author="eduardo" w:date="2022-05-19T22:06:00Z">
        <w:r>
          <w:t xml:space="preserve">Houve então </w:t>
        </w:r>
      </w:ins>
      <w:commentRangeStart w:id="498"/>
      <w:commentRangeStart w:id="499"/>
      <w:commentRangeStart w:id="500"/>
      <w:del w:id="501" w:author="eduardo" w:date="2022-05-19T22:06:00Z">
        <w:r w:rsidR="00F92CE0" w:rsidRPr="00E82CDD" w:rsidDel="00E82CDD">
          <w:delText>A</w:delText>
        </w:r>
      </w:del>
      <w:ins w:id="502" w:author="eduardo" w:date="2022-05-19T22:06:00Z">
        <w:r w:rsidRPr="00E82CDD">
          <w:rPr>
            <w:rPrChange w:id="503" w:author="eduardo" w:date="2022-05-19T22:06:00Z">
              <w:rPr>
                <w:highlight w:val="yellow"/>
              </w:rPr>
            </w:rPrChange>
          </w:rPr>
          <w:t>a</w:t>
        </w:r>
      </w:ins>
      <w:r w:rsidR="003F6F0A" w:rsidRPr="00E82CDD">
        <w:t>par</w:t>
      </w:r>
      <w:r w:rsidR="003F6F0A">
        <w:t xml:space="preserve">entemente </w:t>
      </w:r>
      <w:del w:id="504" w:author="eduardo" w:date="2022-05-19T22:06:00Z">
        <w:r w:rsidR="00AC385D" w:rsidDel="00E82CDD">
          <w:delText>houve</w:delText>
        </w:r>
        <w:r w:rsidR="003F6F0A" w:rsidDel="00E82CDD">
          <w:delText xml:space="preserve"> </w:delText>
        </w:r>
      </w:del>
      <w:r w:rsidR="003F6F0A">
        <w:t>outras especificidades carregadas pelo período</w:t>
      </w:r>
      <w:r w:rsidR="00AC385D">
        <w:t xml:space="preserve"> que afetaram a percepção de felicidade </w:t>
      </w:r>
      <w:commentRangeEnd w:id="498"/>
      <w:r w:rsidR="005A3C33">
        <w:rPr>
          <w:rStyle w:val="Refdecomentrio"/>
        </w:rPr>
        <w:commentReference w:id="498"/>
      </w:r>
      <w:commentRangeEnd w:id="499"/>
      <w:r w:rsidR="002055C2">
        <w:rPr>
          <w:rStyle w:val="Refdecomentrio"/>
        </w:rPr>
        <w:commentReference w:id="499"/>
      </w:r>
      <w:commentRangeEnd w:id="500"/>
      <w:r w:rsidR="002055C2">
        <w:rPr>
          <w:rStyle w:val="Refdecomentrio"/>
        </w:rPr>
        <w:commentReference w:id="500"/>
      </w:r>
      <w:r w:rsidR="00AC385D">
        <w:t>de um ou outro país independente da estrutura social, econômica e dos seus recursos vigentes</w:t>
      </w:r>
      <w:ins w:id="505" w:author="eduardo" w:date="2022-05-19T22:07:00Z">
        <w:r w:rsidR="002D4A58">
          <w:t xml:space="preserve"> e que não puderam ser capturados pelos agrupamentos</w:t>
        </w:r>
      </w:ins>
      <w:r w:rsidR="00AC385D">
        <w:t xml:space="preserve">. </w:t>
      </w:r>
      <w:ins w:id="506" w:author="eduardo" w:date="2022-05-20T15:38:00Z">
        <w:r w:rsidR="00FE3FF5">
          <w:t xml:space="preserve">Para tal reflexão, vale mencionar o caso da Itália, um dos países mais afetados pela doença covid-19: </w:t>
        </w:r>
      </w:ins>
      <w:ins w:id="507" w:author="eduardo" w:date="2022-05-20T15:52:00Z">
        <w:r w:rsidR="00B17F6A">
          <w:t xml:space="preserve">A estrutura hospitalar e a qualidade nos atendimentos de saúde na Itália sofreram grandes pressões </w:t>
        </w:r>
      </w:ins>
      <w:ins w:id="508" w:author="eduardo" w:date="2022-05-20T15:54:00Z">
        <w:r w:rsidR="00B17F6A">
          <w:t xml:space="preserve">e desgastes </w:t>
        </w:r>
      </w:ins>
      <w:ins w:id="509" w:author="eduardo" w:date="2022-05-20T15:52:00Z">
        <w:r w:rsidR="00B17F6A">
          <w:t>com o aumento progressivo e exponencial de infectados</w:t>
        </w:r>
      </w:ins>
      <w:ins w:id="510" w:author="eduardo" w:date="2022-05-20T15:55:00Z">
        <w:r w:rsidR="00A721DE">
          <w:t>, se demonstrando até incapazes de lidar com a nova doença</w:t>
        </w:r>
      </w:ins>
      <w:ins w:id="511" w:author="eduardo" w:date="2022-05-20T15:52:00Z">
        <w:r w:rsidR="00B17F6A">
          <w:t xml:space="preserve"> </w:t>
        </w:r>
      </w:ins>
      <w:ins w:id="512" w:author="eduardo" w:date="2022-05-20T15:54:00Z">
        <w:r w:rsidR="00B17F6A">
          <w:t>(</w:t>
        </w:r>
      </w:ins>
      <w:ins w:id="513" w:author="eduardo" w:date="2022-05-20T15:52:00Z">
        <w:r w:rsidR="00B17F6A" w:rsidRPr="00E72E24">
          <w:rPr>
            <w:lang w:val="en-US"/>
          </w:rPr>
          <w:t>R</w:t>
        </w:r>
        <w:r w:rsidR="00B17F6A">
          <w:rPr>
            <w:lang w:val="en-US"/>
          </w:rPr>
          <w:t>emuzzi</w:t>
        </w:r>
        <w:r w:rsidR="00B17F6A" w:rsidRPr="00E72E24">
          <w:rPr>
            <w:lang w:val="en-US"/>
          </w:rPr>
          <w:t>, A.; R</w:t>
        </w:r>
        <w:r w:rsidR="00B17F6A">
          <w:rPr>
            <w:lang w:val="en-US"/>
          </w:rPr>
          <w:t>emuzzi</w:t>
        </w:r>
        <w:r w:rsidR="00B17F6A" w:rsidRPr="00E72E24">
          <w:rPr>
            <w:lang w:val="en-US"/>
          </w:rPr>
          <w:t>, G.</w:t>
        </w:r>
        <w:r w:rsidR="00B17F6A">
          <w:rPr>
            <w:lang w:val="en-US"/>
          </w:rPr>
          <w:t xml:space="preserve"> 2020)</w:t>
        </w:r>
      </w:ins>
      <w:ins w:id="514" w:author="eduardo" w:date="2022-05-20T15:54:00Z">
        <w:r w:rsidR="00B17F6A">
          <w:t>.</w:t>
        </w:r>
      </w:ins>
      <w:ins w:id="515" w:author="eduardo" w:date="2022-05-20T15:52:00Z">
        <w:r w:rsidR="00B17F6A">
          <w:t xml:space="preserve"> </w:t>
        </w:r>
      </w:ins>
      <w:ins w:id="516" w:author="eduardo" w:date="2022-05-20T15:53:00Z">
        <w:r w:rsidR="00B17F6A">
          <w:t>O</w:t>
        </w:r>
      </w:ins>
      <w:del w:id="517" w:author="eduardo" w:date="2022-05-20T15:38:00Z">
        <w:r w:rsidR="008B2875" w:rsidDel="00FE3FF5">
          <w:delText xml:space="preserve">Um exemplo seria a Itália, onde mesmo carregando </w:delText>
        </w:r>
      </w:del>
      <w:ins w:id="518" w:author="Gabriela Scur Almudi" w:date="2022-05-19T11:37:00Z">
        <w:del w:id="519" w:author="eduardo" w:date="2022-05-20T15:38:00Z">
          <w:r w:rsidR="005A3C33" w:rsidDel="00FE3FF5">
            <w:delText xml:space="preserve">tendo </w:delText>
          </w:r>
        </w:del>
      </w:ins>
      <w:del w:id="520" w:author="eduardo" w:date="2022-05-20T15:38:00Z">
        <w:r w:rsidR="008B2875" w:rsidDel="00FE3FF5">
          <w:delText>altos índices econômicos e de qualidade de vida, foi muito impactada pela alta mortalidade por c</w:delText>
        </w:r>
      </w:del>
      <w:ins w:id="521" w:author="Gabriela Scur Almudi" w:date="2022-05-19T11:37:00Z">
        <w:del w:id="522" w:author="eduardo" w:date="2022-05-20T15:38:00Z">
          <w:r w:rsidR="005A3C33" w:rsidDel="00FE3FF5">
            <w:delText>C</w:delText>
          </w:r>
        </w:del>
      </w:ins>
      <w:del w:id="523" w:author="eduardo" w:date="2022-05-20T15:38:00Z">
        <w:r w:rsidR="008B2875" w:rsidDel="00FE3FF5">
          <w:delText>ovid</w:delText>
        </w:r>
      </w:del>
      <w:ins w:id="524" w:author="Gabriela Scur Almudi" w:date="2022-05-19T11:37:00Z">
        <w:del w:id="525" w:author="eduardo" w:date="2022-05-20T15:38:00Z">
          <w:r w:rsidR="005A3C33" w:rsidDel="00FE3FF5">
            <w:delText>-19</w:delText>
          </w:r>
        </w:del>
      </w:ins>
      <w:del w:id="526" w:author="eduardo" w:date="2022-05-20T15:38:00Z">
        <w:r w:rsidR="008B2875" w:rsidDel="00FE3FF5">
          <w:delText xml:space="preserve"> no início da pandemia (muito mais inclusive que países africanos de elevada pobreza). </w:delText>
        </w:r>
      </w:del>
      <w:ins w:id="527" w:author="eduardo" w:date="2022-05-20T15:16:00Z">
        <w:r w:rsidR="00EA650F">
          <w:t xml:space="preserve"> país</w:t>
        </w:r>
      </w:ins>
      <w:ins w:id="528" w:author="eduardo" w:date="2022-05-20T15:38:00Z">
        <w:r w:rsidR="00FE3FF5">
          <w:t>,</w:t>
        </w:r>
      </w:ins>
      <w:ins w:id="529" w:author="eduardo" w:date="2022-05-20T15:16:00Z">
        <w:r w:rsidR="00EA650F">
          <w:t xml:space="preserve"> que concentra </w:t>
        </w:r>
      </w:ins>
      <w:ins w:id="530" w:author="eduardo" w:date="2022-05-20T15:55:00Z">
        <w:r w:rsidR="00A721DE">
          <w:t xml:space="preserve">assim </w:t>
        </w:r>
      </w:ins>
      <w:ins w:id="531" w:author="eduardo" w:date="2022-05-20T15:38:00Z">
        <w:r w:rsidR="00FE3FF5">
          <w:t xml:space="preserve">uma </w:t>
        </w:r>
      </w:ins>
      <w:ins w:id="532" w:author="eduardo" w:date="2022-05-20T15:39:00Z">
        <w:r w:rsidR="00FE3FF5">
          <w:t xml:space="preserve">população </w:t>
        </w:r>
      </w:ins>
      <w:ins w:id="533" w:author="eduardo" w:date="2022-05-20T15:16:00Z">
        <w:r w:rsidR="00EA650F">
          <w:t xml:space="preserve">majoritariamente idosa, </w:t>
        </w:r>
      </w:ins>
      <w:ins w:id="534" w:author="eduardo" w:date="2022-05-20T15:39:00Z">
        <w:r w:rsidR="00FE3FF5">
          <w:t xml:space="preserve">mesmo adotando medidas de prevenção de isolamento e com uma estrutura </w:t>
        </w:r>
        <w:r w:rsidR="003E5549">
          <w:t xml:space="preserve">de saúde pública superior a de muitos países, </w:t>
        </w:r>
      </w:ins>
      <w:ins w:id="535" w:author="eduardo" w:date="2022-05-20T15:40:00Z">
        <w:r w:rsidR="003E5549">
          <w:t xml:space="preserve">sofreu </w:t>
        </w:r>
      </w:ins>
      <w:ins w:id="536" w:author="eduardo" w:date="2022-05-20T15:53:00Z">
        <w:r w:rsidR="00B17F6A">
          <w:t xml:space="preserve">inevitavelmente </w:t>
        </w:r>
      </w:ins>
      <w:ins w:id="537" w:author="eduardo" w:date="2022-05-20T15:40:00Z">
        <w:r w:rsidR="003E5549">
          <w:t xml:space="preserve">com a perda de </w:t>
        </w:r>
      </w:ins>
      <w:ins w:id="538" w:author="eduardo" w:date="2022-05-20T15:54:00Z">
        <w:r w:rsidR="00B17F6A">
          <w:t xml:space="preserve">boa parte de </w:t>
        </w:r>
      </w:ins>
      <w:ins w:id="539" w:author="eduardo" w:date="2022-05-20T15:40:00Z">
        <w:r w:rsidR="003E5549">
          <w:t>sua população</w:t>
        </w:r>
      </w:ins>
      <w:ins w:id="540" w:author="eduardo" w:date="2022-05-20T15:54:00Z">
        <w:r w:rsidR="00B17F6A">
          <w:t xml:space="preserve"> idosa</w:t>
        </w:r>
      </w:ins>
      <w:ins w:id="541" w:author="eduardo" w:date="2022-05-20T15:50:00Z">
        <w:r w:rsidR="00A44702">
          <w:t xml:space="preserve">, dado a gravidade da doença sobre </w:t>
        </w:r>
      </w:ins>
      <w:ins w:id="542" w:author="eduardo" w:date="2022-05-20T15:56:00Z">
        <w:r w:rsidR="00A721DE">
          <w:t>essa faixa etária</w:t>
        </w:r>
      </w:ins>
      <w:ins w:id="543" w:author="eduardo" w:date="2022-05-20T15:51:00Z">
        <w:r w:rsidR="00A44702">
          <w:t xml:space="preserve"> </w:t>
        </w:r>
        <w:r w:rsidR="00A44702" w:rsidRPr="00437919">
          <w:t>(ISS, 2020</w:t>
        </w:r>
        <w:r w:rsidR="00A44702">
          <w:t>)</w:t>
        </w:r>
      </w:ins>
      <w:ins w:id="544" w:author="eduardo" w:date="2022-05-20T15:40:00Z">
        <w:r w:rsidR="003E5549">
          <w:t xml:space="preserve">. </w:t>
        </w:r>
      </w:ins>
      <w:ins w:id="545" w:author="eduardo" w:date="2022-05-20T15:44:00Z">
        <w:r w:rsidR="003E5549">
          <w:t xml:space="preserve">Para efeitos de análise da presente pesquisa é interessante observar como </w:t>
        </w:r>
        <w:r w:rsidR="00051D33">
          <w:t xml:space="preserve">até mesmo </w:t>
        </w:r>
      </w:ins>
      <w:ins w:id="546" w:author="eduardo" w:date="2022-05-20T15:47:00Z">
        <w:r w:rsidR="00051D33">
          <w:t xml:space="preserve">o </w:t>
        </w:r>
      </w:ins>
      <w:ins w:id="547" w:author="eduardo" w:date="2022-05-20T15:44:00Z">
        <w:r w:rsidR="00051D33">
          <w:t xml:space="preserve">índice de mortalidade </w:t>
        </w:r>
      </w:ins>
      <w:ins w:id="548" w:author="eduardo" w:date="2022-05-20T15:45:00Z">
        <w:r w:rsidR="00051D33">
          <w:t>pela covid</w:t>
        </w:r>
      </w:ins>
      <w:ins w:id="549" w:author="eduardo" w:date="2022-05-20T15:47:00Z">
        <w:r w:rsidR="00051D33">
          <w:t>,</w:t>
        </w:r>
      </w:ins>
      <w:ins w:id="550" w:author="eduardo" w:date="2022-05-20T15:45:00Z">
        <w:r w:rsidR="00051D33">
          <w:t xml:space="preserve"> ou mesmo a </w:t>
        </w:r>
        <w:r w:rsidR="00051D33">
          <w:lastRenderedPageBreak/>
          <w:t>pirâmide etária de cada país</w:t>
        </w:r>
      </w:ins>
      <w:ins w:id="551" w:author="eduardo" w:date="2022-05-20T15:47:00Z">
        <w:r w:rsidR="00051D33">
          <w:t>,</w:t>
        </w:r>
      </w:ins>
      <w:ins w:id="552" w:author="eduardo" w:date="2022-05-20T15:45:00Z">
        <w:r w:rsidR="00051D33">
          <w:t xml:space="preserve"> podem ter funcionado como variáveis que </w:t>
        </w:r>
      </w:ins>
      <w:ins w:id="553" w:author="eduardo" w:date="2022-05-20T15:56:00Z">
        <w:r w:rsidR="00A721DE">
          <w:t>“ignoraram”</w:t>
        </w:r>
      </w:ins>
      <w:ins w:id="554" w:author="eduardo" w:date="2022-05-20T15:45:00Z">
        <w:r w:rsidR="00051D33">
          <w:t xml:space="preserve"> as </w:t>
        </w:r>
      </w:ins>
      <w:ins w:id="555" w:author="eduardo" w:date="2022-05-20T15:48:00Z">
        <w:r w:rsidR="00051D33">
          <w:t>esferas</w:t>
        </w:r>
      </w:ins>
      <w:ins w:id="556" w:author="eduardo" w:date="2022-05-20T15:45:00Z">
        <w:r w:rsidR="00051D33">
          <w:t xml:space="preserve"> econômica</w:t>
        </w:r>
      </w:ins>
      <w:ins w:id="557" w:author="eduardo" w:date="2022-05-20T15:48:00Z">
        <w:r w:rsidR="00051D33">
          <w:t>s</w:t>
        </w:r>
      </w:ins>
      <w:ins w:id="558" w:author="eduardo" w:date="2022-05-20T15:56:00Z">
        <w:r w:rsidR="00A721DE">
          <w:t xml:space="preserve"> de alguns países</w:t>
        </w:r>
      </w:ins>
      <w:ins w:id="559" w:author="eduardo" w:date="2022-05-20T15:46:00Z">
        <w:r w:rsidR="00051D33">
          <w:t xml:space="preserve">, e assim, afetado </w:t>
        </w:r>
      </w:ins>
      <w:ins w:id="560" w:author="eduardo" w:date="2022-05-20T15:56:00Z">
        <w:r w:rsidR="00A721DE">
          <w:t>intensamente a</w:t>
        </w:r>
      </w:ins>
      <w:ins w:id="561" w:author="eduardo" w:date="2022-05-20T15:46:00Z">
        <w:r w:rsidR="00051D33">
          <w:t xml:space="preserve"> felicidade d</w:t>
        </w:r>
      </w:ins>
      <w:ins w:id="562" w:author="eduardo" w:date="2022-05-20T15:56:00Z">
        <w:r w:rsidR="00A721DE">
          <w:t>as</w:t>
        </w:r>
      </w:ins>
      <w:ins w:id="563" w:author="eduardo" w:date="2022-05-20T15:46:00Z">
        <w:r w:rsidR="00051D33">
          <w:t xml:space="preserve"> pessoas</w:t>
        </w:r>
      </w:ins>
      <w:ins w:id="564" w:author="eduardo" w:date="2022-05-20T15:48:00Z">
        <w:r w:rsidR="00051D33">
          <w:t>,</w:t>
        </w:r>
      </w:ins>
      <w:ins w:id="565" w:author="eduardo" w:date="2022-05-20T15:46:00Z">
        <w:r w:rsidR="00051D33">
          <w:t xml:space="preserve"> mesmo que a qualidade de vida </w:t>
        </w:r>
      </w:ins>
      <w:ins w:id="566" w:author="eduardo" w:date="2022-05-20T15:48:00Z">
        <w:r w:rsidR="00051D33">
          <w:t>entre</w:t>
        </w:r>
      </w:ins>
      <w:ins w:id="567" w:author="eduardo" w:date="2022-05-20T15:46:00Z">
        <w:r w:rsidR="00051D33">
          <w:t xml:space="preserve"> </w:t>
        </w:r>
      </w:ins>
      <w:ins w:id="568" w:author="eduardo" w:date="2022-05-20T15:48:00Z">
        <w:r w:rsidR="00051D33">
          <w:t>esses</w:t>
        </w:r>
      </w:ins>
      <w:ins w:id="569" w:author="eduardo" w:date="2022-05-20T15:46:00Z">
        <w:r w:rsidR="00051D33">
          <w:t xml:space="preserve"> países </w:t>
        </w:r>
      </w:ins>
      <w:ins w:id="570" w:author="eduardo" w:date="2022-05-20T15:57:00Z">
        <w:r w:rsidR="00A721DE">
          <w:t>fosse</w:t>
        </w:r>
      </w:ins>
      <w:ins w:id="571" w:author="eduardo" w:date="2022-05-20T15:46:00Z">
        <w:r w:rsidR="00051D33">
          <w:t xml:space="preserve"> diame</w:t>
        </w:r>
      </w:ins>
      <w:ins w:id="572" w:author="eduardo" w:date="2022-05-20T15:47:00Z">
        <w:r w:rsidR="00051D33">
          <w:t>tralmente oposta</w:t>
        </w:r>
      </w:ins>
      <w:ins w:id="573" w:author="eduardo" w:date="2022-05-20T15:49:00Z">
        <w:r w:rsidR="00051D33">
          <w:t xml:space="preserve">. </w:t>
        </w:r>
      </w:ins>
    </w:p>
    <w:p w14:paraId="3F0BD9B1" w14:textId="57A51F43" w:rsidR="003F6F0A" w:rsidDel="00A44702" w:rsidRDefault="008B2875" w:rsidP="00602B18">
      <w:pPr>
        <w:ind w:firstLine="426"/>
        <w:rPr>
          <w:del w:id="574" w:author="eduardo" w:date="2022-05-20T15:49:00Z"/>
        </w:rPr>
      </w:pPr>
      <w:del w:id="575" w:author="eduardo" w:date="2022-05-20T15:49:00Z">
        <w:r w:rsidDel="00A44702">
          <w:delText xml:space="preserve">Esse é um caso clássico de onde circunstâncias econômicas </w:delText>
        </w:r>
        <w:r w:rsidR="000D69F5" w:rsidDel="00A44702">
          <w:delText>ou de infraestrutura de saúde não poderiam medir a tamanha infelicidade que este país viveu durante a pandemia, mesmo comparado a países menos preparados</w:delText>
        </w:r>
      </w:del>
      <w:ins w:id="576" w:author="Gabriela Scur Almudi" w:date="2022-05-19T11:38:00Z">
        <w:del w:id="577" w:author="eduardo" w:date="2022-05-20T15:49:00Z">
          <w:r w:rsidR="004532B8" w:rsidDel="00A44702">
            <w:delText>,</w:delText>
          </w:r>
        </w:del>
      </w:ins>
      <w:del w:id="578" w:author="eduardo" w:date="2022-05-20T15:49:00Z">
        <w:r w:rsidR="000D69F5" w:rsidDel="00A44702">
          <w:delText xml:space="preserve"> mas dos quais a doença não teve impactos tão agravantes.</w:delText>
        </w:r>
      </w:del>
    </w:p>
    <w:p w14:paraId="5DD0E56F" w14:textId="77777777" w:rsidR="003F6F0A" w:rsidRDefault="003F6F0A">
      <w:pPr>
        <w:spacing w:line="360" w:lineRule="auto"/>
        <w:ind w:firstLine="426"/>
        <w:pPrChange w:id="579" w:author="eduardo" w:date="2022-05-19T22:14:00Z">
          <w:pPr>
            <w:ind w:firstLine="426"/>
          </w:pPr>
        </w:pPrChange>
      </w:pPr>
    </w:p>
    <w:p w14:paraId="4619CD69" w14:textId="653FB6D5" w:rsidR="00E52785" w:rsidRDefault="00E95B9C">
      <w:pPr>
        <w:pStyle w:val="PargrafodaLista"/>
        <w:ind w:left="0" w:firstLine="709"/>
        <w:pPrChange w:id="580" w:author="eduardo" w:date="2022-05-19T22:14:00Z">
          <w:pPr>
            <w:pStyle w:val="PargrafodaLista"/>
            <w:spacing w:line="360" w:lineRule="auto"/>
            <w:ind w:left="0" w:firstLine="709"/>
          </w:pPr>
        </w:pPrChange>
      </w:pPr>
      <w:commentRangeStart w:id="581"/>
      <w:r>
        <w:t xml:space="preserve">A H2 não fica assim </w:t>
      </w:r>
      <w:r w:rsidR="008D0447">
        <w:t>confirmada, mas deixa para reflexão a quantidade de variáveis que</w:t>
      </w:r>
      <w:ins w:id="582" w:author="Gabriela Scur Almudi" w:date="2022-05-19T11:39:00Z">
        <w:r w:rsidR="004532B8">
          <w:t>,</w:t>
        </w:r>
      </w:ins>
      <w:r w:rsidR="008D0447">
        <w:t xml:space="preserve"> de fato podem impactar a vida das pessoas em eventos extremos como a </w:t>
      </w:r>
      <w:del w:id="583" w:author="Gabriela Scur Almudi" w:date="2022-05-19T11:39:00Z">
        <w:r w:rsidR="008D0447" w:rsidDel="004532B8">
          <w:delText>c</w:delText>
        </w:r>
      </w:del>
      <w:ins w:id="584" w:author="Gabriela Scur Almudi" w:date="2022-05-19T11:39:00Z">
        <w:r w:rsidR="004532B8">
          <w:t>pandemia de C</w:t>
        </w:r>
      </w:ins>
      <w:r w:rsidR="008D0447">
        <w:t>ovid</w:t>
      </w:r>
      <w:ins w:id="585" w:author="Gabriela Scur Almudi" w:date="2022-05-19T11:39:00Z">
        <w:r w:rsidR="004532B8">
          <w:t>-19</w:t>
        </w:r>
      </w:ins>
      <w:r w:rsidR="008D0447">
        <w:t xml:space="preserve">, e que não estão necessariamente relacionadas ou amenizadas graças </w:t>
      </w:r>
      <w:ins w:id="586" w:author="Gabriela Scur Almudi" w:date="2022-05-19T11:39:00Z">
        <w:r w:rsidR="004532B8">
          <w:t>à</w:t>
        </w:r>
      </w:ins>
      <w:del w:id="587" w:author="Gabriela Scur Almudi" w:date="2022-05-19T11:39:00Z">
        <w:r w:rsidR="008D0447" w:rsidDel="004532B8">
          <w:delText>a</w:delText>
        </w:r>
      </w:del>
      <w:r w:rsidR="008D0447">
        <w:t xml:space="preserve">s estruturas e recursos vigentes dos países, embora num estado de normalidade essas estruturas sejam de fato cruciais para manutenção da qualidade de vida e percepção de felicidade das pessoas. </w:t>
      </w:r>
    </w:p>
    <w:commentRangeEnd w:id="581"/>
    <w:p w14:paraId="17D49B99" w14:textId="1952B180" w:rsidR="007F1D29" w:rsidRDefault="00F74CF6" w:rsidP="005154B6">
      <w:pPr>
        <w:pStyle w:val="PargrafodaLista"/>
        <w:spacing w:line="360" w:lineRule="auto"/>
        <w:ind w:left="0" w:firstLine="709"/>
      </w:pPr>
      <w:r>
        <w:rPr>
          <w:rStyle w:val="Refdecomentrio"/>
        </w:rPr>
        <w:commentReference w:id="581"/>
      </w:r>
    </w:p>
    <w:p w14:paraId="1470399E" w14:textId="5855E730" w:rsidR="007F1D29" w:rsidDel="004532B8" w:rsidRDefault="004532B8" w:rsidP="005154B6">
      <w:pPr>
        <w:pStyle w:val="PargrafodaLista"/>
        <w:spacing w:line="360" w:lineRule="auto"/>
        <w:ind w:left="0" w:firstLine="709"/>
        <w:rPr>
          <w:del w:id="588" w:author="Gabriela Scur Almudi" w:date="2022-05-19T11:40:00Z"/>
        </w:rPr>
      </w:pPr>
      <w:commentRangeStart w:id="589"/>
      <w:commentRangeEnd w:id="589"/>
      <w:r>
        <w:rPr>
          <w:rStyle w:val="Refdecomentrio"/>
        </w:rPr>
        <w:commentReference w:id="589"/>
      </w:r>
    </w:p>
    <w:p w14:paraId="0F721E14" w14:textId="72930629" w:rsidR="007F1D29" w:rsidRPr="00FB607E" w:rsidDel="004532B8" w:rsidRDefault="007F1D29" w:rsidP="005154B6">
      <w:pPr>
        <w:pStyle w:val="PargrafodaLista"/>
        <w:spacing w:line="360" w:lineRule="auto"/>
        <w:ind w:left="0" w:firstLine="709"/>
        <w:rPr>
          <w:del w:id="590" w:author="Gabriela Scur Almudi" w:date="2022-05-19T11:40:00Z"/>
        </w:rPr>
      </w:pPr>
    </w:p>
    <w:p w14:paraId="3E4DB959" w14:textId="0D60380D" w:rsidR="00173D0B" w:rsidRPr="00BA4964" w:rsidDel="004532B8" w:rsidRDefault="00173D0B" w:rsidP="005154B6">
      <w:pPr>
        <w:pStyle w:val="PargrafodaLista"/>
        <w:spacing w:line="360" w:lineRule="auto"/>
        <w:ind w:left="0" w:firstLine="709"/>
        <w:rPr>
          <w:del w:id="591" w:author="Gabriela Scur Almudi" w:date="2022-05-19T11:40:00Z"/>
        </w:rPr>
      </w:pPr>
    </w:p>
    <w:p w14:paraId="07A0F702" w14:textId="3F530697" w:rsidR="00BB38BB" w:rsidDel="004532B8" w:rsidRDefault="00BB38BB" w:rsidP="00957BC7">
      <w:pPr>
        <w:spacing w:line="360" w:lineRule="auto"/>
        <w:rPr>
          <w:del w:id="592" w:author="Gabriela Scur Almudi" w:date="2022-05-19T11:40:00Z"/>
        </w:rPr>
      </w:pPr>
    </w:p>
    <w:p w14:paraId="35066717" w14:textId="6F30ADB6" w:rsidR="000D365E" w:rsidDel="004532B8" w:rsidRDefault="000D365E" w:rsidP="00071900">
      <w:pPr>
        <w:spacing w:line="360" w:lineRule="auto"/>
        <w:rPr>
          <w:del w:id="593" w:author="Gabriela Scur Almudi" w:date="2022-05-19T11:40:00Z"/>
        </w:rPr>
      </w:pPr>
    </w:p>
    <w:p w14:paraId="06F481FC" w14:textId="39851DAC" w:rsidR="0009657E" w:rsidDel="004532B8" w:rsidRDefault="0009657E" w:rsidP="00071900">
      <w:pPr>
        <w:spacing w:line="360" w:lineRule="auto"/>
        <w:rPr>
          <w:del w:id="594" w:author="Gabriela Scur Almudi" w:date="2022-05-19T11:40:00Z"/>
        </w:rPr>
      </w:pPr>
    </w:p>
    <w:p w14:paraId="7E45373B" w14:textId="42D02162" w:rsidR="005D2C84" w:rsidDel="004532B8" w:rsidRDefault="005D2C84" w:rsidP="00957BC7">
      <w:pPr>
        <w:spacing w:line="360" w:lineRule="auto"/>
        <w:rPr>
          <w:del w:id="595" w:author="Gabriela Scur Almudi" w:date="2022-05-19T11:40:00Z"/>
        </w:rPr>
      </w:pPr>
    </w:p>
    <w:p w14:paraId="5EDE4AB6" w14:textId="459D7488" w:rsidR="005D2C84" w:rsidDel="004532B8" w:rsidRDefault="005D2C84" w:rsidP="00957BC7">
      <w:pPr>
        <w:spacing w:line="360" w:lineRule="auto"/>
        <w:rPr>
          <w:del w:id="596" w:author="Gabriela Scur Almudi" w:date="2022-05-19T11:40:00Z"/>
        </w:rPr>
      </w:pPr>
    </w:p>
    <w:p w14:paraId="24A0C6FF" w14:textId="4A2D4358" w:rsidR="009F0740" w:rsidDel="004532B8" w:rsidRDefault="00957BC7" w:rsidP="00957BC7">
      <w:pPr>
        <w:spacing w:line="360" w:lineRule="auto"/>
        <w:rPr>
          <w:del w:id="597" w:author="Gabriela Scur Almudi" w:date="2022-05-19T11:40:00Z"/>
        </w:rPr>
      </w:pPr>
      <w:del w:id="598" w:author="Gabriela Scur Almudi" w:date="2022-05-19T11:40:00Z">
        <w:r w:rsidDel="004532B8">
          <w:tab/>
        </w:r>
        <w:r w:rsidR="00173D0B" w:rsidDel="004532B8">
          <w:delText>.</w:delText>
        </w:r>
      </w:del>
    </w:p>
    <w:p w14:paraId="02CDE754" w14:textId="457D76C3" w:rsidR="005154B6" w:rsidDel="004532B8" w:rsidRDefault="005154B6">
      <w:pPr>
        <w:spacing w:line="360" w:lineRule="auto"/>
        <w:rPr>
          <w:del w:id="599" w:author="Gabriela Scur Almudi" w:date="2022-05-19T11:40:00Z"/>
          <w:b/>
        </w:rPr>
        <w:pPrChange w:id="600" w:author="Gabriela Scur Almudi" w:date="2022-05-19T11:40:00Z">
          <w:pPr>
            <w:pStyle w:val="PargrafodaLista"/>
            <w:spacing w:line="360" w:lineRule="auto"/>
            <w:ind w:left="0" w:firstLine="709"/>
          </w:pPr>
        </w:pPrChange>
      </w:pPr>
    </w:p>
    <w:p w14:paraId="0F6C093B" w14:textId="71C6945D" w:rsidR="000A46BE" w:rsidRDefault="005154B6" w:rsidP="000A46BE">
      <w:pPr>
        <w:pStyle w:val="PargrafodaLista"/>
        <w:spacing w:line="360" w:lineRule="auto"/>
        <w:ind w:left="0"/>
        <w:jc w:val="left"/>
        <w:rPr>
          <w:b/>
        </w:rPr>
      </w:pPr>
      <w:del w:id="601" w:author="Gabriela Scur Almudi" w:date="2022-05-19T11:40:00Z">
        <w:r w:rsidRPr="005154B6" w:rsidDel="004532B8">
          <w:rPr>
            <w:b/>
          </w:rPr>
          <w:delText xml:space="preserve">Conclusão(ões) ou </w:delText>
        </w:r>
      </w:del>
      <w:r w:rsidRPr="005154B6">
        <w:rPr>
          <w:b/>
        </w:rPr>
        <w:t>Considerações Finais</w:t>
      </w:r>
    </w:p>
    <w:p w14:paraId="25C3E99B" w14:textId="24A18BD4" w:rsidR="007F1D29" w:rsidRDefault="007F1D29" w:rsidP="005154B6">
      <w:pPr>
        <w:spacing w:line="360" w:lineRule="auto"/>
        <w:ind w:firstLine="708"/>
      </w:pPr>
      <w:bookmarkStart w:id="602" w:name="_Hlk66353157"/>
    </w:p>
    <w:p w14:paraId="6BDEFAC2" w14:textId="4D1FDFA0" w:rsidR="007F1D29" w:rsidRDefault="007F1D29" w:rsidP="005154B6">
      <w:pPr>
        <w:spacing w:line="360" w:lineRule="auto"/>
        <w:ind w:firstLine="708"/>
      </w:pPr>
      <w:r>
        <w:t>A pandemia foi</w:t>
      </w:r>
      <w:ins w:id="603" w:author="Gabriela Scur Almudi" w:date="2022-05-19T11:40:00Z">
        <w:r w:rsidR="004532B8">
          <w:t>,</w:t>
        </w:r>
      </w:ins>
      <w:r>
        <w:t xml:space="preserve"> de fato</w:t>
      </w:r>
      <w:ins w:id="604" w:author="Gabriela Scur Almudi" w:date="2022-05-19T11:40:00Z">
        <w:r w:rsidR="004532B8">
          <w:t>,</w:t>
        </w:r>
      </w:ins>
      <w:r>
        <w:t xml:space="preserve"> um evento sem precedentes na história da humanidade;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 xml:space="preserve">da vida das pessoas. Por </w:t>
      </w:r>
      <w:r w:rsidR="00CE366A">
        <w:lastRenderedPageBreak/>
        <w:t>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pessoas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602"/>
    <w:p w14:paraId="4F80E952" w14:textId="77777777" w:rsidR="005154B6" w:rsidRDefault="005154B6" w:rsidP="000A46BE">
      <w:pPr>
        <w:spacing w:line="360" w:lineRule="auto"/>
      </w:pPr>
    </w:p>
    <w:p w14:paraId="33E6A71C" w14:textId="4D0C2EE3" w:rsidR="000A46BE" w:rsidRDefault="000A46BE" w:rsidP="000A46BE">
      <w:pPr>
        <w:spacing w:line="360" w:lineRule="auto"/>
        <w:jc w:val="left"/>
      </w:pPr>
      <w:r>
        <w:rPr>
          <w:b/>
        </w:rPr>
        <w:t>Agradecimento</w:t>
      </w:r>
      <w:del w:id="605" w:author="eduardo" w:date="2022-05-19T22:16:00Z">
        <w:r w:rsidDel="002055C2">
          <w:rPr>
            <w:b/>
          </w:rPr>
          <w:delText xml:space="preserve"> </w:delText>
        </w:r>
        <w:r w:rsidDel="002055C2">
          <w:delText>(opcional, 1 parágrafo, bem sucinto)</w:delText>
        </w:r>
      </w:del>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606" w:name="_Hlk33977167"/>
      <w:commentRangeStart w:id="607"/>
      <w:r w:rsidRPr="000E6826">
        <w:rPr>
          <w:b/>
        </w:rPr>
        <w:t>Referências</w:t>
      </w:r>
      <w:bookmarkEnd w:id="606"/>
      <w:commentRangeEnd w:id="607"/>
      <w:r w:rsidR="004532B8">
        <w:rPr>
          <w:rStyle w:val="Refdecomentrio"/>
        </w:rPr>
        <w:commentReference w:id="607"/>
      </w:r>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6BC19396" w:rsidR="009F6D81" w:rsidRDefault="009F6D81" w:rsidP="009F6D81">
      <w:pPr>
        <w:spacing w:line="360" w:lineRule="auto"/>
        <w:rPr>
          <w:ins w:id="608" w:author="eduardo" w:date="2022-05-20T16:11:00Z"/>
        </w:rPr>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7C47CAB0" w14:textId="39338A87" w:rsidR="00A110A0" w:rsidRDefault="00A110A0" w:rsidP="009F6D81">
      <w:pPr>
        <w:spacing w:line="360" w:lineRule="auto"/>
        <w:rPr>
          <w:ins w:id="609" w:author="eduardo" w:date="2022-05-20T16:11:00Z"/>
        </w:rPr>
      </w:pPr>
    </w:p>
    <w:p w14:paraId="09563FBA" w14:textId="68572521" w:rsidR="00A110A0" w:rsidRDefault="00A110A0" w:rsidP="009F6D81">
      <w:pPr>
        <w:spacing w:line="360" w:lineRule="auto"/>
      </w:pPr>
      <w:ins w:id="610" w:author="eduardo" w:date="2022-05-20T16:11:00Z">
        <w:r>
          <w:t>GALLUP. 20</w:t>
        </w:r>
      </w:ins>
      <w:ins w:id="611" w:author="eduardo" w:date="2022-05-20T16:12:00Z">
        <w:r>
          <w:t>21. How Does the Gallup World Poll Work? Disponível em: &lt;</w:t>
        </w:r>
      </w:ins>
      <w:ins w:id="612" w:author="eduardo" w:date="2022-05-20T16:13:00Z">
        <w:r w:rsidRPr="00A110A0">
          <w:t xml:space="preserve"> </w:t>
        </w:r>
      </w:ins>
      <w:ins w:id="613" w:author="eduardo" w:date="2022-05-20T16:48:00Z">
        <w:r w:rsidR="003225CA" w:rsidRPr="003225CA">
          <w:rPr>
            <w:rPrChange w:id="614" w:author="eduardo" w:date="2022-05-20T16:48:00Z">
              <w:rPr>
                <w:rStyle w:val="Hyperlink"/>
              </w:rPr>
            </w:rPrChange>
          </w:rPr>
          <w:t>https://www.gallup.com/178667/gallup-world-poll-work.aspx</w:t>
        </w:r>
      </w:ins>
      <w:ins w:id="615" w:author="eduardo" w:date="2022-05-20T16:12:00Z">
        <w:r>
          <w:t>&gt;</w:t>
        </w:r>
      </w:ins>
      <w:ins w:id="616" w:author="eduardo" w:date="2022-05-20T16:14:00Z">
        <w:r>
          <w:t>. Acesso em: 17 de ago. 2021.</w:t>
        </w:r>
      </w:ins>
    </w:p>
    <w:p w14:paraId="47CDD8EE" w14:textId="6139AF58" w:rsidR="009F6D81" w:rsidRDefault="009F6D81" w:rsidP="00074227">
      <w:pPr>
        <w:spacing w:line="360" w:lineRule="auto"/>
        <w:rPr>
          <w:ins w:id="617" w:author="eduardo" w:date="2022-05-20T15:25:00Z"/>
        </w:rPr>
      </w:pPr>
    </w:p>
    <w:p w14:paraId="588C685A" w14:textId="3D546E62" w:rsidR="00E72E24" w:rsidRDefault="00E72E24" w:rsidP="00074227">
      <w:pPr>
        <w:spacing w:line="360" w:lineRule="auto"/>
        <w:rPr>
          <w:ins w:id="618" w:author="eduardo" w:date="2022-05-20T15:29:00Z"/>
        </w:rPr>
      </w:pPr>
      <w:ins w:id="619" w:author="eduardo" w:date="2022-05-20T15:30:00Z">
        <w:r w:rsidRPr="00E72E24">
          <w:t xml:space="preserve">ISS – ISTITUTO SUPERIORI DI SANIT´A. Epidemia COVID-19. Roma, 2020. Disponível em: </w:t>
        </w:r>
      </w:ins>
      <w:ins w:id="620" w:author="eduardo" w:date="2022-05-20T16:12:00Z">
        <w:r w:rsidR="00A110A0">
          <w:t>&lt;</w:t>
        </w:r>
      </w:ins>
      <w:ins w:id="621" w:author="eduardo" w:date="2022-05-20T15:30:00Z">
        <w:r w:rsidRPr="00E72E24">
          <w:t>https://www.epicentro.iss.it/coronavirus/bollettino/Bollettino-sorveglianza-integrata-COVID-19_30-giugno-2020.pdf</w:t>
        </w:r>
      </w:ins>
      <w:ins w:id="622" w:author="eduardo" w:date="2022-05-20T16:12:00Z">
        <w:r w:rsidR="00A110A0">
          <w:t>&gt;</w:t>
        </w:r>
      </w:ins>
      <w:ins w:id="623" w:author="eduardo" w:date="2022-05-20T15:30:00Z">
        <w:r w:rsidRPr="00E72E24">
          <w:t>. Acesso em: 6 jul. 2020.</w:t>
        </w:r>
      </w:ins>
    </w:p>
    <w:p w14:paraId="073259C8" w14:textId="77777777" w:rsidR="00DF3BA8" w:rsidRDefault="00DF3BA8"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606FA392" w:rsidR="009F6D81" w:rsidRDefault="009F6D81" w:rsidP="009F6D81">
      <w:pPr>
        <w:spacing w:line="360" w:lineRule="auto"/>
        <w:rPr>
          <w:ins w:id="624" w:author="eduardo" w:date="2022-05-20T15:30:00Z"/>
          <w:lang w:val="en-US"/>
        </w:rPr>
      </w:pPr>
      <w:r>
        <w:t>P</w:t>
      </w:r>
      <w:r w:rsidRPr="005F2D6B">
        <w:t xml:space="preserve">fefferbaum, B., &amp; North, C. S. (2020). </w:t>
      </w:r>
      <w:r w:rsidRPr="00FB607E">
        <w:rPr>
          <w:lang w:val="en-US"/>
          <w:rPrChange w:id="625" w:author="Gabriela Scur Almudi" w:date="2022-05-19T10:13:00Z">
            <w:rPr/>
          </w:rPrChange>
        </w:rPr>
        <w:t>Mental health and the Covid-19 pandemic. New England Journal of Medicine, 383, 510–512.</w:t>
      </w:r>
    </w:p>
    <w:p w14:paraId="35E30B94" w14:textId="77777777" w:rsidR="00E72E24" w:rsidRDefault="00E72E24" w:rsidP="009F6D81">
      <w:pPr>
        <w:spacing w:line="360" w:lineRule="auto"/>
        <w:rPr>
          <w:ins w:id="626" w:author="eduardo" w:date="2022-05-20T15:30:00Z"/>
          <w:lang w:val="en-US"/>
        </w:rPr>
      </w:pPr>
    </w:p>
    <w:p w14:paraId="1574B65B" w14:textId="58DD1344" w:rsidR="00E72E24" w:rsidRDefault="00E72E24" w:rsidP="009F6D81">
      <w:pPr>
        <w:spacing w:line="360" w:lineRule="auto"/>
        <w:rPr>
          <w:ins w:id="627" w:author="eduardo" w:date="2022-05-20T15:30:00Z"/>
          <w:lang w:val="en-US"/>
        </w:rPr>
      </w:pPr>
      <w:ins w:id="628" w:author="eduardo" w:date="2022-05-20T15:30:00Z">
        <w:r w:rsidRPr="00E72E24">
          <w:rPr>
            <w:lang w:val="en-US"/>
          </w:rPr>
          <w:t>R</w:t>
        </w:r>
        <w:r>
          <w:rPr>
            <w:lang w:val="en-US"/>
          </w:rPr>
          <w:t>emuzzi</w:t>
        </w:r>
        <w:r w:rsidRPr="00E72E24">
          <w:rPr>
            <w:lang w:val="en-US"/>
          </w:rPr>
          <w:t>, A.; R</w:t>
        </w:r>
        <w:r>
          <w:rPr>
            <w:lang w:val="en-US"/>
          </w:rPr>
          <w:t>emuzzi</w:t>
        </w:r>
        <w:r w:rsidRPr="00E72E24">
          <w:rPr>
            <w:lang w:val="en-US"/>
          </w:rPr>
          <w:t>, G.</w:t>
        </w:r>
      </w:ins>
      <w:ins w:id="629" w:author="eduardo" w:date="2022-05-20T15:31:00Z">
        <w:r>
          <w:rPr>
            <w:lang w:val="en-US"/>
          </w:rPr>
          <w:t xml:space="preserve"> 2020.</w:t>
        </w:r>
      </w:ins>
      <w:ins w:id="630" w:author="eduardo" w:date="2022-05-20T15:30:00Z">
        <w:r w:rsidRPr="00E72E24">
          <w:rPr>
            <w:lang w:val="en-US"/>
          </w:rPr>
          <w:t xml:space="preserve"> COVID-19 and Italy: what next?</w:t>
        </w:r>
        <w:r w:rsidRPr="00E72E24">
          <w:rPr>
            <w:rFonts w:ascii="Tahoma" w:hAnsi="Tahoma" w:cs="Tahoma"/>
            <w:lang w:val="en-US"/>
          </w:rPr>
          <w:t>﻿</w:t>
        </w:r>
        <w:r w:rsidRPr="00E72E24">
          <w:rPr>
            <w:lang w:val="en-US"/>
          </w:rPr>
          <w:t xml:space="preserve"> The Lancet, v. 395, n. 10231, p. 1225-8. Disponível em: https://doi.org/10.1016/S0140-6736(20)30627-9.</w:t>
        </w:r>
      </w:ins>
    </w:p>
    <w:p w14:paraId="19187891" w14:textId="77777777" w:rsidR="00E72E24" w:rsidRPr="00FB607E" w:rsidRDefault="00E72E24" w:rsidP="009F6D81">
      <w:pPr>
        <w:spacing w:line="360" w:lineRule="auto"/>
        <w:rPr>
          <w:lang w:val="en-US"/>
          <w:rPrChange w:id="631" w:author="Gabriela Scur Almudi" w:date="2022-05-19T10:13:00Z">
            <w:rPr/>
          </w:rPrChange>
        </w:rPr>
      </w:pPr>
    </w:p>
    <w:p w14:paraId="779C8359" w14:textId="1C034E20" w:rsidR="009F6D81" w:rsidRPr="00FB607E" w:rsidDel="00740F4E" w:rsidRDefault="009F6D81" w:rsidP="00074227">
      <w:pPr>
        <w:spacing w:line="360" w:lineRule="auto"/>
        <w:rPr>
          <w:del w:id="632" w:author="eduardo" w:date="2022-05-20T16:48:00Z"/>
          <w:lang w:val="en-US"/>
          <w:rPrChange w:id="633" w:author="Gabriela Scur Almudi" w:date="2022-05-19T10:13:00Z">
            <w:rPr>
              <w:del w:id="634" w:author="eduardo" w:date="2022-05-20T16:48:00Z"/>
            </w:rPr>
          </w:rPrChange>
        </w:rPr>
      </w:pPr>
    </w:p>
    <w:p w14:paraId="6CA4F585" w14:textId="61B5A62C" w:rsidR="00074227" w:rsidRPr="00FB607E" w:rsidDel="00740F4E" w:rsidRDefault="00074227" w:rsidP="000A46BE">
      <w:pPr>
        <w:spacing w:line="360" w:lineRule="auto"/>
        <w:rPr>
          <w:del w:id="635" w:author="eduardo" w:date="2022-05-20T16:48:00Z"/>
          <w:lang w:val="en-US"/>
          <w:rPrChange w:id="636" w:author="Gabriela Scur Almudi" w:date="2022-05-19T10:13:00Z">
            <w:rPr>
              <w:del w:id="637" w:author="eduardo" w:date="2022-05-20T16:48:00Z"/>
            </w:rPr>
          </w:rPrChange>
        </w:rPr>
      </w:pPr>
    </w:p>
    <w:p w14:paraId="41323DD7" w14:textId="00DBE925" w:rsidR="00074227" w:rsidRPr="00FB607E" w:rsidDel="00740F4E" w:rsidRDefault="00074227" w:rsidP="000A46BE">
      <w:pPr>
        <w:spacing w:line="360" w:lineRule="auto"/>
        <w:rPr>
          <w:del w:id="638" w:author="eduardo" w:date="2022-05-20T16:48:00Z"/>
          <w:lang w:val="en-US"/>
          <w:rPrChange w:id="639" w:author="Gabriela Scur Almudi" w:date="2022-05-19T10:13:00Z">
            <w:rPr>
              <w:del w:id="640" w:author="eduardo" w:date="2022-05-20T16:48:00Z"/>
            </w:rPr>
          </w:rPrChange>
        </w:rPr>
      </w:pPr>
    </w:p>
    <w:p w14:paraId="558AA7AF" w14:textId="6DD06684" w:rsidR="00551EA4" w:rsidRPr="00FB607E" w:rsidRDefault="004C12D2" w:rsidP="009F6D81">
      <w:pPr>
        <w:spacing w:line="360" w:lineRule="auto"/>
        <w:rPr>
          <w:lang w:val="en-US"/>
          <w:rPrChange w:id="641" w:author="Gabriela Scur Almudi" w:date="2022-05-19T10:13:00Z">
            <w:rPr/>
          </w:rPrChange>
        </w:rPr>
      </w:pPr>
      <w:r w:rsidRPr="00FB607E">
        <w:rPr>
          <w:b/>
          <w:lang w:val="en-US"/>
          <w:rPrChange w:id="642" w:author="Gabriela Scur Almudi" w:date="2022-05-19T10:13:00Z">
            <w:rPr>
              <w:b/>
            </w:rPr>
          </w:rPrChange>
        </w:rPr>
        <w:t xml:space="preserve">Apêndice ou </w:t>
      </w:r>
      <w:commentRangeStart w:id="643"/>
      <w:commentRangeStart w:id="644"/>
      <w:commentRangeStart w:id="645"/>
      <w:r w:rsidRPr="00FB607E">
        <w:rPr>
          <w:b/>
          <w:lang w:val="en-US"/>
          <w:rPrChange w:id="646" w:author="Gabriela Scur Almudi" w:date="2022-05-19T10:13:00Z">
            <w:rPr>
              <w:b/>
            </w:rPr>
          </w:rPrChange>
        </w:rPr>
        <w:t>Anexo</w:t>
      </w:r>
      <w:commentRangeEnd w:id="643"/>
      <w:r w:rsidR="004532B8">
        <w:rPr>
          <w:rStyle w:val="Refdecomentrio"/>
        </w:rPr>
        <w:commentReference w:id="643"/>
      </w:r>
      <w:commentRangeEnd w:id="644"/>
      <w:r w:rsidR="006E5E10">
        <w:rPr>
          <w:rStyle w:val="Refdecomentrio"/>
        </w:rPr>
        <w:commentReference w:id="644"/>
      </w:r>
      <w:commentRangeEnd w:id="645"/>
      <w:r w:rsidR="006E5E10">
        <w:rPr>
          <w:rStyle w:val="Refdecomentrio"/>
        </w:rPr>
        <w:commentReference w:id="645"/>
      </w:r>
    </w:p>
    <w:p w14:paraId="766C4BCA" w14:textId="77777777" w:rsidR="00922B50" w:rsidRDefault="00922B50" w:rsidP="009F6D81">
      <w:pPr>
        <w:spacing w:line="360" w:lineRule="auto"/>
        <w:rPr>
          <w:ins w:id="647" w:author="eduardo" w:date="2022-05-20T16:48:00Z"/>
          <w:lang w:val="en-US"/>
        </w:rPr>
      </w:pPr>
    </w:p>
    <w:p w14:paraId="5B4887EF" w14:textId="213194A0" w:rsidR="009F6D81" w:rsidRPr="00FB607E" w:rsidRDefault="009F6D81" w:rsidP="009F6D81">
      <w:pPr>
        <w:spacing w:line="360" w:lineRule="auto"/>
        <w:rPr>
          <w:color w:val="FF0000"/>
          <w:lang w:val="en-US"/>
          <w:rPrChange w:id="648" w:author="Gabriela Scur Almudi" w:date="2022-05-19T10:13:00Z">
            <w:rPr>
              <w:color w:val="FF0000"/>
            </w:rPr>
          </w:rPrChange>
        </w:rPr>
      </w:pPr>
      <w:del w:id="649" w:author="eduardo" w:date="2022-05-20T16:04:00Z">
        <w:r w:rsidRPr="00FB607E" w:rsidDel="00C22750">
          <w:rPr>
            <w:lang w:val="en-US"/>
            <w:rPrChange w:id="650" w:author="Gabriela Scur Almudi" w:date="2022-05-19T10:13:00Z">
              <w:rPr/>
            </w:rPrChange>
          </w:rPr>
          <w:delText>None = Null = NA</w:delText>
        </w:r>
      </w:del>
      <w:ins w:id="651" w:author="eduardo" w:date="2022-05-20T16:53:00Z">
        <w:r w:rsidR="006E5E10">
          <w:rPr>
            <w:lang w:val="en-US"/>
          </w:rPr>
          <w:t xml:space="preserve">Acesso </w:t>
        </w:r>
      </w:ins>
      <w:ins w:id="652" w:author="eduardo" w:date="2022-05-20T16:54:00Z">
        <w:r w:rsidR="006E5E10">
          <w:rPr>
            <w:lang w:val="en-US"/>
          </w:rPr>
          <w:t>à construção geral do projeto com detalhes de anal</w:t>
        </w:r>
      </w:ins>
      <w:ins w:id="653" w:author="eduardo" w:date="2022-05-20T16:55:00Z">
        <w:r w:rsidR="006E5E10">
          <w:rPr>
            <w:lang w:val="en-US"/>
          </w:rPr>
          <w:t>i</w:t>
        </w:r>
      </w:ins>
      <w:ins w:id="654" w:author="eduardo" w:date="2022-05-20T16:54:00Z">
        <w:r w:rsidR="006E5E10">
          <w:rPr>
            <w:lang w:val="en-US"/>
          </w:rPr>
          <w:t>ses, m</w:t>
        </w:r>
      </w:ins>
      <w:ins w:id="655" w:author="eduardo" w:date="2022-05-20T16:55:00Z">
        <w:r w:rsidR="006E5E10">
          <w:rPr>
            <w:lang w:val="en-US"/>
          </w:rPr>
          <w:t xml:space="preserve">étodos, construção de bancos de dados e passo a passo do TCC estão disponíveis no seguinte link: </w:t>
        </w:r>
      </w:ins>
      <w:ins w:id="656" w:author="eduardo" w:date="2022-05-20T16:58:00Z">
        <w:r w:rsidR="005D615A">
          <w:rPr>
            <w:lang w:val="en-US"/>
          </w:rPr>
          <w:t>&lt;</w:t>
        </w:r>
        <w:r w:rsidR="005D615A" w:rsidRPr="005D615A">
          <w:rPr>
            <w:lang w:val="en-US"/>
          </w:rPr>
          <w:t>https://github.com/EduNivinski/</w:t>
        </w:r>
      </w:ins>
      <w:ins w:id="657" w:author="eduardo" w:date="2022-05-20T17:01:00Z">
        <w:r w:rsidR="00D23984">
          <w:rPr>
            <w:lang w:val="en-US"/>
          </w:rPr>
          <w:t>TCC_dc_usp_esalq</w:t>
        </w:r>
      </w:ins>
      <w:ins w:id="658" w:author="eduardo" w:date="2022-05-20T16:58:00Z">
        <w:r w:rsidR="005D615A">
          <w:rPr>
            <w:lang w:val="en-US"/>
          </w:rPr>
          <w:t>&gt;</w:t>
        </w:r>
      </w:ins>
    </w:p>
    <w:sectPr w:rsidR="009F6D81" w:rsidRPr="00FB607E"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1" w:author="Gabriela Scur Almudi" w:date="2022-05-19T10:27:00Z" w:initials="GS">
    <w:p w14:paraId="40CE0149" w14:textId="63799C68" w:rsidR="00195515" w:rsidRDefault="00195515">
      <w:pPr>
        <w:pStyle w:val="Textodecomentrio"/>
      </w:pPr>
      <w:r>
        <w:rPr>
          <w:rStyle w:val="Refdecomentrio"/>
        </w:rPr>
        <w:annotationRef/>
      </w:r>
      <w:r>
        <w:t xml:space="preserve">Não é assim q se cita. Ver o manual pecege. Vou corrigir aqui mas checar os demais autores do texto. </w:t>
      </w:r>
    </w:p>
  </w:comment>
  <w:comment w:id="152" w:author="eduardo" w:date="2022-05-20T12:59:00Z" w:initials="e">
    <w:p w14:paraId="03143240" w14:textId="77777777" w:rsidR="00960AAA" w:rsidRDefault="00960AAA">
      <w:pPr>
        <w:pStyle w:val="Textodecomentrio"/>
      </w:pPr>
      <w:r>
        <w:rPr>
          <w:rStyle w:val="Refdecomentrio"/>
        </w:rPr>
        <w:annotationRef/>
      </w:r>
      <w:r>
        <w:t>Gabi, na verdade eu usei o padrão da ESALQ para todos. Segundo orientação deles:</w:t>
      </w:r>
    </w:p>
    <w:p w14:paraId="62547458" w14:textId="77777777" w:rsidR="00960AAA" w:rsidRDefault="00960AAA">
      <w:pPr>
        <w:pStyle w:val="Textodecomentrio"/>
      </w:pPr>
    </w:p>
    <w:p w14:paraId="4CD22AFF" w14:textId="77777777" w:rsidR="00960AAA" w:rsidRDefault="00960AAA">
      <w:pPr>
        <w:pStyle w:val="Textodecomentrio"/>
      </w:pPr>
      <w:r>
        <w:t xml:space="preserve">Citação no meio do parágrafo: </w:t>
      </w:r>
    </w:p>
    <w:p w14:paraId="314FBF10" w14:textId="77777777" w:rsidR="00960AAA" w:rsidRDefault="00960AAA">
      <w:pPr>
        <w:pStyle w:val="Textodecomentrio"/>
      </w:pPr>
      <w:r>
        <w:t>Tamarit e Gómez (2011);</w:t>
      </w:r>
    </w:p>
    <w:p w14:paraId="2C23FEE5" w14:textId="77777777" w:rsidR="00960AAA" w:rsidRDefault="00960AAA">
      <w:pPr>
        <w:pStyle w:val="Textodecomentrio"/>
      </w:pPr>
    </w:p>
    <w:p w14:paraId="7652840E" w14:textId="77777777" w:rsidR="00960AAA" w:rsidRDefault="00960AAA">
      <w:pPr>
        <w:pStyle w:val="Textodecomentrio"/>
      </w:pPr>
      <w:r>
        <w:t xml:space="preserve">No final do parágrafo: </w:t>
      </w:r>
    </w:p>
    <w:p w14:paraId="3E60602F" w14:textId="77777777" w:rsidR="00960AAA" w:rsidRDefault="00960AAA">
      <w:pPr>
        <w:pStyle w:val="Textodecomentrio"/>
      </w:pPr>
      <w:r>
        <w:t>(Tamarit e Gómez, 2011)</w:t>
      </w:r>
    </w:p>
    <w:p w14:paraId="72912905" w14:textId="77777777" w:rsidR="00960AAA" w:rsidRDefault="00960AAA">
      <w:pPr>
        <w:pStyle w:val="Textodecomentrio"/>
      </w:pPr>
    </w:p>
    <w:p w14:paraId="1C804827" w14:textId="77777777" w:rsidR="00960AAA" w:rsidRDefault="00960AAA">
      <w:pPr>
        <w:pStyle w:val="Textodecomentrio"/>
      </w:pPr>
      <w:r>
        <w:t>Documento da ESALQ no link:</w:t>
      </w:r>
    </w:p>
    <w:p w14:paraId="24319168" w14:textId="05898907" w:rsidR="00960AAA" w:rsidRDefault="00960AAA">
      <w:pPr>
        <w:pStyle w:val="Textodecomentrio"/>
      </w:pPr>
      <w:r w:rsidRPr="00960AAA">
        <w:t>https://www.dropbox.com/s/cwcbrc7hcorlbge/Normas%20para%20elabora%C3%A7%C3%A3o%20de%20trabalhos%20de%20conclus%C3%A3o%20de%20curso.pdf?dl=0</w:t>
      </w:r>
    </w:p>
  </w:comment>
  <w:comment w:id="153" w:author="eduardo" w:date="2022-05-20T13:00:00Z" w:initials="e">
    <w:p w14:paraId="7DFDB3D4" w14:textId="08E8B96A" w:rsidR="00960AAA" w:rsidRDefault="00960AAA">
      <w:pPr>
        <w:pStyle w:val="Textodecomentrio"/>
      </w:pPr>
      <w:r>
        <w:rPr>
          <w:rStyle w:val="Refdecomentrio"/>
        </w:rPr>
        <w:annotationRef/>
      </w:r>
    </w:p>
  </w:comment>
  <w:comment w:id="160" w:author="Gabriela Scur Almudi" w:date="2022-05-19T10:30:00Z" w:initials="GS">
    <w:p w14:paraId="3034F856" w14:textId="4DDB9EE2" w:rsidR="00195515" w:rsidRDefault="00195515">
      <w:pPr>
        <w:pStyle w:val="Textodecomentrio"/>
      </w:pPr>
      <w:r>
        <w:rPr>
          <w:rStyle w:val="Refdecomentrio"/>
        </w:rPr>
        <w:annotationRef/>
      </w:r>
      <w:r>
        <w:t>Sobrenome e não nome proprio</w:t>
      </w:r>
    </w:p>
  </w:comment>
  <w:comment w:id="165" w:author="Gabriela Scur Almudi" w:date="2022-05-19T10:31:00Z" w:initials="GS">
    <w:p w14:paraId="238C1356" w14:textId="37C38064" w:rsidR="00195515" w:rsidRDefault="00195515">
      <w:pPr>
        <w:pStyle w:val="Textodecomentrio"/>
      </w:pPr>
      <w:r>
        <w:rPr>
          <w:rStyle w:val="Refdecomentrio"/>
        </w:rPr>
        <w:annotationRef/>
      </w:r>
      <w:r>
        <w:t xml:space="preserve">Só em 2020 mais??? O que é isso? Acho q falta algo </w:t>
      </w:r>
    </w:p>
  </w:comment>
  <w:comment w:id="171" w:author="Gabriela Scur Almudi" w:date="2022-02-23T10:20:00Z" w:initials="GS">
    <w:p w14:paraId="0089E13C" w14:textId="767E0617" w:rsidR="00195515" w:rsidRDefault="00195515">
      <w:pPr>
        <w:pStyle w:val="Textodecomentrio"/>
      </w:pPr>
      <w:r>
        <w:rPr>
          <w:rStyle w:val="Refdecomentrio"/>
        </w:rPr>
        <w:annotationRef/>
      </w:r>
      <w:r>
        <w:t xml:space="preserve">Edu, precisa desenvolver essa parte, mesmo que depois vc complemente/altere... acho q vc entregou essa parte na 1ª na 1ª. entrega...  </w:t>
      </w:r>
    </w:p>
  </w:comment>
  <w:comment w:id="177"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porque de testar essa H1 já que é meio dada. Ou estou errada? Pergunto de leiga mesmo... p reflexão, pois em tese, me parece q a tua H2 seria suficiente. Ou não? P dar robustez à H2 tem que ter a H1? Não ficou claro p mim la embaixo, no texto. Vou sinalizar em amarelo. </w:t>
      </w:r>
    </w:p>
  </w:comment>
  <w:comment w:id="178" w:author="eduardo" w:date="2022-05-19T20:06:00Z" w:initials="e">
    <w:p w14:paraId="7F203731" w14:textId="77777777" w:rsidR="00D3095A" w:rsidRDefault="00D3095A">
      <w:pPr>
        <w:pStyle w:val="Textodecomentrio"/>
      </w:pPr>
      <w:r>
        <w:rPr>
          <w:rStyle w:val="Refdecomentrio"/>
        </w:rPr>
        <w:annotationRef/>
      </w:r>
      <w:r>
        <w:t>Na verdade Gabi o banco de dados vem com várias informações que eles coletam mas essa correlação específica não é testada. Via de regra para as análises de políticas públicas eles usam essas variáveis que eu selecionei e outras atreladas a politica e desenvolvimento. O teste era necessário para saber se pelo menos log_gdp e healthy_exp já seriam suficient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179" w:author="eduardo" w:date="2022-05-19T20:08:00Z" w:initials="e">
    <w:p w14:paraId="3F356BB5" w14:textId="7F71CF4C" w:rsidR="00D3095A" w:rsidRDefault="00D3095A">
      <w:pPr>
        <w:pStyle w:val="Textodecomentrio"/>
      </w:pPr>
      <w:r>
        <w:rPr>
          <w:rStyle w:val="Refdecomentrio"/>
        </w:rPr>
        <w:annotationRef/>
      </w:r>
    </w:p>
  </w:comment>
  <w:comment w:id="194" w:author="Gabriela Scur Almudi" w:date="2022-05-19T10:57:00Z" w:initials="GS">
    <w:p w14:paraId="039C06DB" w14:textId="37A558F1" w:rsidR="00195515" w:rsidRDefault="00195515">
      <w:pPr>
        <w:pStyle w:val="Textodecomentrio"/>
      </w:pPr>
      <w:r>
        <w:rPr>
          <w:rStyle w:val="Refdecomentrio"/>
        </w:rPr>
        <w:annotationRef/>
      </w:r>
      <w:r>
        <w:t>Falam q é a Covid-19 (a doença) e o vírus coronavirus, então padronizei tudo</w:t>
      </w:r>
    </w:p>
  </w:comment>
  <w:comment w:id="198" w:author="Gabriela Scur Almudi" w:date="2022-05-19T10:58:00Z" w:initials="GS">
    <w:p w14:paraId="5D51F515" w14:textId="6569C614" w:rsidR="00195515" w:rsidRDefault="00195515">
      <w:pPr>
        <w:pStyle w:val="Textodecomentrio"/>
      </w:pPr>
      <w:r>
        <w:rPr>
          <w:rStyle w:val="Refdecomentrio"/>
        </w:rPr>
        <w:annotationRef/>
      </w:r>
      <w:r>
        <w:t>?</w:t>
      </w:r>
    </w:p>
  </w:comment>
  <w:comment w:id="259" w:author="Gabriela Scur Almudi" w:date="2022-05-19T11:12:00Z" w:initials="GS">
    <w:p w14:paraId="4A0933CD" w14:textId="59E5160C" w:rsidR="00E4420E" w:rsidRDefault="00E4420E">
      <w:pPr>
        <w:pStyle w:val="Textodecomentrio"/>
      </w:pPr>
      <w:r>
        <w:rPr>
          <w:rStyle w:val="Refdecomentrio"/>
        </w:rPr>
        <w:annotationRef/>
      </w:r>
      <w:r>
        <w:t xml:space="preserve">Por que era esperado pouco impacto da pandemia na percepção de felicidade no ano de 2020? Explica melhor... </w:t>
      </w:r>
    </w:p>
  </w:comment>
  <w:comment w:id="260" w:author="eduardo" w:date="2022-05-19T20:17:00Z" w:initials="e">
    <w:p w14:paraId="4EB4D8FE" w14:textId="54F7E184" w:rsidR="003C2A04" w:rsidRDefault="003C2A04">
      <w:pPr>
        <w:pStyle w:val="Textodecomentrio"/>
      </w:pPr>
      <w:r>
        <w:rPr>
          <w:rStyle w:val="Refdecomentrio"/>
        </w:rPr>
        <w:annotationRef/>
      </w:r>
      <w:r>
        <w:t>Isso na verdade era uma outra ideia que ia construí e ficou confuso mesmo. A queda no ladder_score eera esperada mesmo em 2020</w:t>
      </w:r>
    </w:p>
  </w:comment>
  <w:comment w:id="261" w:author="eduardo" w:date="2022-05-19T20:18:00Z" w:initials="e">
    <w:p w14:paraId="2895E8B9" w14:textId="1A0DD8F3" w:rsidR="003C2A04" w:rsidRDefault="003C2A04">
      <w:pPr>
        <w:pStyle w:val="Textodecomentrio"/>
      </w:pPr>
      <w:r>
        <w:rPr>
          <w:rStyle w:val="Refdecomentrio"/>
        </w:rPr>
        <w:annotationRef/>
      </w:r>
    </w:p>
  </w:comment>
  <w:comment w:id="263" w:author="Gabriela Scur Almudi" w:date="2022-05-19T11:13:00Z" w:initials="GS">
    <w:p w14:paraId="191684D9" w14:textId="34A2B1DC" w:rsidR="00E4420E" w:rsidRDefault="00E4420E">
      <w:pPr>
        <w:pStyle w:val="Textodecomentrio"/>
      </w:pPr>
      <w:r>
        <w:rPr>
          <w:rStyle w:val="Refdecomentrio"/>
        </w:rPr>
        <w:annotationRef/>
      </w:r>
      <w:r>
        <w:t xml:space="preserve">To chocada! Nunca poderia imaginar... </w:t>
      </w:r>
    </w:p>
  </w:comment>
  <w:comment w:id="264" w:author="eduardo" w:date="2022-05-19T20:30:00Z" w:initials="e">
    <w:p w14:paraId="78E483F2" w14:textId="43F66D36" w:rsidR="00384491" w:rsidRDefault="00384491">
      <w:pPr>
        <w:pStyle w:val="Textodecomentrio"/>
      </w:pPr>
      <w:r>
        <w:rPr>
          <w:rStyle w:val="Refdecomentrio"/>
        </w:rPr>
        <w:annotationRef/>
      </w:r>
      <w:r>
        <w:t>Pois é, eu também na verdade haha, mas outros testes que eu fiz embora não estejam aqui, já davam esse sinal. Eu até reformulei a frase, pq esse efeito não é sentido na média, mas sempre que granulamos mais as observações é possível começar a identificar algo (por isso fiz a clusterização depois).</w:t>
      </w:r>
    </w:p>
  </w:comment>
  <w:comment w:id="265" w:author="eduardo" w:date="2022-05-19T20:31:00Z" w:initials="e">
    <w:p w14:paraId="648E2EA4" w14:textId="3DA03D31" w:rsidR="00384491" w:rsidRDefault="00384491">
      <w:pPr>
        <w:pStyle w:val="Textodecomentrio"/>
      </w:pPr>
      <w:r>
        <w:rPr>
          <w:rStyle w:val="Refdecomentrio"/>
        </w:rPr>
        <w:annotationRef/>
      </w:r>
    </w:p>
  </w:comment>
  <w:comment w:id="295" w:author="Gabriela Scur Almudi" w:date="2022-05-19T11:18:00Z" w:initials="GS">
    <w:p w14:paraId="2D12660A" w14:textId="77777777" w:rsidR="00E32C94" w:rsidRDefault="00E32C94">
      <w:pPr>
        <w:pStyle w:val="Textodecomentrio"/>
      </w:pPr>
      <w:r>
        <w:rPr>
          <w:rStyle w:val="Refdecomentrio"/>
        </w:rPr>
        <w:annotationRef/>
      </w:r>
      <w:r>
        <w:t>Entendo q essas 4 figuras tenham resultados diferentes, ou são sobre coisas diferentes, mas se notar a descrição de cada uma delas, o texto é exatamente o mesmo, então, em tese, p qq leitor, vc está repetindo a figura. Veja como pode colocar algo q diferencie uma das outras.</w:t>
      </w:r>
    </w:p>
    <w:p w14:paraId="5DF50323" w14:textId="4B3D6877" w:rsidR="00E32C94" w:rsidRDefault="00E32C94">
      <w:pPr>
        <w:pStyle w:val="Textodecomentrio"/>
      </w:pPr>
      <w:r>
        <w:t xml:space="preserve">Além disso, não cabe 1 texto (uma frase q seja) depois de cada uma delas, fazendo um comentario ou highlight e depois fazer a analise conjunta que vc traz? Digo isso, pois em trabalhos acadêmicos ano se apresenta figuras, gráficos, tabelas corridos, sem explicação ou comentario entre eles, sob a forma de texto. Tente fazer isso... </w:t>
      </w:r>
    </w:p>
  </w:comment>
  <w:comment w:id="296" w:author="eduardo" w:date="2022-05-20T13:09:00Z" w:initials="e">
    <w:p w14:paraId="39C4E03A" w14:textId="694A985F" w:rsidR="00F50ABA" w:rsidRDefault="00F50ABA">
      <w:pPr>
        <w:pStyle w:val="Textodecomentrio"/>
      </w:pPr>
      <w:r>
        <w:rPr>
          <w:rStyle w:val="Refdecomentrio"/>
        </w:rPr>
        <w:annotationRef/>
      </w:r>
      <w:r>
        <w:t xml:space="preserve">Faz sentido, eu refiz esse tópico todo adicionando as considerações relevantes e excluindo a segunda leva de 4 gráficos que possuíam pouca relevância, dado que apenas reforçavam o que estava ocorrendo nesses 4 primeiros. </w:t>
      </w:r>
    </w:p>
  </w:comment>
  <w:comment w:id="297" w:author="eduardo" w:date="2022-05-20T13:10:00Z" w:initials="e">
    <w:p w14:paraId="511C8EA3" w14:textId="4F98D170" w:rsidR="00F50ABA" w:rsidRDefault="00F50ABA">
      <w:pPr>
        <w:pStyle w:val="Textodecomentrio"/>
      </w:pPr>
      <w:r>
        <w:rPr>
          <w:rStyle w:val="Refdecomentrio"/>
        </w:rPr>
        <w:annotationRef/>
      </w:r>
    </w:p>
  </w:comment>
  <w:comment w:id="360" w:author="Gabriela Scur Almudi" w:date="2022-05-19T11:21:00Z" w:initials="GS">
    <w:p w14:paraId="00C9FB16" w14:textId="1B304C90" w:rsidR="00E32C94" w:rsidRDefault="00E32C94">
      <w:pPr>
        <w:pStyle w:val="Textodecomentrio"/>
      </w:pPr>
      <w:r>
        <w:rPr>
          <w:rStyle w:val="Refdecomentrio"/>
        </w:rPr>
        <w:annotationRef/>
      </w:r>
      <w:r>
        <w:t>Tem alguma pista? vc pode fazer umas inferências</w:t>
      </w:r>
      <w:r w:rsidR="004532B8">
        <w:t xml:space="preserve"> resgatando esse finidng na sessão seguinte</w:t>
      </w:r>
      <w:r>
        <w:t>, pois est</w:t>
      </w:r>
      <w:r w:rsidR="004532B8">
        <w:t>ará</w:t>
      </w:r>
      <w:r>
        <w:t xml:space="preserve"> analisando</w:t>
      </w:r>
      <w:r w:rsidR="004532B8">
        <w:t xml:space="preserve">... tem q lá dar os insgihts... talvez até comparar teus resultados com algum outro estudo... notei q vc la na discussão não trouxe resultados de outras pesquisas p comparar com os seus... mesmo não usando o mesmo método, entende? Acho q daria p fazer uma analise mais “robusta” la no sentido primeiro de fazer algumas inferências/insights baseados em estudos anteriores... </w:t>
      </w:r>
      <w:r>
        <w:t xml:space="preserve"> </w:t>
      </w:r>
    </w:p>
  </w:comment>
  <w:comment w:id="361" w:author="eduardo" w:date="2022-05-20T13:10:00Z" w:initials="e">
    <w:p w14:paraId="6652875C" w14:textId="77777777" w:rsidR="00F50ABA" w:rsidRDefault="00F50ABA">
      <w:pPr>
        <w:pStyle w:val="Textodecomentrio"/>
      </w:pPr>
      <w:r>
        <w:rPr>
          <w:rStyle w:val="Refdecomentrio"/>
        </w:rPr>
        <w:annotationRef/>
      </w:r>
      <w:r>
        <w:t>Vamos lá:</w:t>
      </w:r>
    </w:p>
    <w:p w14:paraId="79753D83" w14:textId="77777777" w:rsidR="00F50ABA" w:rsidRDefault="00F50ABA">
      <w:pPr>
        <w:pStyle w:val="Textodecomentrio"/>
      </w:pPr>
      <w:r>
        <w:t>- Adicionei pistas da possível ausência de dados e que tipo de dados poderiam ajudar a entender melhor o que houve.</w:t>
      </w:r>
    </w:p>
    <w:p w14:paraId="62399307" w14:textId="487FB644" w:rsidR="00F50ABA" w:rsidRDefault="00F50ABA">
      <w:pPr>
        <w:pStyle w:val="Textodecomentrio"/>
      </w:pPr>
      <w:r>
        <w:t xml:space="preserve">- Sobre outros estudos relacionados a esse tema, </w:t>
      </w:r>
      <w:r w:rsidR="00C16AD7">
        <w:t xml:space="preserve">eu fiz uma ponte de outros estudos que trazem outras variáveis que talvez pesem na felicidade das pessoas, mas é onde consigo tanger sem me complicar teoricamente. Digo isso porque até tem artigos que avaliam a felicidade das pessoas no período da pandemia, mas eles tangem análises mais filosóficas e psicológicas </w:t>
      </w:r>
      <w:r w:rsidR="00C22750">
        <w:t>que eu teria que levantar antes seus fundamentos para daí então entender como encaixar com o foco da minha análise. Sinceramente, prefiro não correr esse risco e ficar nas análises mais “estatísticas” dado a subjetividade inerente que esse conceito de felicidade carrega em cada pesquisa.</w:t>
      </w:r>
    </w:p>
  </w:comment>
  <w:comment w:id="362" w:author="eduardo" w:date="2022-05-20T16:01:00Z" w:initials="e">
    <w:p w14:paraId="7884CA2C" w14:textId="194CF398" w:rsidR="00C22750" w:rsidRDefault="00C22750">
      <w:pPr>
        <w:pStyle w:val="Textodecomentrio"/>
      </w:pPr>
      <w:r>
        <w:rPr>
          <w:rStyle w:val="Refdecomentrio"/>
        </w:rPr>
        <w:annotationRef/>
      </w:r>
    </w:p>
  </w:comment>
  <w:comment w:id="378" w:author="Gabriela Scur Almudi" w:date="2022-05-19T11:22:00Z" w:initials="GS">
    <w:p w14:paraId="6C73F20F" w14:textId="3FB092E1" w:rsidR="00E32C94" w:rsidRDefault="00E32C94">
      <w:pPr>
        <w:pStyle w:val="Textodecomentrio"/>
      </w:pPr>
      <w:r>
        <w:rPr>
          <w:rStyle w:val="Refdecomentrio"/>
        </w:rPr>
        <w:annotationRef/>
      </w:r>
      <w:r>
        <w:t xml:space="preserve">Idem comentario das figuras anteriores, tentar criar textos explicativos intermediários. </w:t>
      </w:r>
    </w:p>
  </w:comment>
  <w:comment w:id="390" w:author="Gabriela Scur Almudi" w:date="2022-05-19T11:23:00Z" w:initials="GS">
    <w:p w14:paraId="73FFA7CA" w14:textId="4DA36454" w:rsidR="00E32C94" w:rsidRDefault="00E32C94">
      <w:pPr>
        <w:pStyle w:val="Textodecomentrio"/>
      </w:pPr>
      <w:r>
        <w:rPr>
          <w:rStyle w:val="Refdecomentrio"/>
        </w:rPr>
        <w:annotationRef/>
      </w:r>
      <w:r>
        <w:t>?</w:t>
      </w:r>
    </w:p>
  </w:comment>
  <w:comment w:id="433" w:author="Gabriela Scur Almudi" w:date="2022-05-19T11:35:00Z" w:initials="GS">
    <w:p w14:paraId="1C936CBC" w14:textId="77777777" w:rsidR="005A3C33" w:rsidRDefault="005A3C33">
      <w:pPr>
        <w:pStyle w:val="Textodecomentrio"/>
      </w:pPr>
      <w:r>
        <w:rPr>
          <w:rStyle w:val="Refdecomentrio"/>
        </w:rPr>
        <w:annotationRef/>
      </w:r>
      <w:r>
        <w:t>Ok, mas com seus dados vc mesmo disse q não conseguiu comprovar H2! Como vc afirma isso aqui.? Precisa explicar melhor e “provar” isso, não?</w:t>
      </w:r>
    </w:p>
    <w:p w14:paraId="614AF2B4" w14:textId="64D53D53" w:rsidR="005A3C33" w:rsidRDefault="005A3C33">
      <w:pPr>
        <w:pStyle w:val="Textodecomentrio"/>
      </w:pPr>
      <w:r>
        <w:t xml:space="preserve">Outra coisa: análise por países vc não fez... veja o final dessa frase. </w:t>
      </w:r>
    </w:p>
  </w:comment>
  <w:comment w:id="434" w:author="eduardo" w:date="2022-05-19T21:06:00Z" w:initials="e">
    <w:p w14:paraId="30DA3442" w14:textId="712432EA" w:rsidR="0018506D" w:rsidRDefault="0018506D">
      <w:pPr>
        <w:pStyle w:val="Textodecomentrio"/>
      </w:pPr>
      <w:r>
        <w:rPr>
          <w:rStyle w:val="Refdecomentrio"/>
        </w:rPr>
        <w:annotationRef/>
      </w:r>
      <w:r>
        <w:t>Reformulei a frase, talvez fique mais claro assim</w:t>
      </w:r>
    </w:p>
  </w:comment>
  <w:comment w:id="476" w:author="Gabriela Scur Almudi" w:date="2022-05-19T11:36:00Z" w:initials="GS">
    <w:p w14:paraId="78EAF6AC" w14:textId="77777777" w:rsidR="005A3C33" w:rsidRDefault="005A3C33">
      <w:pPr>
        <w:pStyle w:val="Textodecomentrio"/>
      </w:pPr>
      <w:r>
        <w:rPr>
          <w:rStyle w:val="Refdecomentrio"/>
        </w:rPr>
        <w:annotationRef/>
      </w:r>
      <w:r>
        <w:t>Ok, abra. No grupo x aconteceu y... no outro....</w:t>
      </w:r>
    </w:p>
    <w:p w14:paraId="639E94A2" w14:textId="20A593A1" w:rsidR="005A3C33" w:rsidRDefault="005A3C33">
      <w:pPr>
        <w:pStyle w:val="Textodecomentrio"/>
      </w:pPr>
    </w:p>
  </w:comment>
  <w:comment w:id="498" w:author="Gabriela Scur Almudi" w:date="2022-05-19T11:37:00Z" w:initials="GS">
    <w:p w14:paraId="7E928F64" w14:textId="7762BF47" w:rsidR="005A3C33" w:rsidRDefault="005A3C33">
      <w:pPr>
        <w:pStyle w:val="Textodecomentrio"/>
      </w:pPr>
      <w:r>
        <w:rPr>
          <w:rStyle w:val="Refdecomentrio"/>
        </w:rPr>
        <w:annotationRef/>
      </w:r>
      <w:r>
        <w:t xml:space="preserve">Mas vc não disse q seu estudo mostrou q não houve impacto da covid na felicidade? </w:t>
      </w:r>
    </w:p>
  </w:comment>
  <w:comment w:id="499" w:author="eduardo" w:date="2022-05-19T22:14:00Z" w:initials="e">
    <w:p w14:paraId="2A81E030" w14:textId="6B2211E8" w:rsidR="002055C2" w:rsidRDefault="002055C2">
      <w:pPr>
        <w:pStyle w:val="Textodecomentrio"/>
      </w:pPr>
      <w:r>
        <w:rPr>
          <w:rStyle w:val="Refdecomentrio"/>
        </w:rPr>
        <w:annotationRef/>
      </w:r>
      <w:r>
        <w:t xml:space="preserve">Acho que com a frase reformulada acima esse tópico fica mais cla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0" w:author="eduardo" w:date="2022-05-19T22:14:00Z" w:initials="e">
    <w:p w14:paraId="764A7FCA" w14:textId="23155149" w:rsidR="002055C2" w:rsidRDefault="002055C2">
      <w:pPr>
        <w:pStyle w:val="Textodecomentrio"/>
      </w:pPr>
      <w:r>
        <w:rPr>
          <w:rStyle w:val="Refdecomentrio"/>
        </w:rPr>
        <w:annotationRef/>
      </w:r>
    </w:p>
  </w:comment>
  <w:comment w:id="581" w:author="Gabriela Scur Almudi" w:date="2022-05-19T11:31:00Z" w:initials="GS">
    <w:p w14:paraId="1AB220D1" w14:textId="038A7748" w:rsidR="00F74CF6" w:rsidRDefault="00F74CF6">
      <w:pPr>
        <w:pStyle w:val="Textodecomentrio"/>
      </w:pPr>
      <w:r>
        <w:rPr>
          <w:rStyle w:val="Refdecomentrio"/>
        </w:rPr>
        <w:annotationRef/>
      </w:r>
      <w:r>
        <w:t>Aqui tem um espaçamento entre linhas diferente dos demais. Checar.</w:t>
      </w:r>
    </w:p>
  </w:comment>
  <w:comment w:id="589" w:author="Gabriela Scur Almudi" w:date="2022-05-19T11:40:00Z" w:initials="GS">
    <w:p w14:paraId="5AD2DFE1" w14:textId="2B397A79" w:rsidR="004532B8" w:rsidRDefault="004532B8">
      <w:pPr>
        <w:pStyle w:val="Textodecomentrio"/>
      </w:pPr>
      <w:r>
        <w:rPr>
          <w:rStyle w:val="Refdecomentrio"/>
        </w:rPr>
        <w:annotationRef/>
      </w:r>
      <w:r>
        <w:t xml:space="preserve">Acho q vc pode trazer  </w:t>
      </w:r>
    </w:p>
  </w:comment>
  <w:comment w:id="607" w:author="Gabriela Scur Almudi" w:date="2022-05-19T11:47:00Z" w:initials="GS">
    <w:p w14:paraId="18BDC7AD" w14:textId="23D8DF6C" w:rsidR="004532B8" w:rsidRDefault="004532B8">
      <w:pPr>
        <w:pStyle w:val="Textodecomentrio"/>
      </w:pPr>
      <w:r>
        <w:rPr>
          <w:rStyle w:val="Refdecomentrio"/>
        </w:rPr>
        <w:annotationRef/>
      </w:r>
      <w:r>
        <w:t xml:space="preserve">Veja q precisa padronizar a citação usando o manual de TCC... vc cita cada uma de um jeito. </w:t>
      </w:r>
    </w:p>
  </w:comment>
  <w:comment w:id="643"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softer ou algo nesse sentido? </w:t>
      </w:r>
    </w:p>
  </w:comment>
  <w:comment w:id="644" w:author="eduardo" w:date="2022-05-20T16:52:00Z" w:initials="e">
    <w:p w14:paraId="2885E0FE" w14:textId="6BB8E6DD" w:rsidR="006E5E10" w:rsidRDefault="006E5E10">
      <w:pPr>
        <w:pStyle w:val="Textodecomentrio"/>
      </w:pPr>
      <w:r>
        <w:rPr>
          <w:rStyle w:val="Refdecomentrio"/>
        </w:rPr>
        <w:annotationRef/>
      </w:r>
      <w:r>
        <w:t xml:space="preserve"> </w:t>
      </w:r>
    </w:p>
  </w:comment>
  <w:comment w:id="645" w:author="eduardo" w:date="2022-05-20T16:52:00Z" w:initials="e">
    <w:p w14:paraId="6B7BB766" w14:textId="3483EC0B" w:rsidR="006E5E10" w:rsidRDefault="006E5E10">
      <w:pPr>
        <w:pStyle w:val="Textodecomentrio"/>
      </w:pPr>
      <w:r>
        <w:rPr>
          <w:rStyle w:val="Refdecomentrio"/>
        </w:rPr>
        <w:annotationRef/>
      </w:r>
      <w:r>
        <w:t xml:space="preserve">Essas infos tem todas no GitHub, que foi onde organizei a pesquisa toda. Para ser sincero, preciso terminart de organizar a pasta, mas isso eu vou fazendo pós entrega do texto princip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E0149" w15:done="1"/>
  <w15:commentEx w15:paraId="24319168" w15:paraIdParent="40CE0149" w15:done="0"/>
  <w15:commentEx w15:paraId="7DFDB3D4" w15:paraIdParent="40CE0149" w15:done="0"/>
  <w15:commentEx w15:paraId="3034F856" w15:done="1"/>
  <w15:commentEx w15:paraId="238C1356" w15:done="1"/>
  <w15:commentEx w15:paraId="0089E13C" w15:done="0"/>
  <w15:commentEx w15:paraId="6670BC0D" w15:done="0"/>
  <w15:commentEx w15:paraId="62CF0502" w15:paraIdParent="6670BC0D" w15:done="0"/>
  <w15:commentEx w15:paraId="3F356BB5" w15:paraIdParent="6670BC0D" w15:done="0"/>
  <w15:commentEx w15:paraId="039C06DB" w15:done="1"/>
  <w15:commentEx w15:paraId="5D51F515" w15:done="1"/>
  <w15:commentEx w15:paraId="4A0933CD" w15:done="0"/>
  <w15:commentEx w15:paraId="4EB4D8FE" w15:paraIdParent="4A0933CD" w15:done="0"/>
  <w15:commentEx w15:paraId="2895E8B9" w15:paraIdParent="4A0933CD" w15:done="0"/>
  <w15:commentEx w15:paraId="191684D9" w15:done="0"/>
  <w15:commentEx w15:paraId="78E483F2" w15:paraIdParent="191684D9" w15:done="0"/>
  <w15:commentEx w15:paraId="648E2EA4" w15:paraIdParent="191684D9" w15:done="0"/>
  <w15:commentEx w15:paraId="5DF50323" w15:done="0"/>
  <w15:commentEx w15:paraId="39C4E03A" w15:paraIdParent="5DF50323" w15:done="0"/>
  <w15:commentEx w15:paraId="511C8EA3" w15:paraIdParent="5DF50323" w15:done="0"/>
  <w15:commentEx w15:paraId="00C9FB16" w15:done="0"/>
  <w15:commentEx w15:paraId="62399307" w15:paraIdParent="00C9FB16" w15:done="0"/>
  <w15:commentEx w15:paraId="7884CA2C" w15:paraIdParent="00C9FB16" w15:done="0"/>
  <w15:commentEx w15:paraId="6C73F20F" w15:done="1"/>
  <w15:commentEx w15:paraId="73FFA7CA" w15:done="1"/>
  <w15:commentEx w15:paraId="614AF2B4" w15:done="0"/>
  <w15:commentEx w15:paraId="30DA3442" w15:paraIdParent="614AF2B4" w15:done="0"/>
  <w15:commentEx w15:paraId="639E94A2" w15:done="1"/>
  <w15:commentEx w15:paraId="7E928F64" w15:done="0"/>
  <w15:commentEx w15:paraId="2A81E030" w15:paraIdParent="7E928F64" w15:done="0"/>
  <w15:commentEx w15:paraId="764A7FCA" w15:paraIdParent="7E928F64" w15:done="0"/>
  <w15:commentEx w15:paraId="1AB220D1" w15:done="1"/>
  <w15:commentEx w15:paraId="5AD2DFE1" w15:done="1"/>
  <w15:commentEx w15:paraId="18BDC7AD" w15:done="1"/>
  <w15:commentEx w15:paraId="26F5FB78" w15:done="0"/>
  <w15:commentEx w15:paraId="2885E0FE" w15:paraIdParent="26F5FB78" w15:done="0"/>
  <w15:commentEx w15:paraId="6B7BB766" w15:paraIdParent="26F5F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A1A" w16cex:dateUtc="2022-05-19T13:27:00Z"/>
  <w16cex:commentExtensible w16cex:durableId="26320F15" w16cex:dateUtc="2022-05-20T15:59:00Z"/>
  <w16cex:commentExtensible w16cex:durableId="26320F70" w16cex:dateUtc="2022-05-20T16:00:00Z"/>
  <w16cex:commentExtensible w16cex:durableId="26309AAF" w16cex:dateUtc="2022-05-19T13:30:00Z"/>
  <w16cex:commentExtensible w16cex:durableId="26309B0F" w16cex:dateUtc="2022-05-19T13:31:00Z"/>
  <w16cex:commentExtensible w16cex:durableId="25C088D8" w16cex:dateUtc="2022-02-23T13:20:00Z"/>
  <w16cex:commentExtensible w16cex:durableId="2630A370" w16cex:dateUtc="2022-05-19T14:07:00Z"/>
  <w16cex:commentExtensible w16cex:durableId="263121AE" w16cex:dateUtc="2022-05-19T23:06:00Z"/>
  <w16cex:commentExtensible w16cex:durableId="26312226" w16cex:dateUtc="2022-05-19T23:08:00Z"/>
  <w16cex:commentExtensible w16cex:durableId="2630A118" w16cex:dateUtc="2022-05-19T13:57:00Z"/>
  <w16cex:commentExtensible w16cex:durableId="2630A13B" w16cex:dateUtc="2022-05-19T13:58:00Z"/>
  <w16cex:commentExtensible w16cex:durableId="2630A485" w16cex:dateUtc="2022-05-19T14:12:00Z"/>
  <w16cex:commentExtensible w16cex:durableId="26312463" w16cex:dateUtc="2022-05-19T23:17:00Z"/>
  <w16cex:commentExtensible w16cex:durableId="2631248C" w16cex:dateUtc="2022-05-19T23:18:00Z"/>
  <w16cex:commentExtensible w16cex:durableId="2630A4BC" w16cex:dateUtc="2022-05-19T14:13:00Z"/>
  <w16cex:commentExtensible w16cex:durableId="26312752" w16cex:dateUtc="2022-05-19T23:30:00Z"/>
  <w16cex:commentExtensible w16cex:durableId="263127A5" w16cex:dateUtc="2022-05-19T23:31:00Z"/>
  <w16cex:commentExtensible w16cex:durableId="2630A5F9" w16cex:dateUtc="2022-05-19T14:18:00Z"/>
  <w16cex:commentExtensible w16cex:durableId="2632116F" w16cex:dateUtc="2022-05-20T16:09:00Z"/>
  <w16cex:commentExtensible w16cex:durableId="263211AF" w16cex:dateUtc="2022-05-20T16:10:00Z"/>
  <w16cex:commentExtensible w16cex:durableId="2630A6CB" w16cex:dateUtc="2022-05-19T14:21:00Z"/>
  <w16cex:commentExtensible w16cex:durableId="263211C9" w16cex:dateUtc="2022-05-20T16:10:00Z"/>
  <w16cex:commentExtensible w16cex:durableId="263239C3" w16cex:dateUtc="2022-05-20T19:01:00Z"/>
  <w16cex:commentExtensible w16cex:durableId="2630A70A" w16cex:dateUtc="2022-05-19T14:22:00Z"/>
  <w16cex:commentExtensible w16cex:durableId="2630A745" w16cex:dateUtc="2022-05-19T14:23:00Z"/>
  <w16cex:commentExtensible w16cex:durableId="2630A9FD" w16cex:dateUtc="2022-05-19T14:35:00Z"/>
  <w16cex:commentExtensible w16cex:durableId="26312FD0" w16cex:dateUtc="2022-05-20T00:06:00Z"/>
  <w16cex:commentExtensible w16cex:durableId="2630AA3B" w16cex:dateUtc="2022-05-19T14:36:00Z"/>
  <w16cex:commentExtensible w16cex:durableId="2630AA8F" w16cex:dateUtc="2022-05-19T14:37:00Z"/>
  <w16cex:commentExtensible w16cex:durableId="26313FB2" w16cex:dateUtc="2022-05-20T01:14:00Z"/>
  <w16cex:commentExtensible w16cex:durableId="26313FC4" w16cex:dateUtc="2022-05-20T01:14:00Z"/>
  <w16cex:commentExtensible w16cex:durableId="2630A8F5" w16cex:dateUtc="2022-05-19T14:31:00Z"/>
  <w16cex:commentExtensible w16cex:durableId="26310ACB" w16cex:dateUtc="2022-05-19T14:40:00Z"/>
  <w16cex:commentExtensible w16cex:durableId="2630ACE3" w16cex:dateUtc="2022-05-19T14:47:00Z"/>
  <w16cex:commentExtensible w16cex:durableId="2630ACC5" w16cex:dateUtc="2022-05-19T14:47:00Z"/>
  <w16cex:commentExtensible w16cex:durableId="263245B3" w16cex:dateUtc="2022-05-20T19:52:00Z"/>
  <w16cex:commentExtensible w16cex:durableId="263245DD" w16cex:dateUtc="2022-05-20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E0149" w16cid:durableId="26309A1A"/>
  <w16cid:commentId w16cid:paraId="24319168" w16cid:durableId="26320F15"/>
  <w16cid:commentId w16cid:paraId="7DFDB3D4" w16cid:durableId="26320F70"/>
  <w16cid:commentId w16cid:paraId="3034F856" w16cid:durableId="26309AAF"/>
  <w16cid:commentId w16cid:paraId="238C1356" w16cid:durableId="26309B0F"/>
  <w16cid:commentId w16cid:paraId="0089E13C" w16cid:durableId="25C088D8"/>
  <w16cid:commentId w16cid:paraId="6670BC0D" w16cid:durableId="2630A370"/>
  <w16cid:commentId w16cid:paraId="62CF0502" w16cid:durableId="263121AE"/>
  <w16cid:commentId w16cid:paraId="3F356BB5" w16cid:durableId="26312226"/>
  <w16cid:commentId w16cid:paraId="039C06DB" w16cid:durableId="2630A118"/>
  <w16cid:commentId w16cid:paraId="5D51F515" w16cid:durableId="2630A13B"/>
  <w16cid:commentId w16cid:paraId="4A0933CD" w16cid:durableId="2630A485"/>
  <w16cid:commentId w16cid:paraId="4EB4D8FE" w16cid:durableId="26312463"/>
  <w16cid:commentId w16cid:paraId="2895E8B9" w16cid:durableId="2631248C"/>
  <w16cid:commentId w16cid:paraId="191684D9" w16cid:durableId="2630A4BC"/>
  <w16cid:commentId w16cid:paraId="78E483F2" w16cid:durableId="26312752"/>
  <w16cid:commentId w16cid:paraId="648E2EA4" w16cid:durableId="263127A5"/>
  <w16cid:commentId w16cid:paraId="5DF50323" w16cid:durableId="2630A5F9"/>
  <w16cid:commentId w16cid:paraId="39C4E03A" w16cid:durableId="2632116F"/>
  <w16cid:commentId w16cid:paraId="511C8EA3" w16cid:durableId="263211AF"/>
  <w16cid:commentId w16cid:paraId="00C9FB16" w16cid:durableId="2630A6CB"/>
  <w16cid:commentId w16cid:paraId="62399307" w16cid:durableId="263211C9"/>
  <w16cid:commentId w16cid:paraId="7884CA2C" w16cid:durableId="263239C3"/>
  <w16cid:commentId w16cid:paraId="6C73F20F" w16cid:durableId="2630A70A"/>
  <w16cid:commentId w16cid:paraId="73FFA7CA" w16cid:durableId="2630A745"/>
  <w16cid:commentId w16cid:paraId="614AF2B4" w16cid:durableId="2630A9FD"/>
  <w16cid:commentId w16cid:paraId="30DA3442" w16cid:durableId="26312FD0"/>
  <w16cid:commentId w16cid:paraId="639E94A2" w16cid:durableId="2630AA3B"/>
  <w16cid:commentId w16cid:paraId="7E928F64" w16cid:durableId="2630AA8F"/>
  <w16cid:commentId w16cid:paraId="2A81E030" w16cid:durableId="26313FB2"/>
  <w16cid:commentId w16cid:paraId="764A7FCA" w16cid:durableId="26313FC4"/>
  <w16cid:commentId w16cid:paraId="1AB220D1" w16cid:durableId="2630A8F5"/>
  <w16cid:commentId w16cid:paraId="5AD2DFE1" w16cid:durableId="26310ACB"/>
  <w16cid:commentId w16cid:paraId="18BDC7AD" w16cid:durableId="2630ACE3"/>
  <w16cid:commentId w16cid:paraId="26F5FB78" w16cid:durableId="2630ACC5"/>
  <w16cid:commentId w16cid:paraId="2885E0FE" w16cid:durableId="263245B3"/>
  <w16cid:commentId w16cid:paraId="6B7BB766" w16cid:durableId="26324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AC2" w14:textId="77777777" w:rsidR="00C959EE" w:rsidRDefault="00C959EE" w:rsidP="005F5FEB">
      <w:pPr>
        <w:spacing w:line="240" w:lineRule="auto"/>
      </w:pPr>
      <w:r>
        <w:separator/>
      </w:r>
    </w:p>
  </w:endnote>
  <w:endnote w:type="continuationSeparator" w:id="0">
    <w:p w14:paraId="54A59B06" w14:textId="77777777" w:rsidR="00C959EE" w:rsidRDefault="00C959E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C959EE">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BC09" w14:textId="77777777" w:rsidR="00C959EE" w:rsidRDefault="00C959EE" w:rsidP="005F5FEB">
      <w:pPr>
        <w:spacing w:line="240" w:lineRule="auto"/>
      </w:pPr>
      <w:bookmarkStart w:id="0" w:name="_Hlk493588901"/>
      <w:bookmarkEnd w:id="0"/>
      <w:r>
        <w:separator/>
      </w:r>
    </w:p>
  </w:footnote>
  <w:footnote w:type="continuationSeparator" w:id="0">
    <w:p w14:paraId="4EE6B8F3" w14:textId="77777777" w:rsidR="00C959EE" w:rsidRDefault="00C959E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36" w:name="_Hlk33885723"/>
    <w:bookmarkStart w:id="37" w:name="_Hlk33885724"/>
    <w:bookmarkStart w:id="38" w:name="_Hlk33895896"/>
    <w:bookmarkStart w:id="39" w:name="_Hlk33895897"/>
    <w:bookmarkStart w:id="40" w:name="_Hlk33895939"/>
    <w:bookmarkStart w:id="41" w:name="_Hlk33895940"/>
    <w:bookmarkStart w:id="42" w:name="_Hlk33948838"/>
    <w:bookmarkStart w:id="43" w:name="_Hlk33948839"/>
    <w:bookmarkStart w:id="44" w:name="_Hlk33953468"/>
    <w:bookmarkStart w:id="45" w:name="_Hlk33953469"/>
    <w:bookmarkStart w:id="46" w:name="_Hlk33974381"/>
    <w:bookmarkStart w:id="47"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36"/>
  <w:bookmarkEnd w:id="37"/>
  <w:bookmarkEnd w:id="38"/>
  <w:bookmarkEnd w:id="39"/>
  <w:bookmarkEnd w:id="40"/>
  <w:bookmarkEnd w:id="41"/>
  <w:bookmarkEnd w:id="42"/>
  <w:bookmarkEnd w:id="43"/>
  <w:bookmarkEnd w:id="44"/>
  <w:bookmarkEnd w:id="45"/>
  <w:bookmarkEnd w:id="46"/>
  <w:bookmarkEnd w:id="47"/>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659" w:name="_Hlk33913842"/>
    <w:bookmarkStart w:id="66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659"/>
  <w:bookmarkEnd w:id="660"/>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1D33"/>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21EE"/>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D1ADD"/>
    <w:rsid w:val="001E108A"/>
    <w:rsid w:val="001E6121"/>
    <w:rsid w:val="001E6B8D"/>
    <w:rsid w:val="001E7698"/>
    <w:rsid w:val="001F0A4F"/>
    <w:rsid w:val="001F142E"/>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5E7E"/>
    <w:rsid w:val="00296614"/>
    <w:rsid w:val="00296CA6"/>
    <w:rsid w:val="002A3CC3"/>
    <w:rsid w:val="002B3F6B"/>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11C33"/>
    <w:rsid w:val="0031459B"/>
    <w:rsid w:val="003153B0"/>
    <w:rsid w:val="00320448"/>
    <w:rsid w:val="003225CA"/>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5549"/>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37919"/>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15A"/>
    <w:rsid w:val="005D6B9B"/>
    <w:rsid w:val="005E318E"/>
    <w:rsid w:val="005E6377"/>
    <w:rsid w:val="005E67F9"/>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5553"/>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E5E10"/>
    <w:rsid w:val="006E7103"/>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0F4E"/>
    <w:rsid w:val="007427BB"/>
    <w:rsid w:val="007433D4"/>
    <w:rsid w:val="0074342F"/>
    <w:rsid w:val="007450A6"/>
    <w:rsid w:val="00747041"/>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015EC"/>
    <w:rsid w:val="00810176"/>
    <w:rsid w:val="008106C6"/>
    <w:rsid w:val="00811A4F"/>
    <w:rsid w:val="00811DE0"/>
    <w:rsid w:val="00812949"/>
    <w:rsid w:val="00812E00"/>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5FF0"/>
    <w:rsid w:val="00906BFA"/>
    <w:rsid w:val="00916A5A"/>
    <w:rsid w:val="00917196"/>
    <w:rsid w:val="00917EC5"/>
    <w:rsid w:val="00922B50"/>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0AAA"/>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938F6"/>
    <w:rsid w:val="009A06AA"/>
    <w:rsid w:val="009A0731"/>
    <w:rsid w:val="009A2582"/>
    <w:rsid w:val="009B2B1C"/>
    <w:rsid w:val="009B5D08"/>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10A0"/>
    <w:rsid w:val="00A143E9"/>
    <w:rsid w:val="00A223A1"/>
    <w:rsid w:val="00A23604"/>
    <w:rsid w:val="00A3138A"/>
    <w:rsid w:val="00A36413"/>
    <w:rsid w:val="00A4125E"/>
    <w:rsid w:val="00A4134B"/>
    <w:rsid w:val="00A44702"/>
    <w:rsid w:val="00A44F29"/>
    <w:rsid w:val="00A46080"/>
    <w:rsid w:val="00A464FF"/>
    <w:rsid w:val="00A472A0"/>
    <w:rsid w:val="00A47C29"/>
    <w:rsid w:val="00A47DAE"/>
    <w:rsid w:val="00A47EC4"/>
    <w:rsid w:val="00A52C33"/>
    <w:rsid w:val="00A52F5E"/>
    <w:rsid w:val="00A55FEF"/>
    <w:rsid w:val="00A6316B"/>
    <w:rsid w:val="00A65683"/>
    <w:rsid w:val="00A67C44"/>
    <w:rsid w:val="00A721DE"/>
    <w:rsid w:val="00A74221"/>
    <w:rsid w:val="00A74EC3"/>
    <w:rsid w:val="00A7611A"/>
    <w:rsid w:val="00A7743E"/>
    <w:rsid w:val="00A77E1E"/>
    <w:rsid w:val="00A77E89"/>
    <w:rsid w:val="00A80A1B"/>
    <w:rsid w:val="00A8297A"/>
    <w:rsid w:val="00A82D84"/>
    <w:rsid w:val="00A83CE8"/>
    <w:rsid w:val="00A86A8E"/>
    <w:rsid w:val="00A92366"/>
    <w:rsid w:val="00A94181"/>
    <w:rsid w:val="00AA1EDC"/>
    <w:rsid w:val="00AA64DC"/>
    <w:rsid w:val="00AA6708"/>
    <w:rsid w:val="00AB1542"/>
    <w:rsid w:val="00AB3AFC"/>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17F6A"/>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16AD7"/>
    <w:rsid w:val="00C22750"/>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95028"/>
    <w:rsid w:val="00C959EE"/>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3984"/>
    <w:rsid w:val="00D27139"/>
    <w:rsid w:val="00D3095A"/>
    <w:rsid w:val="00D31253"/>
    <w:rsid w:val="00D35847"/>
    <w:rsid w:val="00D422F0"/>
    <w:rsid w:val="00D430F6"/>
    <w:rsid w:val="00D475D2"/>
    <w:rsid w:val="00D50856"/>
    <w:rsid w:val="00D52F94"/>
    <w:rsid w:val="00D60ABD"/>
    <w:rsid w:val="00D61B55"/>
    <w:rsid w:val="00D63580"/>
    <w:rsid w:val="00D63F8D"/>
    <w:rsid w:val="00D65298"/>
    <w:rsid w:val="00D70139"/>
    <w:rsid w:val="00D706A2"/>
    <w:rsid w:val="00D757B2"/>
    <w:rsid w:val="00D7716C"/>
    <w:rsid w:val="00D807E9"/>
    <w:rsid w:val="00D84528"/>
    <w:rsid w:val="00D85677"/>
    <w:rsid w:val="00D8568B"/>
    <w:rsid w:val="00D912D4"/>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A46"/>
    <w:rsid w:val="00DE4D59"/>
    <w:rsid w:val="00DF0D6E"/>
    <w:rsid w:val="00DF3BA8"/>
    <w:rsid w:val="00E0030F"/>
    <w:rsid w:val="00E0114C"/>
    <w:rsid w:val="00E05E3E"/>
    <w:rsid w:val="00E12124"/>
    <w:rsid w:val="00E12A3E"/>
    <w:rsid w:val="00E12BE2"/>
    <w:rsid w:val="00E14849"/>
    <w:rsid w:val="00E15306"/>
    <w:rsid w:val="00E16313"/>
    <w:rsid w:val="00E1740E"/>
    <w:rsid w:val="00E20A93"/>
    <w:rsid w:val="00E225C4"/>
    <w:rsid w:val="00E2313A"/>
    <w:rsid w:val="00E23F42"/>
    <w:rsid w:val="00E25839"/>
    <w:rsid w:val="00E3132F"/>
    <w:rsid w:val="00E32C94"/>
    <w:rsid w:val="00E37B97"/>
    <w:rsid w:val="00E4420E"/>
    <w:rsid w:val="00E44865"/>
    <w:rsid w:val="00E45517"/>
    <w:rsid w:val="00E470FC"/>
    <w:rsid w:val="00E52785"/>
    <w:rsid w:val="00E52F05"/>
    <w:rsid w:val="00E54D23"/>
    <w:rsid w:val="00E5522F"/>
    <w:rsid w:val="00E575F6"/>
    <w:rsid w:val="00E61157"/>
    <w:rsid w:val="00E66F10"/>
    <w:rsid w:val="00E71060"/>
    <w:rsid w:val="00E71914"/>
    <w:rsid w:val="00E72E24"/>
    <w:rsid w:val="00E80C1F"/>
    <w:rsid w:val="00E82CDD"/>
    <w:rsid w:val="00E835B5"/>
    <w:rsid w:val="00E84B68"/>
    <w:rsid w:val="00E87EBF"/>
    <w:rsid w:val="00E92A5D"/>
    <w:rsid w:val="00E92DB9"/>
    <w:rsid w:val="00E9452C"/>
    <w:rsid w:val="00E95B9C"/>
    <w:rsid w:val="00EA072E"/>
    <w:rsid w:val="00EA1D8A"/>
    <w:rsid w:val="00EA275D"/>
    <w:rsid w:val="00EA4529"/>
    <w:rsid w:val="00EA4A37"/>
    <w:rsid w:val="00EA60A7"/>
    <w:rsid w:val="00EA650F"/>
    <w:rsid w:val="00EA66D6"/>
    <w:rsid w:val="00EA7896"/>
    <w:rsid w:val="00EB18C5"/>
    <w:rsid w:val="00EB1E46"/>
    <w:rsid w:val="00EB3BDE"/>
    <w:rsid w:val="00EB5DD7"/>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0966"/>
    <w:rsid w:val="00F04F55"/>
    <w:rsid w:val="00F050E6"/>
    <w:rsid w:val="00F0606D"/>
    <w:rsid w:val="00F060A0"/>
    <w:rsid w:val="00F11537"/>
    <w:rsid w:val="00F13749"/>
    <w:rsid w:val="00F137A0"/>
    <w:rsid w:val="00F14CB3"/>
    <w:rsid w:val="00F21C79"/>
    <w:rsid w:val="00F23EFD"/>
    <w:rsid w:val="00F30979"/>
    <w:rsid w:val="00F30BB0"/>
    <w:rsid w:val="00F355CB"/>
    <w:rsid w:val="00F45551"/>
    <w:rsid w:val="00F50ABA"/>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2DE4"/>
    <w:rsid w:val="00FB3A2F"/>
    <w:rsid w:val="00FB4469"/>
    <w:rsid w:val="00FB607E"/>
    <w:rsid w:val="00FC0446"/>
    <w:rsid w:val="00FC790D"/>
    <w:rsid w:val="00FC7CAD"/>
    <w:rsid w:val="00FD253B"/>
    <w:rsid w:val="00FD2920"/>
    <w:rsid w:val="00FD2C4C"/>
    <w:rsid w:val="00FD4E5F"/>
    <w:rsid w:val="00FE2DC7"/>
    <w:rsid w:val="00FE3FF5"/>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779878715">
      <w:bodyDiv w:val="1"/>
      <w:marLeft w:val="0"/>
      <w:marRight w:val="0"/>
      <w:marTop w:val="0"/>
      <w:marBottom w:val="0"/>
      <w:divBdr>
        <w:top w:val="none" w:sz="0" w:space="0" w:color="auto"/>
        <w:left w:val="none" w:sz="0" w:space="0" w:color="auto"/>
        <w:bottom w:val="none" w:sz="0" w:space="0" w:color="auto"/>
        <w:right w:val="none" w:sz="0" w:space="0" w:color="auto"/>
      </w:divBdr>
      <w:divsChild>
        <w:div w:id="535510779">
          <w:marLeft w:val="124"/>
          <w:marRight w:val="0"/>
          <w:marTop w:val="0"/>
          <w:marBottom w:val="0"/>
          <w:divBdr>
            <w:top w:val="none" w:sz="0" w:space="0" w:color="auto"/>
            <w:left w:val="none" w:sz="0" w:space="0" w:color="auto"/>
            <w:bottom w:val="none" w:sz="0" w:space="0" w:color="auto"/>
            <w:right w:val="none" w:sz="0" w:space="0" w:color="auto"/>
          </w:divBdr>
        </w:div>
      </w:divsChild>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3</Pages>
  <Words>6185</Words>
  <Characters>33402</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42</cp:revision>
  <cp:lastPrinted>2014-09-18T13:37:00Z</cp:lastPrinted>
  <dcterms:created xsi:type="dcterms:W3CDTF">2022-05-19T13:13:00Z</dcterms:created>
  <dcterms:modified xsi:type="dcterms:W3CDTF">2022-05-20T20:01:00Z</dcterms:modified>
</cp:coreProperties>
</file>